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4C2C5" w14:textId="3276357B" w:rsidR="00BB00BC" w:rsidRDefault="00BB00BC" w:rsidP="00640B5C">
      <w:pPr>
        <w:pStyle w:val="NormalWeb"/>
        <w:spacing w:beforeLines="0" w:afterLines="0"/>
        <w:ind w:left="284" w:right="1325"/>
        <w:jc w:val="both"/>
        <w:rPr>
          <w:rFonts w:ascii="gobCL Light" w:hAnsi="gobCL Light"/>
          <w:color w:val="000000"/>
          <w:sz w:val="22"/>
          <w:szCs w:val="22"/>
        </w:rPr>
      </w:pPr>
      <w:bookmarkStart w:id="0" w:name="_GoBack"/>
      <w:bookmarkEnd w:id="0"/>
    </w:p>
    <w:p w14:paraId="4EAD66DD" w14:textId="4BE2BE2E" w:rsidR="00E727EF" w:rsidRDefault="00656290" w:rsidP="00640B5C">
      <w:pPr>
        <w:ind w:left="284" w:right="1325"/>
        <w:jc w:val="center"/>
        <w:rPr>
          <w:rFonts w:ascii="Verdana" w:hAnsi="Verdana"/>
          <w:color w:val="595959" w:themeColor="text1" w:themeTint="A6"/>
          <w:sz w:val="32"/>
          <w:szCs w:val="32"/>
        </w:rPr>
      </w:pPr>
      <w:r w:rsidRPr="00656290">
        <w:rPr>
          <w:rFonts w:ascii="Calibri" w:eastAsia="Calibri" w:hAnsi="Calibri" w:cs="Times New Roman"/>
          <w:noProof/>
          <w:sz w:val="22"/>
          <w:szCs w:val="22"/>
          <w:lang w:val="es-CL" w:eastAsia="es-CL"/>
        </w:rPr>
        <w:drawing>
          <wp:inline distT="0" distB="0" distL="0" distR="0" wp14:anchorId="54A6D1D0" wp14:editId="707F5F08">
            <wp:extent cx="1858767" cy="1141171"/>
            <wp:effectExtent l="0" t="0" r="8255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032" cy="116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2B7C8" w14:textId="7135556D" w:rsidR="00BF3C4C" w:rsidRPr="00B44F13" w:rsidRDefault="00BF3C4C" w:rsidP="00BF3C4C">
      <w:pPr>
        <w:ind w:left="2124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      </w:t>
      </w:r>
      <w:r w:rsidRPr="00B44F13">
        <w:rPr>
          <w:rFonts w:ascii="Calibri" w:hAnsi="Calibri" w:cs="Calibri"/>
          <w:b/>
          <w:sz w:val="32"/>
          <w:szCs w:val="32"/>
        </w:rPr>
        <w:t>FORMULARIO DE POSTULACIÓN</w:t>
      </w:r>
      <w:r w:rsidRPr="00465716">
        <w:rPr>
          <w:rStyle w:val="Refdenotaalpie"/>
          <w:rFonts w:ascii="Calibri" w:hAnsi="Calibri" w:cs="Calibri"/>
          <w:b/>
        </w:rPr>
        <w:footnoteReference w:id="1"/>
      </w:r>
    </w:p>
    <w:p w14:paraId="427F0FBC" w14:textId="77777777" w:rsidR="00BF3C4C" w:rsidRDefault="00BF3C4C" w:rsidP="00BF3C4C">
      <w:pPr>
        <w:rPr>
          <w:rFonts w:ascii="Calibri" w:hAnsi="Calibri" w:cs="Calibri"/>
          <w:b/>
        </w:rPr>
      </w:pPr>
    </w:p>
    <w:tbl>
      <w:tblPr>
        <w:tblW w:w="4859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1"/>
        <w:gridCol w:w="6755"/>
      </w:tblGrid>
      <w:tr w:rsidR="00BF3C4C" w:rsidRPr="00B44F13" w14:paraId="1FE6BED0" w14:textId="77777777" w:rsidTr="00C5541D">
        <w:trPr>
          <w:cantSplit/>
          <w:trHeight w:val="445"/>
          <w:jc w:val="center"/>
        </w:trPr>
        <w:tc>
          <w:tcPr>
            <w:tcW w:w="1594" w:type="pct"/>
            <w:vAlign w:val="center"/>
          </w:tcPr>
          <w:p w14:paraId="5C4558E1" w14:textId="77777777" w:rsidR="00BF3C4C" w:rsidRPr="00C9600D" w:rsidRDefault="00BF3C4C" w:rsidP="00211A4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B6F8AD9" w14:textId="77777777" w:rsidR="00BF3C4C" w:rsidRPr="00C9600D" w:rsidRDefault="00BF3C4C" w:rsidP="00211A4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9600D">
              <w:rPr>
                <w:rFonts w:ascii="Calibri" w:hAnsi="Calibri" w:cs="Calibri"/>
                <w:b/>
                <w:bCs/>
                <w:sz w:val="22"/>
                <w:szCs w:val="22"/>
              </w:rPr>
              <w:t>Nombre de la Institución:</w:t>
            </w:r>
          </w:p>
          <w:p w14:paraId="312EA23D" w14:textId="77777777" w:rsidR="00BF3C4C" w:rsidRPr="00C9600D" w:rsidRDefault="00BF3C4C" w:rsidP="00211A4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06" w:type="pct"/>
            <w:vAlign w:val="center"/>
          </w:tcPr>
          <w:p w14:paraId="6512DE4B" w14:textId="77777777" w:rsidR="00BF3C4C" w:rsidRPr="00C9600D" w:rsidRDefault="00BF3C4C" w:rsidP="00211A4E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F3C4C" w:rsidRPr="00B44F13" w14:paraId="74F92D38" w14:textId="77777777" w:rsidTr="004F1A68">
        <w:trPr>
          <w:cantSplit/>
          <w:trHeight w:val="505"/>
          <w:jc w:val="center"/>
        </w:trPr>
        <w:tc>
          <w:tcPr>
            <w:tcW w:w="1594" w:type="pct"/>
            <w:vAlign w:val="center"/>
          </w:tcPr>
          <w:p w14:paraId="7232E3B0" w14:textId="77777777" w:rsidR="00BF3C4C" w:rsidRPr="00C9600D" w:rsidRDefault="00BF3C4C" w:rsidP="00211A4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3132667" w14:textId="77777777" w:rsidR="00BF3C4C" w:rsidRDefault="00BF3C4C" w:rsidP="004F1A6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9600D">
              <w:rPr>
                <w:rFonts w:ascii="Calibri" w:hAnsi="Calibri" w:cs="Calibri"/>
                <w:b/>
                <w:bCs/>
                <w:sz w:val="22"/>
                <w:szCs w:val="22"/>
              </w:rPr>
              <w:t>Rut de la Institución:</w:t>
            </w:r>
          </w:p>
          <w:p w14:paraId="666551B1" w14:textId="09C4EF0B" w:rsidR="002763E1" w:rsidRPr="00C9600D" w:rsidRDefault="002763E1" w:rsidP="004F1A6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06" w:type="pct"/>
            <w:vAlign w:val="center"/>
          </w:tcPr>
          <w:p w14:paraId="57FBE125" w14:textId="77777777" w:rsidR="00BF3C4C" w:rsidRPr="00C9600D" w:rsidRDefault="00BF3C4C" w:rsidP="00211A4E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F3C4C" w:rsidRPr="00B44F13" w14:paraId="44B0E49C" w14:textId="77777777" w:rsidTr="00C5541D">
        <w:trPr>
          <w:cantSplit/>
          <w:trHeight w:val="445"/>
          <w:jc w:val="center"/>
        </w:trPr>
        <w:tc>
          <w:tcPr>
            <w:tcW w:w="1594" w:type="pct"/>
            <w:vAlign w:val="center"/>
          </w:tcPr>
          <w:p w14:paraId="1648A2F3" w14:textId="77777777" w:rsidR="00BF3C4C" w:rsidRPr="00C9600D" w:rsidRDefault="00BF3C4C" w:rsidP="00211A4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9600D">
              <w:rPr>
                <w:rFonts w:ascii="Calibri" w:hAnsi="Calibri" w:cs="Calibri"/>
                <w:b/>
                <w:bCs/>
                <w:sz w:val="22"/>
                <w:szCs w:val="22"/>
              </w:rPr>
              <w:t>Domicilio:</w:t>
            </w:r>
          </w:p>
        </w:tc>
        <w:tc>
          <w:tcPr>
            <w:tcW w:w="3406" w:type="pct"/>
            <w:vAlign w:val="center"/>
          </w:tcPr>
          <w:p w14:paraId="7BA00370" w14:textId="77777777" w:rsidR="00BF3C4C" w:rsidRPr="00C9600D" w:rsidRDefault="00BF3C4C" w:rsidP="00211A4E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F3C4C" w:rsidRPr="00B44F13" w14:paraId="6C10B14A" w14:textId="77777777" w:rsidTr="00465716">
        <w:trPr>
          <w:cantSplit/>
          <w:trHeight w:val="626"/>
          <w:jc w:val="center"/>
        </w:trPr>
        <w:tc>
          <w:tcPr>
            <w:tcW w:w="1594" w:type="pct"/>
            <w:vAlign w:val="center"/>
          </w:tcPr>
          <w:p w14:paraId="513F1780" w14:textId="77777777" w:rsidR="00BF3C4C" w:rsidRPr="00C9600D" w:rsidRDefault="00BF3C4C" w:rsidP="00211A4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B5EB0FB" w14:textId="77777777" w:rsidR="004F1A68" w:rsidRDefault="00BF3C4C" w:rsidP="00211A4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9600D">
              <w:rPr>
                <w:rFonts w:ascii="Calibri" w:hAnsi="Calibri" w:cs="Calibri"/>
                <w:b/>
                <w:bCs/>
                <w:sz w:val="22"/>
                <w:szCs w:val="22"/>
              </w:rPr>
              <w:t>Título de la propuesta</w:t>
            </w:r>
            <w:r w:rsidR="004F1A68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48EDB0CC" w14:textId="68390D6D" w:rsidR="00BF3C4C" w:rsidRPr="00C9600D" w:rsidRDefault="004F1A68" w:rsidP="00211A4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0000">
              <w:rPr>
                <w:rFonts w:ascii="Calibri" w:hAnsi="Calibri" w:cs="Calibri"/>
                <w:bCs/>
                <w:i/>
                <w:sz w:val="18"/>
                <w:szCs w:val="18"/>
              </w:rPr>
              <w:t>(máximo 300 caracteres)</w:t>
            </w:r>
          </w:p>
          <w:p w14:paraId="61A45EF2" w14:textId="77777777" w:rsidR="00BF3C4C" w:rsidRPr="00C9600D" w:rsidRDefault="00BF3C4C" w:rsidP="00211A4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06" w:type="pct"/>
            <w:vAlign w:val="center"/>
          </w:tcPr>
          <w:p w14:paraId="79DB45C6" w14:textId="77777777" w:rsidR="00BF3C4C" w:rsidRPr="00C9600D" w:rsidRDefault="00BF3C4C" w:rsidP="00211A4E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231CE" w:rsidRPr="00B44F13" w14:paraId="2167E3D2" w14:textId="77777777" w:rsidTr="00465716">
        <w:trPr>
          <w:cantSplit/>
          <w:trHeight w:val="726"/>
          <w:jc w:val="center"/>
        </w:trPr>
        <w:tc>
          <w:tcPr>
            <w:tcW w:w="1594" w:type="pct"/>
            <w:vAlign w:val="center"/>
          </w:tcPr>
          <w:p w14:paraId="1D512A71" w14:textId="6FC4EFED" w:rsidR="00D231CE" w:rsidRPr="00C9600D" w:rsidRDefault="00D231CE" w:rsidP="00211A4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9600D">
              <w:rPr>
                <w:rFonts w:ascii="Calibri" w:hAnsi="Calibri" w:cs="Calibri"/>
                <w:b/>
                <w:bCs/>
                <w:sz w:val="22"/>
                <w:szCs w:val="22"/>
              </w:rPr>
              <w:t>Responsable Institucional</w:t>
            </w:r>
            <w:r w:rsidR="004F1A68">
              <w:rPr>
                <w:rFonts w:ascii="Calibri" w:hAnsi="Calibri" w:cs="Calibri"/>
                <w:b/>
                <w:bCs/>
                <w:sz w:val="22"/>
                <w:szCs w:val="22"/>
              </w:rPr>
              <w:t>;</w:t>
            </w:r>
            <w:r w:rsidR="00D05E96" w:rsidRPr="00C9600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D05E96" w:rsidRPr="000A3977">
              <w:rPr>
                <w:rFonts w:ascii="Calibri" w:hAnsi="Calibri" w:cs="Calibri"/>
                <w:bCs/>
                <w:i/>
                <w:sz w:val="18"/>
                <w:szCs w:val="18"/>
              </w:rPr>
              <w:t>(nombre, teléfono y correo electrónico)</w:t>
            </w:r>
          </w:p>
        </w:tc>
        <w:tc>
          <w:tcPr>
            <w:tcW w:w="3406" w:type="pct"/>
            <w:vAlign w:val="center"/>
          </w:tcPr>
          <w:p w14:paraId="4DD5E2BA" w14:textId="77777777" w:rsidR="00D231CE" w:rsidRPr="00C9600D" w:rsidRDefault="00D231CE" w:rsidP="00211A4E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F3C4C" w:rsidRPr="00B44F13" w14:paraId="3DABE1D6" w14:textId="77777777" w:rsidTr="004F1A68">
        <w:trPr>
          <w:cantSplit/>
          <w:trHeight w:val="700"/>
          <w:jc w:val="center"/>
        </w:trPr>
        <w:tc>
          <w:tcPr>
            <w:tcW w:w="1594" w:type="pct"/>
            <w:vAlign w:val="center"/>
          </w:tcPr>
          <w:p w14:paraId="576E6788" w14:textId="77777777" w:rsidR="00BF3C4C" w:rsidRPr="00C9600D" w:rsidRDefault="00BF3C4C" w:rsidP="00211A4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9C78950" w14:textId="77777777" w:rsidR="004F1A68" w:rsidRDefault="00BF3C4C" w:rsidP="00211A4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9600D">
              <w:rPr>
                <w:rFonts w:ascii="Calibri" w:hAnsi="Calibri" w:cs="Calibri"/>
                <w:b/>
                <w:bCs/>
                <w:sz w:val="22"/>
                <w:szCs w:val="22"/>
              </w:rPr>
              <w:t>Duración propuesta</w:t>
            </w:r>
            <w:r w:rsidR="004F1A68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667946FD" w14:textId="21D34911" w:rsidR="00BF3C4C" w:rsidRPr="00C9600D" w:rsidRDefault="004F1A68" w:rsidP="004F1A6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F1A68">
              <w:rPr>
                <w:rFonts w:ascii="Calibri" w:hAnsi="Calibri" w:cs="Calibri"/>
                <w:i/>
                <w:iCs/>
                <w:sz w:val="18"/>
                <w:szCs w:val="18"/>
              </w:rPr>
              <w:t>(</w:t>
            </w:r>
            <w:r w:rsidR="0046571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12 a 24 </w:t>
            </w:r>
            <w:r w:rsidRPr="004F1A68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meses)</w:t>
            </w:r>
          </w:p>
        </w:tc>
        <w:tc>
          <w:tcPr>
            <w:tcW w:w="3406" w:type="pct"/>
            <w:vAlign w:val="center"/>
          </w:tcPr>
          <w:p w14:paraId="55A5333F" w14:textId="1A427285" w:rsidR="00BF3C4C" w:rsidRPr="00C9600D" w:rsidRDefault="00465716" w:rsidP="00211A4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A3977">
              <w:rPr>
                <w:rFonts w:asciiTheme="majorHAnsi" w:hAnsiTheme="majorHAnsi" w:cstheme="majorHAnsi"/>
                <w:b/>
                <w:i/>
                <w:iCs/>
                <w:color w:val="808080" w:themeColor="background1" w:themeShade="80"/>
                <w:sz w:val="22"/>
                <w:szCs w:val="22"/>
              </w:rPr>
              <w:t xml:space="preserve">Escribir </w:t>
            </w:r>
            <w:r>
              <w:rPr>
                <w:rFonts w:asciiTheme="majorHAnsi" w:hAnsiTheme="majorHAnsi" w:cstheme="majorHAnsi"/>
                <w:b/>
                <w:i/>
                <w:iCs/>
                <w:color w:val="808080" w:themeColor="background1" w:themeShade="80"/>
                <w:sz w:val="22"/>
                <w:szCs w:val="22"/>
              </w:rPr>
              <w:t>la duración en meses.</w:t>
            </w:r>
          </w:p>
        </w:tc>
      </w:tr>
      <w:tr w:rsidR="00465716" w:rsidRPr="00B44F13" w14:paraId="255331FB" w14:textId="77777777" w:rsidTr="00465716">
        <w:trPr>
          <w:cantSplit/>
          <w:trHeight w:val="699"/>
          <w:jc w:val="center"/>
        </w:trPr>
        <w:tc>
          <w:tcPr>
            <w:tcW w:w="1594" w:type="pct"/>
            <w:vMerge w:val="restart"/>
            <w:vAlign w:val="center"/>
          </w:tcPr>
          <w:p w14:paraId="5961888B" w14:textId="113ED424" w:rsidR="00465716" w:rsidRPr="00C9600D" w:rsidRDefault="00465716" w:rsidP="00211A4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1" w:name="_Hlk6217705"/>
            <w:bookmarkStart w:id="2" w:name="_Hlk6218121"/>
            <w:r w:rsidRPr="00C9600D">
              <w:rPr>
                <w:rFonts w:ascii="Calibri" w:hAnsi="Calibri" w:cs="Calibri"/>
                <w:b/>
                <w:bCs/>
                <w:sz w:val="22"/>
                <w:szCs w:val="22"/>
              </w:rPr>
              <w:t>Área de desarrollo de la propuest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377A4EEA" w14:textId="6804FB8F" w:rsidR="00465716" w:rsidRPr="00C9600D" w:rsidRDefault="00465716" w:rsidP="00910161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0A3977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(seleccionar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a lo más dos áreas</w:t>
            </w:r>
            <w:r w:rsidRPr="000A3977">
              <w:rPr>
                <w:rFonts w:ascii="Calibri" w:hAnsi="Calibri" w:cs="Calibri"/>
                <w:i/>
                <w:iCs/>
                <w:sz w:val="18"/>
                <w:szCs w:val="18"/>
              </w:rPr>
              <w:t>)</w:t>
            </w:r>
            <w:bookmarkEnd w:id="1"/>
            <w:r w:rsidRPr="000A3977">
              <w:rPr>
                <w:rFonts w:ascii="Calibri" w:hAnsi="Calibri" w:cs="Calibri"/>
                <w:i/>
                <w:iCs/>
                <w:sz w:val="18"/>
                <w:szCs w:val="18"/>
              </w:rPr>
              <w:t>.</w:t>
            </w:r>
          </w:p>
        </w:tc>
        <w:sdt>
          <w:sdtPr>
            <w:rPr>
              <w:rFonts w:ascii="Calibri" w:hAnsi="Calibri" w:cs="Calibri"/>
              <w:bCs/>
              <w:szCs w:val="22"/>
            </w:rPr>
            <w:alias w:val="Áreas del concurso"/>
            <w:tag w:val="Áreas del concurso"/>
            <w:id w:val="-156920795"/>
            <w:placeholder>
              <w:docPart w:val="254601CFA6D04272AFD180D78217F828"/>
            </w:placeholder>
            <w:showingPlcHdr/>
            <w:dropDownList>
              <w:listItem w:value="Elija un elemento."/>
              <w:listItem w:displayText="Fortalecimiento o restablecimiento de vínculos comunitarios en diferentes ámbitos (sociales, académicos, educacionales, etc.)." w:value="Fortalecimiento o restablecimiento de vínculos comunitarios en diferentes ámbitos (sociales, académicos, educacionales, etc.)."/>
              <w:listItem w:displayText="Innovación tecnológica y de procesos." w:value="Innovación tecnológica y de procesos."/>
              <w:listItem w:displayText="Prácticas sustentables y medio ambiente." w:value="Prácticas sustentables y medio ambiente."/>
              <w:listItem w:displayText="Desarrollo y fomento de actividades deportivas, actividad física y vida saludable." w:value="Desarrollo y fomento de actividades deportivas, actividad física y vida saludable."/>
              <w:listItem w:displayText="Bienestar estudiantil." w:value="Bienestar estudiantil."/>
              <w:listItem w:displayText="Salud mental de los estudiantes." w:value="Salud mental de los estudiantes."/>
              <w:listItem w:displayText="Fomento de la participación democrática y respeto por los Derechos Humanos." w:value="Fomento de la participación democrática y respeto por los Derechos Humanos."/>
              <w:listItem w:displayText="Fomento de la discusión y desarrollo académico de los estudiantes" w:value="Fomento de la discusión y desarrollo académico de los estudiantes"/>
              <w:listItem w:displayText="Inclusión de personas con discapacidad para mejorar admisión, trayectoria o egreso de instituciones de educación superior, e inserción laboral." w:value="Inclusión de personas con discapacidad para mejorar admisión, trayectoria o egreso de instituciones de educación superior, e inserción laboral."/>
              <w:listItem w:displayText="Inclusión de personas con discapacidad en otros contextos (diferentes a instituciones de educación superior). " w:value="Inclusión de personas con discapacidad en otros contextos (diferentes a instituciones de educación superior). "/>
              <w:listItem w:displayText="Diversidad y equidad en instituciones de educación superior (o en algunos de sus programas, facultades, o carreras), en referencia a interculturalidad (migrantes y pueblos originarios), equidad de género y diversidad sexual, u otros." w:value="Diversidad y equidad en instituciones de educación superior (o en algunos de sus programas, facultades, o carreras), en referencia a interculturalidad (migrantes y pueblos originarios), equidad de género y diversidad sexual, u otros."/>
              <w:listItem w:displayText="Diversidad y equidad en otros contextos (diferentes a instituciones de educación superior), en referencia a interculturalidad (migrantes y pueblos originarios), equidad de género y diversidad sexual, u otros." w:value="Diversidad y equidad en otros contextos (diferentes a instituciones de educación superior), en referencia a interculturalidad (migrantes y pueblos originarios), equidad de género y diversidad sexual, u otros."/>
            </w:dropDownList>
          </w:sdtPr>
          <w:sdtEndPr/>
          <w:sdtContent>
            <w:tc>
              <w:tcPr>
                <w:tcW w:w="3406" w:type="pct"/>
                <w:vAlign w:val="center"/>
              </w:tcPr>
              <w:p w14:paraId="6A324378" w14:textId="1FACF404" w:rsidR="00465716" w:rsidRPr="00C9600D" w:rsidRDefault="00465716" w:rsidP="001C3FD2">
                <w:pPr>
                  <w:pStyle w:val="Textoindependiente"/>
                  <w:autoSpaceDE w:val="0"/>
                  <w:autoSpaceDN w:val="0"/>
                  <w:rPr>
                    <w:rFonts w:ascii="Calibri" w:hAnsi="Calibri" w:cs="Calibri"/>
                    <w:bCs/>
                    <w:szCs w:val="22"/>
                  </w:rPr>
                </w:pPr>
                <w:r w:rsidRPr="00C9600D">
                  <w:rPr>
                    <w:rStyle w:val="Textodelmarcadordeposicin"/>
                    <w:szCs w:val="22"/>
                  </w:rPr>
                  <w:t>Elija un elemento.</w:t>
                </w:r>
              </w:p>
            </w:tc>
          </w:sdtContent>
        </w:sdt>
      </w:tr>
      <w:tr w:rsidR="00465716" w:rsidRPr="00B44F13" w14:paraId="009A4463" w14:textId="77777777" w:rsidTr="00465716">
        <w:trPr>
          <w:cantSplit/>
          <w:trHeight w:val="580"/>
          <w:jc w:val="center"/>
        </w:trPr>
        <w:tc>
          <w:tcPr>
            <w:tcW w:w="1594" w:type="pct"/>
            <w:vMerge/>
            <w:vAlign w:val="center"/>
          </w:tcPr>
          <w:p w14:paraId="4EEF09C8" w14:textId="77777777" w:rsidR="00465716" w:rsidRPr="00C9600D" w:rsidRDefault="00465716" w:rsidP="00211A4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sdt>
          <w:sdtPr>
            <w:rPr>
              <w:rFonts w:ascii="Calibri" w:hAnsi="Calibri" w:cs="Calibri"/>
              <w:bCs/>
              <w:szCs w:val="22"/>
            </w:rPr>
            <w:alias w:val="Áreas del concurso"/>
            <w:tag w:val="Áreas del concurso"/>
            <w:id w:val="652338260"/>
            <w:placeholder>
              <w:docPart w:val="B884D74C661E46D7BE38CEE82222548E"/>
            </w:placeholder>
            <w:showingPlcHdr/>
            <w:dropDownList>
              <w:listItem w:value="Elija un elemento."/>
              <w:listItem w:displayText="Fortalecimiento o restablecimiento de vínculos comunitarios en diferentes ámbitos (sociales, académicos, educacionales, etc.)." w:value="Fortalecimiento o restablecimiento de vínculos comunitarios en diferentes ámbitos (sociales, académicos, educacionales, etc.)."/>
              <w:listItem w:displayText="Innovación tecnológica y de procesos." w:value="Innovación tecnológica y de procesos."/>
              <w:listItem w:displayText="Prácticas sustentables y medio ambiente." w:value="Prácticas sustentables y medio ambiente."/>
              <w:listItem w:displayText="Desarrollo y fomento de actividades deportivas, actividad física y vida saludable." w:value="Desarrollo y fomento de actividades deportivas, actividad física y vida saludable."/>
              <w:listItem w:displayText="Bienestar estudiantil." w:value="Bienestar estudiantil."/>
              <w:listItem w:displayText="Salud mental de los estudiantes." w:value="Salud mental de los estudiantes."/>
              <w:listItem w:displayText="Fomento de la participación democrática y respeto por los Derechos Humanos." w:value="Fomento de la participación democrática y respeto por los Derechos Humanos."/>
              <w:listItem w:displayText="Fomento de la discusión y desarrollo académico de los estudiantes" w:value="Fomento de la discusión y desarrollo académico de los estudiantes"/>
              <w:listItem w:displayText="Inclusión de personas con discapacidad para mejorar admisión, trayectoria o egreso de instituciones de educación superior, e inserción laboral." w:value="Inclusión de personas con discapacidad para mejorar admisión, trayectoria o egreso de instituciones de educación superior, e inserción laboral."/>
              <w:listItem w:displayText="Inclusión de personas con discapacidad en otros contextos (diferentes a instituciones de educación superior). " w:value="Inclusión de personas con discapacidad en otros contextos (diferentes a instituciones de educación superior). "/>
              <w:listItem w:displayText="Diversidad y equidad en instituciones de educación superior (o en algunos de sus programas, facultades, o carreras), en referencia a interculturalidad (migrantes y pueblos originarios), equidad de género y diversidad sexual, u otros." w:value="Diversidad y equidad en instituciones de educación superior (o en algunos de sus programas, facultades, o carreras), en referencia a interculturalidad (migrantes y pueblos originarios), equidad de género y diversidad sexual, u otros."/>
              <w:listItem w:displayText="Diversidad y equidad en otros contextos (diferentes a instituciones de educación superior), en referencia a interculturalidad (migrantes y pueblos originarios), equidad de género y diversidad sexual, u otros." w:value="Diversidad y equidad en otros contextos (diferentes a instituciones de educación superior), en referencia a interculturalidad (migrantes y pueblos originarios), equidad de género y diversidad sexual, u otros."/>
            </w:dropDownList>
          </w:sdtPr>
          <w:sdtEndPr/>
          <w:sdtContent>
            <w:tc>
              <w:tcPr>
                <w:tcW w:w="3406" w:type="pct"/>
                <w:vAlign w:val="center"/>
              </w:tcPr>
              <w:p w14:paraId="43572103" w14:textId="7452859A" w:rsidR="00465716" w:rsidRPr="00C9600D" w:rsidRDefault="00465716" w:rsidP="001C3FD2">
                <w:pPr>
                  <w:pStyle w:val="Textoindependiente"/>
                  <w:autoSpaceDE w:val="0"/>
                  <w:autoSpaceDN w:val="0"/>
                  <w:rPr>
                    <w:rFonts w:ascii="Calibri" w:hAnsi="Calibri" w:cs="Calibri"/>
                    <w:bCs/>
                    <w:szCs w:val="22"/>
                  </w:rPr>
                </w:pPr>
                <w:r w:rsidRPr="00C9600D">
                  <w:rPr>
                    <w:rStyle w:val="Textodelmarcadordeposicin"/>
                    <w:szCs w:val="22"/>
                  </w:rPr>
                  <w:t>Elija un elemento.</w:t>
                </w:r>
              </w:p>
            </w:tc>
          </w:sdtContent>
        </w:sdt>
      </w:tr>
      <w:tr w:rsidR="001C3FD2" w:rsidRPr="00B44F13" w14:paraId="5FA7D2B9" w14:textId="77777777" w:rsidTr="00C5541D">
        <w:trPr>
          <w:cantSplit/>
          <w:trHeight w:val="1073"/>
          <w:jc w:val="center"/>
        </w:trPr>
        <w:tc>
          <w:tcPr>
            <w:tcW w:w="1594" w:type="pct"/>
            <w:vAlign w:val="center"/>
          </w:tcPr>
          <w:p w14:paraId="78C259E1" w14:textId="77777777" w:rsidR="004F1A68" w:rsidRDefault="00333ADF" w:rsidP="00211A4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9600D">
              <w:rPr>
                <w:rFonts w:ascii="Calibri" w:hAnsi="Calibri" w:cs="Calibri"/>
                <w:b/>
                <w:bCs/>
                <w:sz w:val="22"/>
                <w:szCs w:val="22"/>
              </w:rPr>
              <w:t>Monto solicitado a Mineduc</w:t>
            </w:r>
            <w:r w:rsidR="000A3977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 w:rsidR="007F0C11" w:rsidRPr="00C9600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471DB136" w14:textId="261B1A08" w:rsidR="001C3FD2" w:rsidRPr="00C9600D" w:rsidRDefault="007F0C11" w:rsidP="00211A4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A3977">
              <w:rPr>
                <w:rFonts w:ascii="Calibri" w:hAnsi="Calibri" w:cs="Calibri"/>
                <w:i/>
                <w:iCs/>
                <w:sz w:val="18"/>
                <w:szCs w:val="18"/>
              </w:rPr>
              <w:t>(3 a 10 millones de pesos)</w:t>
            </w:r>
            <w:r w:rsidRPr="000A3977">
              <w:rPr>
                <w:rStyle w:val="Refdenotaalpie"/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footnoteReference w:id="2"/>
            </w:r>
          </w:p>
        </w:tc>
        <w:tc>
          <w:tcPr>
            <w:tcW w:w="3406" w:type="pct"/>
            <w:vAlign w:val="center"/>
          </w:tcPr>
          <w:p w14:paraId="5924463F" w14:textId="7CA0C2AD" w:rsidR="001C3FD2" w:rsidRPr="000A3977" w:rsidRDefault="00C9600D" w:rsidP="00886A80">
            <w:pPr>
              <w:pStyle w:val="Textoindependiente"/>
              <w:autoSpaceDE w:val="0"/>
              <w:autoSpaceDN w:val="0"/>
              <w:rPr>
                <w:rFonts w:asciiTheme="majorHAnsi" w:hAnsiTheme="majorHAnsi" w:cstheme="majorHAnsi"/>
                <w:b w:val="0"/>
                <w:i/>
                <w:iCs/>
                <w:szCs w:val="22"/>
              </w:rPr>
            </w:pPr>
            <w:r w:rsidRPr="000A3977">
              <w:rPr>
                <w:rFonts w:asciiTheme="majorHAnsi" w:hAnsiTheme="majorHAnsi" w:cstheme="majorHAnsi"/>
                <w:b w:val="0"/>
                <w:i/>
                <w:iCs/>
                <w:color w:val="808080" w:themeColor="background1" w:themeShade="80"/>
                <w:szCs w:val="22"/>
              </w:rPr>
              <w:t xml:space="preserve">Escribir el monto en este formato: $3.000.000.-  hasta </w:t>
            </w:r>
            <w:r w:rsidR="007F0C11" w:rsidRPr="000A3977">
              <w:rPr>
                <w:rFonts w:asciiTheme="majorHAnsi" w:hAnsiTheme="majorHAnsi" w:cstheme="majorHAnsi"/>
                <w:b w:val="0"/>
                <w:i/>
                <w:iCs/>
                <w:color w:val="808080" w:themeColor="background1" w:themeShade="80"/>
                <w:szCs w:val="22"/>
              </w:rPr>
              <w:t>$1</w:t>
            </w:r>
            <w:r w:rsidRPr="000A3977">
              <w:rPr>
                <w:rFonts w:asciiTheme="majorHAnsi" w:hAnsiTheme="majorHAnsi" w:cstheme="majorHAnsi"/>
                <w:b w:val="0"/>
                <w:i/>
                <w:iCs/>
                <w:color w:val="808080" w:themeColor="background1" w:themeShade="80"/>
                <w:szCs w:val="22"/>
              </w:rPr>
              <w:t>0</w:t>
            </w:r>
            <w:r w:rsidR="007F0C11" w:rsidRPr="000A3977">
              <w:rPr>
                <w:rFonts w:asciiTheme="majorHAnsi" w:hAnsiTheme="majorHAnsi" w:cstheme="majorHAnsi"/>
                <w:b w:val="0"/>
                <w:i/>
                <w:iCs/>
                <w:color w:val="808080" w:themeColor="background1" w:themeShade="80"/>
                <w:szCs w:val="22"/>
              </w:rPr>
              <w:t>.</w:t>
            </w:r>
            <w:r w:rsidRPr="000A3977">
              <w:rPr>
                <w:rFonts w:asciiTheme="majorHAnsi" w:hAnsiTheme="majorHAnsi" w:cstheme="majorHAnsi"/>
                <w:b w:val="0"/>
                <w:i/>
                <w:iCs/>
                <w:color w:val="808080" w:themeColor="background1" w:themeShade="80"/>
                <w:szCs w:val="22"/>
              </w:rPr>
              <w:t>000.000.-</w:t>
            </w:r>
          </w:p>
        </w:tc>
      </w:tr>
    </w:tbl>
    <w:p w14:paraId="1BAA9D87" w14:textId="6D01BC94" w:rsidR="00BF3C4C" w:rsidRPr="00C530C1" w:rsidRDefault="000A3977" w:rsidP="00C530C1">
      <w:pPr>
        <w:pStyle w:val="Prrafodelista"/>
        <w:numPr>
          <w:ilvl w:val="0"/>
          <w:numId w:val="14"/>
        </w:numPr>
        <w:rPr>
          <w:rFonts w:ascii="Calibri" w:hAnsi="Calibri" w:cs="Calibri"/>
        </w:rPr>
      </w:pPr>
      <w:bookmarkStart w:id="3" w:name="_Toc508256024"/>
      <w:bookmarkEnd w:id="2"/>
      <w:r w:rsidRPr="00C530C1">
        <w:rPr>
          <w:lang w:val="es-ES" w:eastAsia="es-ES"/>
        </w:rPr>
        <w:br w:type="page"/>
      </w:r>
      <w:r w:rsidR="00BF3C4C" w:rsidRPr="00C530C1">
        <w:rPr>
          <w:rFonts w:ascii="Calibri" w:eastAsia="Times New Roman" w:hAnsi="Calibri" w:cs="Calibri"/>
          <w:b/>
          <w:caps/>
          <w:snapToGrid w:val="0"/>
          <w:sz w:val="22"/>
          <w:szCs w:val="20"/>
          <w:lang w:val="es-ES" w:eastAsia="es-ES"/>
        </w:rPr>
        <w:lastRenderedPageBreak/>
        <w:t>COMPROMISO INSTITUCIONAL</w:t>
      </w:r>
      <w:bookmarkEnd w:id="3"/>
    </w:p>
    <w:p w14:paraId="2D65E2AD" w14:textId="77777777" w:rsidR="00BF3C4C" w:rsidRPr="00B44F13" w:rsidRDefault="00BF3C4C" w:rsidP="00BF3C4C">
      <w:pPr>
        <w:rPr>
          <w:rFonts w:ascii="Calibri" w:hAnsi="Calibri" w:cs="Calibri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257"/>
      </w:tblGrid>
      <w:tr w:rsidR="00BF3C4C" w:rsidRPr="00B44F13" w14:paraId="615477D0" w14:textId="77777777" w:rsidTr="00211A4E">
        <w:trPr>
          <w:trHeight w:val="529"/>
        </w:trPr>
        <w:tc>
          <w:tcPr>
            <w:tcW w:w="9430" w:type="dxa"/>
            <w:gridSpan w:val="2"/>
            <w:tcBorders>
              <w:bottom w:val="nil"/>
            </w:tcBorders>
            <w:vAlign w:val="center"/>
          </w:tcPr>
          <w:p w14:paraId="38B5D8E5" w14:textId="77777777" w:rsidR="00BF3C4C" w:rsidRPr="00B44F13" w:rsidRDefault="00BF3C4C" w:rsidP="00211A4E">
            <w:pPr>
              <w:spacing w:line="360" w:lineRule="auto"/>
              <w:rPr>
                <w:rFonts w:ascii="Calibri" w:hAnsi="Calibri" w:cs="Calibri"/>
              </w:rPr>
            </w:pPr>
          </w:p>
          <w:p w14:paraId="334E9F0F" w14:textId="77777777" w:rsidR="00BF3C4C" w:rsidRPr="00B67010" w:rsidRDefault="00BF3C4C" w:rsidP="00211A4E">
            <w:pPr>
              <w:spacing w:line="360" w:lineRule="auto"/>
              <w:rPr>
                <w:rFonts w:ascii="Calibri" w:hAnsi="Calibri" w:cs="Calibri"/>
              </w:rPr>
            </w:pPr>
          </w:p>
          <w:p w14:paraId="6A38E26E" w14:textId="77777777" w:rsidR="00BF3C4C" w:rsidRPr="000C5DB9" w:rsidRDefault="00BF3C4C" w:rsidP="00211A4E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bookmarkStart w:id="4" w:name="_Toc136954488"/>
            <w:bookmarkStart w:id="5" w:name="_Toc178073860"/>
            <w:r w:rsidRPr="000C5DB9">
              <w:rPr>
                <w:rFonts w:ascii="Calibri" w:hAnsi="Calibri" w:cs="Calibri"/>
                <w:b/>
              </w:rPr>
              <w:t>CARTA DE COMPROMISO INSTTITUCIONAL</w:t>
            </w:r>
            <w:bookmarkEnd w:id="4"/>
            <w:bookmarkEnd w:id="5"/>
          </w:p>
          <w:p w14:paraId="235389F4" w14:textId="77777777" w:rsidR="00BF3C4C" w:rsidRDefault="00BF3C4C" w:rsidP="00211A4E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BC7226">
              <w:rPr>
                <w:rFonts w:ascii="Calibri" w:hAnsi="Calibri" w:cs="Calibri"/>
                <w:b/>
                <w:highlight w:val="green"/>
              </w:rPr>
              <w:t>(NOMBRE DE LA INSTITUCIÓN)</w:t>
            </w:r>
          </w:p>
          <w:p w14:paraId="56E01002" w14:textId="77777777" w:rsidR="00BF3C4C" w:rsidRDefault="00BF3C4C" w:rsidP="00211A4E">
            <w:pPr>
              <w:spacing w:line="360" w:lineRule="auto"/>
              <w:rPr>
                <w:rFonts w:ascii="Calibri" w:hAnsi="Calibri" w:cs="Calibri"/>
              </w:rPr>
            </w:pPr>
          </w:p>
          <w:p w14:paraId="6CD309AB" w14:textId="77777777" w:rsidR="00BF3C4C" w:rsidRPr="00B67010" w:rsidRDefault="00BF3C4C" w:rsidP="00211A4E">
            <w:pPr>
              <w:spacing w:line="360" w:lineRule="auto"/>
              <w:rPr>
                <w:rFonts w:ascii="Calibri" w:hAnsi="Calibri" w:cs="Calibri"/>
              </w:rPr>
            </w:pPr>
          </w:p>
          <w:p w14:paraId="7726E95E" w14:textId="77777777" w:rsidR="00BF3C4C" w:rsidRDefault="00BF3C4C" w:rsidP="00211A4E">
            <w:pPr>
              <w:spacing w:line="360" w:lineRule="auto"/>
              <w:jc w:val="right"/>
              <w:rPr>
                <w:rFonts w:ascii="Calibri" w:hAnsi="Calibri" w:cs="Calibri"/>
              </w:rPr>
            </w:pPr>
            <w:r w:rsidRPr="001C0542">
              <w:rPr>
                <w:rFonts w:ascii="Calibri" w:hAnsi="Calibri" w:cs="Calibri"/>
              </w:rPr>
              <w:t>Ciudad, fecha</w:t>
            </w:r>
          </w:p>
          <w:p w14:paraId="2AD3ABEB" w14:textId="77777777" w:rsidR="00BF3C4C" w:rsidRPr="00B67010" w:rsidRDefault="00BF3C4C" w:rsidP="00211A4E">
            <w:pPr>
              <w:spacing w:line="360" w:lineRule="auto"/>
              <w:rPr>
                <w:rFonts w:ascii="Calibri" w:hAnsi="Calibri" w:cs="Calibri"/>
              </w:rPr>
            </w:pPr>
          </w:p>
          <w:p w14:paraId="15771816" w14:textId="77777777" w:rsidR="00BF3C4C" w:rsidRPr="00B67010" w:rsidRDefault="00BF3C4C" w:rsidP="00211A4E">
            <w:pPr>
              <w:spacing w:line="360" w:lineRule="auto"/>
              <w:rPr>
                <w:rFonts w:ascii="Calibri" w:hAnsi="Calibri" w:cs="Calibri"/>
              </w:rPr>
            </w:pPr>
          </w:p>
          <w:p w14:paraId="14E3C2EF" w14:textId="0A97CFAB" w:rsidR="00BF3C4C" w:rsidRPr="00B67010" w:rsidRDefault="00BF3C4C" w:rsidP="002434BB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B67010">
              <w:rPr>
                <w:rFonts w:ascii="Calibri" w:hAnsi="Calibri" w:cs="Calibri"/>
              </w:rPr>
              <w:t xml:space="preserve">Yo </w:t>
            </w:r>
            <w:r w:rsidRPr="001C0542">
              <w:rPr>
                <w:rFonts w:ascii="Calibri" w:hAnsi="Calibri" w:cs="Calibri"/>
                <w:b/>
                <w:highlight w:val="green"/>
              </w:rPr>
              <w:t xml:space="preserve">nombre y cargo </w:t>
            </w:r>
            <w:r>
              <w:rPr>
                <w:rFonts w:ascii="Calibri" w:hAnsi="Calibri" w:cs="Calibri"/>
                <w:b/>
                <w:highlight w:val="green"/>
              </w:rPr>
              <w:t>(</w:t>
            </w:r>
            <w:r w:rsidRPr="001C0542">
              <w:rPr>
                <w:rFonts w:ascii="Calibri" w:hAnsi="Calibri" w:cs="Calibri"/>
                <w:b/>
                <w:highlight w:val="green"/>
              </w:rPr>
              <w:t>rector/representante legal</w:t>
            </w:r>
            <w:r w:rsidRPr="00BC7226">
              <w:rPr>
                <w:rFonts w:ascii="Calibri" w:hAnsi="Calibri" w:cs="Calibri"/>
                <w:b/>
              </w:rPr>
              <w:t>)</w:t>
            </w:r>
            <w:r w:rsidRPr="00B67010">
              <w:rPr>
                <w:rFonts w:ascii="Calibri" w:hAnsi="Calibri" w:cs="Calibri"/>
              </w:rPr>
              <w:t xml:space="preserve"> de la </w:t>
            </w:r>
            <w:r w:rsidRPr="001C0542">
              <w:rPr>
                <w:rFonts w:ascii="Calibri" w:hAnsi="Calibri" w:cs="Calibri"/>
                <w:b/>
                <w:highlight w:val="green"/>
              </w:rPr>
              <w:t>(nombre de la institución)</w:t>
            </w:r>
            <w:r w:rsidRPr="00BC7226">
              <w:rPr>
                <w:rFonts w:ascii="Calibri" w:hAnsi="Calibri" w:cs="Calibri"/>
                <w:b/>
              </w:rPr>
              <w:t xml:space="preserve">, </w:t>
            </w:r>
            <w:r w:rsidRPr="00B67010">
              <w:rPr>
                <w:rFonts w:ascii="Calibri" w:hAnsi="Calibri" w:cs="Calibri"/>
              </w:rPr>
              <w:t>institución ejecutora de</w:t>
            </w:r>
            <w:r>
              <w:rPr>
                <w:rFonts w:ascii="Calibri" w:hAnsi="Calibri" w:cs="Calibri"/>
              </w:rPr>
              <w:t xml:space="preserve">l proyecto </w:t>
            </w:r>
            <w:r w:rsidR="000A3977">
              <w:rPr>
                <w:rFonts w:ascii="Calibri" w:hAnsi="Calibri" w:cs="Calibri"/>
              </w:rPr>
              <w:t xml:space="preserve">de Carácter </w:t>
            </w:r>
            <w:r>
              <w:rPr>
                <w:rFonts w:ascii="Calibri" w:hAnsi="Calibri" w:cs="Calibri"/>
              </w:rPr>
              <w:t xml:space="preserve">General </w:t>
            </w:r>
            <w:r w:rsidR="000A3977">
              <w:rPr>
                <w:rFonts w:ascii="Calibri" w:hAnsi="Calibri" w:cs="Calibri"/>
              </w:rPr>
              <w:t xml:space="preserve">del Fondo de Desarrollo Institucional, </w:t>
            </w:r>
            <w:r>
              <w:rPr>
                <w:rFonts w:ascii="Calibri" w:hAnsi="Calibri" w:cs="Calibri"/>
              </w:rPr>
              <w:t>Línea Emprendimiento Estudiantil</w:t>
            </w:r>
            <w:r w:rsidR="000A3977">
              <w:rPr>
                <w:rFonts w:ascii="Calibri" w:hAnsi="Calibri" w:cs="Calibri"/>
              </w:rPr>
              <w:t>, año 2020</w:t>
            </w:r>
            <w:r>
              <w:rPr>
                <w:rFonts w:ascii="Calibri" w:hAnsi="Calibri" w:cs="Calibri"/>
              </w:rPr>
              <w:t xml:space="preserve">, </w:t>
            </w:r>
            <w:r w:rsidRPr="00B67010">
              <w:rPr>
                <w:rFonts w:ascii="Calibri" w:hAnsi="Calibri" w:cs="Calibri"/>
              </w:rPr>
              <w:t xml:space="preserve">denominado </w:t>
            </w:r>
            <w:r w:rsidRPr="001C0542">
              <w:rPr>
                <w:rFonts w:ascii="Calibri" w:hAnsi="Calibri" w:cs="Calibri"/>
                <w:b/>
                <w:highlight w:val="green"/>
              </w:rPr>
              <w:t xml:space="preserve">(título del </w:t>
            </w:r>
            <w:r>
              <w:rPr>
                <w:rFonts w:ascii="Calibri" w:hAnsi="Calibri" w:cs="Calibri"/>
                <w:b/>
                <w:highlight w:val="green"/>
              </w:rPr>
              <w:t>proyecto</w:t>
            </w:r>
            <w:r w:rsidRPr="001C0542">
              <w:rPr>
                <w:rFonts w:ascii="Calibri" w:hAnsi="Calibri" w:cs="Calibri"/>
                <w:b/>
                <w:highlight w:val="green"/>
              </w:rPr>
              <w:t>)</w:t>
            </w:r>
            <w:r w:rsidRPr="00B67010">
              <w:rPr>
                <w:rFonts w:ascii="Calibri" w:hAnsi="Calibri" w:cs="Calibri"/>
              </w:rPr>
              <w:t>, que postula a</w:t>
            </w:r>
            <w:r w:rsidR="002434BB">
              <w:rPr>
                <w:rFonts w:ascii="Calibri" w:hAnsi="Calibri" w:cs="Calibri"/>
              </w:rPr>
              <w:t xml:space="preserve">l </w:t>
            </w:r>
            <w:r w:rsidRPr="00B67010">
              <w:rPr>
                <w:rFonts w:ascii="Calibri" w:hAnsi="Calibri" w:cs="Calibri"/>
              </w:rPr>
              <w:t>presente con</w:t>
            </w:r>
            <w:r>
              <w:rPr>
                <w:rFonts w:ascii="Calibri" w:hAnsi="Calibri" w:cs="Calibri"/>
              </w:rPr>
              <w:t>curso</w:t>
            </w:r>
            <w:r w:rsidRPr="00B67010">
              <w:rPr>
                <w:rFonts w:ascii="Calibri" w:hAnsi="Calibri" w:cs="Calibri"/>
              </w:rPr>
              <w:t>, me comprometo junto con los actores involucrados de esta institución a:</w:t>
            </w:r>
          </w:p>
          <w:p w14:paraId="00BA147C" w14:textId="77777777" w:rsidR="00BF3C4C" w:rsidRPr="00B67010" w:rsidRDefault="00BF3C4C" w:rsidP="002434BB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7DB07B5C" w14:textId="77777777" w:rsidR="00BF3C4C" w:rsidRPr="00B67010" w:rsidRDefault="00BF3C4C" w:rsidP="002434BB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Pr="00B67010">
              <w:rPr>
                <w:rFonts w:ascii="Calibri" w:hAnsi="Calibri" w:cs="Calibri"/>
              </w:rPr>
              <w:t>resenta</w:t>
            </w:r>
            <w:r>
              <w:rPr>
                <w:rFonts w:ascii="Calibri" w:hAnsi="Calibri" w:cs="Calibri"/>
              </w:rPr>
              <w:t>r</w:t>
            </w:r>
            <w:r w:rsidRPr="00B67010">
              <w:rPr>
                <w:rFonts w:ascii="Calibri" w:hAnsi="Calibri" w:cs="Calibri"/>
              </w:rPr>
              <w:t xml:space="preserve"> formalmente </w:t>
            </w:r>
            <w:r>
              <w:rPr>
                <w:rFonts w:ascii="Calibri" w:hAnsi="Calibri" w:cs="Calibri"/>
              </w:rPr>
              <w:t>esta</w:t>
            </w:r>
            <w:r w:rsidRPr="00B67010">
              <w:rPr>
                <w:rFonts w:ascii="Calibri" w:hAnsi="Calibri" w:cs="Calibri"/>
              </w:rPr>
              <w:t xml:space="preserve"> propuesta, acepta</w:t>
            </w:r>
            <w:r>
              <w:rPr>
                <w:rFonts w:ascii="Calibri" w:hAnsi="Calibri" w:cs="Calibri"/>
              </w:rPr>
              <w:t>r</w:t>
            </w:r>
            <w:r w:rsidRPr="00B67010">
              <w:rPr>
                <w:rFonts w:ascii="Calibri" w:hAnsi="Calibri" w:cs="Calibri"/>
              </w:rPr>
              <w:t xml:space="preserve"> l</w:t>
            </w:r>
            <w:r>
              <w:rPr>
                <w:rFonts w:ascii="Calibri" w:hAnsi="Calibri" w:cs="Calibri"/>
              </w:rPr>
              <w:t>a</w:t>
            </w:r>
            <w:r w:rsidRPr="00B67010">
              <w:rPr>
                <w:rFonts w:ascii="Calibri" w:hAnsi="Calibri" w:cs="Calibri"/>
              </w:rPr>
              <w:t xml:space="preserve">s </w:t>
            </w:r>
            <w:r>
              <w:rPr>
                <w:rFonts w:ascii="Calibri" w:hAnsi="Calibri" w:cs="Calibri"/>
              </w:rPr>
              <w:t xml:space="preserve">Bases </w:t>
            </w:r>
            <w:r w:rsidRPr="00B67010">
              <w:rPr>
                <w:rFonts w:ascii="Calibri" w:hAnsi="Calibri" w:cs="Calibri"/>
              </w:rPr>
              <w:t>y las condiciones de</w:t>
            </w:r>
            <w:r>
              <w:rPr>
                <w:rFonts w:ascii="Calibri" w:hAnsi="Calibri" w:cs="Calibri"/>
              </w:rPr>
              <w:t>l concurso</w:t>
            </w:r>
            <w:r w:rsidRPr="00B67010">
              <w:rPr>
                <w:rFonts w:ascii="Calibri" w:hAnsi="Calibri" w:cs="Calibri"/>
              </w:rPr>
              <w:t>, y asum</w:t>
            </w:r>
            <w:r>
              <w:rPr>
                <w:rFonts w:ascii="Calibri" w:hAnsi="Calibri" w:cs="Calibri"/>
              </w:rPr>
              <w:t>ir</w:t>
            </w:r>
            <w:r w:rsidRPr="00B67010">
              <w:rPr>
                <w:rFonts w:ascii="Calibri" w:hAnsi="Calibri" w:cs="Calibri"/>
              </w:rPr>
              <w:t xml:space="preserve"> la responsabilidad de </w:t>
            </w:r>
            <w:r>
              <w:rPr>
                <w:rFonts w:ascii="Calibri" w:hAnsi="Calibri" w:cs="Calibri"/>
              </w:rPr>
              <w:t xml:space="preserve">apoyar a los/as estudiantes participantes a objeto de que puedan </w:t>
            </w:r>
            <w:r w:rsidRPr="00B67010">
              <w:rPr>
                <w:rFonts w:ascii="Calibri" w:hAnsi="Calibri" w:cs="Calibri"/>
              </w:rPr>
              <w:t>cumplir los compromisos de ejecución en caso de ser adjudicada la propuesta</w:t>
            </w:r>
            <w:r>
              <w:rPr>
                <w:rFonts w:ascii="Calibri" w:hAnsi="Calibri" w:cs="Calibri"/>
              </w:rPr>
              <w:t>.</w:t>
            </w:r>
            <w:r w:rsidRPr="00B67010">
              <w:rPr>
                <w:rFonts w:ascii="Calibri" w:hAnsi="Calibri" w:cs="Calibri"/>
              </w:rPr>
              <w:t xml:space="preserve"> </w:t>
            </w:r>
          </w:p>
          <w:p w14:paraId="76797FF7" w14:textId="77777777" w:rsidR="00BF3C4C" w:rsidRPr="00BC7226" w:rsidRDefault="00BF3C4C" w:rsidP="00211A4E">
            <w:pPr>
              <w:spacing w:line="360" w:lineRule="auto"/>
              <w:rPr>
                <w:rFonts w:ascii="Calibri" w:hAnsi="Calibri" w:cs="Calibri"/>
              </w:rPr>
            </w:pPr>
          </w:p>
          <w:p w14:paraId="2E2F22BD" w14:textId="77777777" w:rsidR="00BF3C4C" w:rsidRPr="00B44F13" w:rsidRDefault="00BF3C4C" w:rsidP="00211A4E">
            <w:pPr>
              <w:rPr>
                <w:rFonts w:ascii="Calibri" w:hAnsi="Calibri" w:cs="Calibri"/>
              </w:rPr>
            </w:pPr>
          </w:p>
        </w:tc>
      </w:tr>
      <w:tr w:rsidR="00BF3C4C" w:rsidRPr="00B44F13" w14:paraId="4AFB9226" w14:textId="77777777" w:rsidTr="00211A4E">
        <w:trPr>
          <w:trHeight w:val="529"/>
        </w:trPr>
        <w:tc>
          <w:tcPr>
            <w:tcW w:w="5173" w:type="dxa"/>
            <w:tcBorders>
              <w:top w:val="nil"/>
              <w:bottom w:val="nil"/>
              <w:right w:val="nil"/>
            </w:tcBorders>
            <w:vAlign w:val="bottom"/>
          </w:tcPr>
          <w:p w14:paraId="00854786" w14:textId="77777777" w:rsidR="00BF3C4C" w:rsidRDefault="00BF3C4C" w:rsidP="00211A4E">
            <w:pPr>
              <w:jc w:val="center"/>
              <w:rPr>
                <w:rFonts w:ascii="Calibri" w:hAnsi="Calibri" w:cs="Calibri"/>
              </w:rPr>
            </w:pPr>
          </w:p>
          <w:p w14:paraId="141594CF" w14:textId="77777777" w:rsidR="00BF3C4C" w:rsidRDefault="00BF3C4C" w:rsidP="00211A4E">
            <w:pPr>
              <w:jc w:val="center"/>
              <w:rPr>
                <w:rFonts w:ascii="Calibri" w:hAnsi="Calibri" w:cs="Calibri"/>
              </w:rPr>
            </w:pPr>
          </w:p>
          <w:p w14:paraId="1AFA745D" w14:textId="77777777" w:rsidR="00BF3C4C" w:rsidRDefault="00BF3C4C" w:rsidP="00211A4E">
            <w:pPr>
              <w:jc w:val="center"/>
              <w:rPr>
                <w:rFonts w:ascii="Calibri" w:hAnsi="Calibri" w:cs="Calibri"/>
              </w:rPr>
            </w:pPr>
          </w:p>
          <w:p w14:paraId="154EC461" w14:textId="77777777" w:rsidR="00BF3C4C" w:rsidRPr="00B44F13" w:rsidRDefault="00BF3C4C" w:rsidP="00211A4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nil"/>
            </w:tcBorders>
            <w:vAlign w:val="center"/>
          </w:tcPr>
          <w:p w14:paraId="09D07BFF" w14:textId="77777777" w:rsidR="00BF3C4C" w:rsidRPr="00B44F13" w:rsidRDefault="00BF3C4C" w:rsidP="00211A4E">
            <w:pPr>
              <w:rPr>
                <w:rFonts w:ascii="Calibri" w:hAnsi="Calibri" w:cs="Calibri"/>
              </w:rPr>
            </w:pPr>
          </w:p>
          <w:p w14:paraId="1E318AB1" w14:textId="77777777" w:rsidR="00BF3C4C" w:rsidRPr="00B44F13" w:rsidRDefault="00BF3C4C" w:rsidP="00211A4E">
            <w:pPr>
              <w:rPr>
                <w:rFonts w:ascii="Calibri" w:hAnsi="Calibri" w:cs="Calibri"/>
              </w:rPr>
            </w:pPr>
          </w:p>
          <w:p w14:paraId="6DA2681A" w14:textId="77777777" w:rsidR="00BF3C4C" w:rsidRPr="00B44F13" w:rsidRDefault="00BF3C4C" w:rsidP="00211A4E">
            <w:pPr>
              <w:rPr>
                <w:rFonts w:ascii="Calibri" w:hAnsi="Calibri" w:cs="Calibri"/>
              </w:rPr>
            </w:pPr>
          </w:p>
          <w:p w14:paraId="0A808DB2" w14:textId="77777777" w:rsidR="00BF3C4C" w:rsidRPr="005831DA" w:rsidRDefault="00BF3C4C" w:rsidP="00211A4E">
            <w:pPr>
              <w:rPr>
                <w:rFonts w:ascii="Calibri" w:hAnsi="Calibri" w:cs="Calibri"/>
                <w:strike/>
              </w:rPr>
            </w:pPr>
          </w:p>
          <w:p w14:paraId="00C89240" w14:textId="77777777" w:rsidR="00BF3C4C" w:rsidRPr="00B44F13" w:rsidRDefault="00BF3C4C" w:rsidP="00211A4E">
            <w:pPr>
              <w:rPr>
                <w:rFonts w:ascii="Calibri" w:hAnsi="Calibri" w:cs="Calibri"/>
              </w:rPr>
            </w:pPr>
          </w:p>
          <w:p w14:paraId="299F57A6" w14:textId="77777777" w:rsidR="00BF3C4C" w:rsidRPr="00B44F13" w:rsidRDefault="00BF3C4C" w:rsidP="00211A4E">
            <w:pPr>
              <w:rPr>
                <w:rFonts w:ascii="Calibri" w:hAnsi="Calibri" w:cs="Calibri"/>
              </w:rPr>
            </w:pPr>
          </w:p>
          <w:p w14:paraId="60F25033" w14:textId="77777777" w:rsidR="00BF3C4C" w:rsidRPr="00B44F13" w:rsidRDefault="00BF3C4C" w:rsidP="00211A4E">
            <w:pPr>
              <w:rPr>
                <w:rFonts w:ascii="Calibri" w:hAnsi="Calibri" w:cs="Calibri"/>
              </w:rPr>
            </w:pPr>
          </w:p>
        </w:tc>
      </w:tr>
      <w:tr w:rsidR="00BF3C4C" w:rsidRPr="00B44F13" w14:paraId="433510BB" w14:textId="77777777" w:rsidTr="008E525C">
        <w:trPr>
          <w:trHeight w:val="60"/>
        </w:trPr>
        <w:tc>
          <w:tcPr>
            <w:tcW w:w="5173" w:type="dxa"/>
            <w:tcBorders>
              <w:top w:val="nil"/>
              <w:bottom w:val="nil"/>
              <w:right w:val="nil"/>
            </w:tcBorders>
          </w:tcPr>
          <w:p w14:paraId="3022A741" w14:textId="77777777" w:rsidR="00BF3C4C" w:rsidRPr="00B44F13" w:rsidRDefault="00BF3C4C" w:rsidP="00211A4E">
            <w:pPr>
              <w:jc w:val="center"/>
              <w:rPr>
                <w:rFonts w:ascii="Calibri" w:hAnsi="Calibri" w:cs="Calibri"/>
              </w:rPr>
            </w:pPr>
            <w:r w:rsidRPr="00B44F13">
              <w:rPr>
                <w:rFonts w:ascii="Calibri" w:hAnsi="Calibri" w:cs="Calibri"/>
              </w:rPr>
              <w:t xml:space="preserve">Nombre del </w:t>
            </w:r>
            <w:r>
              <w:rPr>
                <w:rFonts w:ascii="Calibri" w:hAnsi="Calibri" w:cs="Calibri"/>
              </w:rPr>
              <w:t>R</w:t>
            </w:r>
            <w:r w:rsidRPr="00B44F13">
              <w:rPr>
                <w:rFonts w:ascii="Calibri" w:hAnsi="Calibri" w:cs="Calibri"/>
              </w:rPr>
              <w:t>ector</w:t>
            </w:r>
            <w:r>
              <w:rPr>
                <w:rFonts w:ascii="Calibri" w:hAnsi="Calibri" w:cs="Calibri"/>
              </w:rPr>
              <w:t>(a)</w:t>
            </w:r>
            <w:r w:rsidRPr="00B44F13">
              <w:rPr>
                <w:rFonts w:ascii="Calibri" w:hAnsi="Calibri" w:cs="Calibri"/>
              </w:rPr>
              <w:t xml:space="preserve"> (o autoridad máxima de la IES)</w:t>
            </w:r>
          </w:p>
        </w:tc>
        <w:tc>
          <w:tcPr>
            <w:tcW w:w="4257" w:type="dxa"/>
            <w:tcBorders>
              <w:top w:val="nil"/>
              <w:left w:val="nil"/>
              <w:bottom w:val="nil"/>
            </w:tcBorders>
          </w:tcPr>
          <w:p w14:paraId="3C772E39" w14:textId="46951678" w:rsidR="00BF3C4C" w:rsidRPr="00B44F13" w:rsidRDefault="00BF3C4C" w:rsidP="00211A4E">
            <w:pPr>
              <w:jc w:val="center"/>
              <w:rPr>
                <w:rFonts w:ascii="Calibri" w:hAnsi="Calibri" w:cs="Calibri"/>
              </w:rPr>
            </w:pPr>
            <w:bookmarkStart w:id="6" w:name="_Hlk6229488"/>
            <w:r w:rsidRPr="00B44F13">
              <w:rPr>
                <w:rFonts w:ascii="Calibri" w:hAnsi="Calibri" w:cs="Calibri"/>
              </w:rPr>
              <w:t xml:space="preserve">Firma del </w:t>
            </w:r>
            <w:r>
              <w:rPr>
                <w:rFonts w:ascii="Calibri" w:hAnsi="Calibri" w:cs="Calibri"/>
              </w:rPr>
              <w:t>R</w:t>
            </w:r>
            <w:r w:rsidRPr="00B44F13">
              <w:rPr>
                <w:rFonts w:ascii="Calibri" w:hAnsi="Calibri" w:cs="Calibri"/>
              </w:rPr>
              <w:t>ector</w:t>
            </w:r>
            <w:r>
              <w:rPr>
                <w:rFonts w:ascii="Calibri" w:hAnsi="Calibri" w:cs="Calibri"/>
              </w:rPr>
              <w:t>(a)</w:t>
            </w:r>
            <w:r w:rsidRPr="00B44F13">
              <w:rPr>
                <w:rFonts w:ascii="Calibri" w:hAnsi="Calibri" w:cs="Calibri"/>
              </w:rPr>
              <w:t xml:space="preserve"> </w:t>
            </w:r>
            <w:bookmarkEnd w:id="6"/>
            <w:r w:rsidR="00C530C1" w:rsidRPr="00B44F13">
              <w:rPr>
                <w:rFonts w:ascii="Calibri" w:hAnsi="Calibri" w:cs="Calibri"/>
              </w:rPr>
              <w:t>(o autoridad máxima de la IES)</w:t>
            </w:r>
          </w:p>
        </w:tc>
      </w:tr>
      <w:tr w:rsidR="008E525C" w:rsidRPr="00B44F13" w14:paraId="1AD7B09F" w14:textId="77777777" w:rsidTr="00211A4E">
        <w:trPr>
          <w:trHeight w:val="60"/>
        </w:trPr>
        <w:tc>
          <w:tcPr>
            <w:tcW w:w="5173" w:type="dxa"/>
            <w:tcBorders>
              <w:top w:val="nil"/>
              <w:right w:val="nil"/>
            </w:tcBorders>
          </w:tcPr>
          <w:p w14:paraId="0C039D8A" w14:textId="77777777" w:rsidR="008E525C" w:rsidRDefault="008E525C" w:rsidP="00211A4E">
            <w:pPr>
              <w:jc w:val="center"/>
              <w:rPr>
                <w:rFonts w:ascii="Calibri" w:hAnsi="Calibri" w:cs="Calibri"/>
              </w:rPr>
            </w:pPr>
          </w:p>
          <w:p w14:paraId="6401C114" w14:textId="59FE4E03" w:rsidR="00C530C1" w:rsidRPr="00B44F13" w:rsidRDefault="00C530C1" w:rsidP="00211A4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57" w:type="dxa"/>
            <w:tcBorders>
              <w:top w:val="nil"/>
              <w:left w:val="nil"/>
            </w:tcBorders>
          </w:tcPr>
          <w:p w14:paraId="3258FC66" w14:textId="77777777" w:rsidR="008E525C" w:rsidRPr="00B44F13" w:rsidRDefault="008E525C" w:rsidP="00211A4E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2F8F19BC" w14:textId="2D5D9970" w:rsidR="00BF3C4C" w:rsidRPr="002B44A2" w:rsidRDefault="00BF3C4C" w:rsidP="00C530C1">
      <w:pPr>
        <w:pStyle w:val="Ttulo1"/>
        <w:numPr>
          <w:ilvl w:val="0"/>
          <w:numId w:val="13"/>
        </w:numPr>
        <w:rPr>
          <w:rFonts w:ascii="Calibri" w:hAnsi="Calibri" w:cs="Calibri"/>
        </w:rPr>
      </w:pPr>
      <w:bookmarkStart w:id="7" w:name="_PRESENTACIÓN_DEL_PROYECTO"/>
      <w:bookmarkStart w:id="8" w:name="_Toc508256025"/>
      <w:bookmarkStart w:id="9" w:name="_Toc451831812"/>
      <w:bookmarkStart w:id="10" w:name="_Toc452811995"/>
      <w:bookmarkStart w:id="11" w:name="_Toc453384613"/>
      <w:bookmarkStart w:id="12" w:name="_Toc513737151"/>
      <w:bookmarkStart w:id="13" w:name="_Toc514166828"/>
      <w:bookmarkStart w:id="14" w:name="_Toc76897400"/>
      <w:bookmarkEnd w:id="7"/>
      <w:r w:rsidRPr="002B44A2">
        <w:rPr>
          <w:rFonts w:ascii="Calibri" w:hAnsi="Calibri" w:cs="Calibri"/>
        </w:rPr>
        <w:lastRenderedPageBreak/>
        <w:t>Equipo del proyecto</w:t>
      </w:r>
      <w:bookmarkEnd w:id="8"/>
      <w:r w:rsidRPr="002B44A2">
        <w:rPr>
          <w:rFonts w:ascii="Calibri" w:hAnsi="Calibri" w:cs="Calibri"/>
        </w:rPr>
        <w:t xml:space="preserve"> Y APOYO INSTITUCIONAL</w:t>
      </w:r>
    </w:p>
    <w:p w14:paraId="1FDAFBBE" w14:textId="77777777" w:rsidR="00BF3C4C" w:rsidRDefault="00BF3C4C" w:rsidP="00BF3C4C">
      <w:pPr>
        <w:rPr>
          <w:rFonts w:ascii="Calibri" w:hAnsi="Calibri" w:cs="Calibri"/>
        </w:rPr>
      </w:pPr>
    </w:p>
    <w:p w14:paraId="2EF87593" w14:textId="77777777" w:rsidR="00BF3C4C" w:rsidRDefault="00BF3C4C" w:rsidP="00BF3C4C">
      <w:pPr>
        <w:pStyle w:val="Ttulo2"/>
        <w:numPr>
          <w:ilvl w:val="1"/>
          <w:numId w:val="7"/>
        </w:numPr>
        <w:rPr>
          <w:rFonts w:ascii="Calibri" w:hAnsi="Calibri" w:cs="Calibri"/>
        </w:rPr>
      </w:pPr>
      <w:bookmarkStart w:id="15" w:name="_Toc508256026"/>
      <w:r>
        <w:rPr>
          <w:rFonts w:ascii="Calibri" w:hAnsi="Calibri" w:cs="Calibri"/>
        </w:rPr>
        <w:t xml:space="preserve">      RESPONSABLE DEL PROYECTO</w:t>
      </w:r>
      <w:bookmarkEnd w:id="15"/>
    </w:p>
    <w:p w14:paraId="0CC3622B" w14:textId="77777777" w:rsidR="00BF3C4C" w:rsidRPr="00201B52" w:rsidRDefault="00BF3C4C" w:rsidP="00BF3C4C">
      <w:pPr>
        <w:rPr>
          <w:rFonts w:ascii="Calibri" w:hAnsi="Calibri" w:cs="Calibri"/>
          <w:b/>
          <w:sz w:val="22"/>
          <w:szCs w:val="22"/>
        </w:rPr>
      </w:pPr>
    </w:p>
    <w:p w14:paraId="3E99D653" w14:textId="63C23191" w:rsidR="00BF3C4C" w:rsidRPr="00201B52" w:rsidRDefault="00BF3C4C" w:rsidP="00BF3C4C">
      <w:pPr>
        <w:rPr>
          <w:rFonts w:ascii="Calibri" w:hAnsi="Calibri" w:cs="Calibri"/>
          <w:sz w:val="22"/>
          <w:szCs w:val="22"/>
        </w:rPr>
      </w:pPr>
      <w:r w:rsidRPr="00201B52">
        <w:rPr>
          <w:rFonts w:ascii="Calibri" w:hAnsi="Calibri" w:cs="Calibri"/>
          <w:sz w:val="22"/>
          <w:szCs w:val="22"/>
        </w:rPr>
        <w:t>N</w:t>
      </w:r>
      <w:r w:rsidR="00157A31">
        <w:rPr>
          <w:rFonts w:ascii="Calibri" w:hAnsi="Calibri" w:cs="Calibri"/>
          <w:sz w:val="22"/>
          <w:szCs w:val="22"/>
        </w:rPr>
        <w:t>ombre estudiante</w:t>
      </w:r>
      <w:r w:rsidRPr="00201B52">
        <w:rPr>
          <w:rFonts w:ascii="Calibri" w:hAnsi="Calibri" w:cs="Calibri"/>
          <w:sz w:val="22"/>
          <w:szCs w:val="22"/>
        </w:rPr>
        <w:t>:</w:t>
      </w:r>
      <w:r w:rsidRPr="00201B52">
        <w:rPr>
          <w:rFonts w:ascii="Calibri" w:hAnsi="Calibri" w:cs="Calibri"/>
          <w:sz w:val="22"/>
          <w:szCs w:val="22"/>
        </w:rPr>
        <w:tab/>
      </w:r>
    </w:p>
    <w:p w14:paraId="2EC00BAA" w14:textId="77777777" w:rsidR="00BF3C4C" w:rsidRPr="00201B52" w:rsidRDefault="00BF3C4C" w:rsidP="00BF3C4C">
      <w:pPr>
        <w:rPr>
          <w:rFonts w:ascii="Calibri" w:hAnsi="Calibri" w:cs="Calibri"/>
          <w:sz w:val="22"/>
          <w:szCs w:val="22"/>
        </w:rPr>
      </w:pPr>
    </w:p>
    <w:p w14:paraId="188C469C" w14:textId="76FC39A9" w:rsidR="00BF3C4C" w:rsidRPr="00201B52" w:rsidRDefault="00BF3C4C" w:rsidP="00BF3C4C">
      <w:pPr>
        <w:rPr>
          <w:rFonts w:ascii="Calibri" w:hAnsi="Calibri" w:cs="Calibri"/>
          <w:sz w:val="22"/>
          <w:szCs w:val="22"/>
        </w:rPr>
      </w:pPr>
      <w:r w:rsidRPr="00201B52">
        <w:rPr>
          <w:rFonts w:ascii="Calibri" w:hAnsi="Calibri" w:cs="Calibri"/>
          <w:sz w:val="22"/>
          <w:szCs w:val="22"/>
        </w:rPr>
        <w:t>T</w:t>
      </w:r>
      <w:r w:rsidR="00157A31">
        <w:rPr>
          <w:rFonts w:ascii="Calibri" w:hAnsi="Calibri" w:cs="Calibri"/>
          <w:sz w:val="22"/>
          <w:szCs w:val="22"/>
        </w:rPr>
        <w:t>eléfono</w:t>
      </w:r>
      <w:r w:rsidRPr="00201B52">
        <w:rPr>
          <w:rFonts w:ascii="Calibri" w:hAnsi="Calibri" w:cs="Calibri"/>
          <w:sz w:val="22"/>
          <w:szCs w:val="22"/>
        </w:rPr>
        <w:t>:</w:t>
      </w:r>
      <w:r w:rsidRPr="00201B52">
        <w:rPr>
          <w:rFonts w:ascii="Calibri" w:hAnsi="Calibri" w:cs="Calibri"/>
          <w:sz w:val="22"/>
          <w:szCs w:val="22"/>
        </w:rPr>
        <w:tab/>
      </w:r>
    </w:p>
    <w:p w14:paraId="587D9DF2" w14:textId="77777777" w:rsidR="00BF3C4C" w:rsidRPr="00201B52" w:rsidRDefault="00BF3C4C" w:rsidP="00BF3C4C">
      <w:pPr>
        <w:rPr>
          <w:rFonts w:ascii="Calibri" w:hAnsi="Calibri" w:cs="Calibri"/>
          <w:sz w:val="22"/>
          <w:szCs w:val="22"/>
        </w:rPr>
      </w:pPr>
    </w:p>
    <w:p w14:paraId="66212D7F" w14:textId="77777777" w:rsidR="00BF3C4C" w:rsidRDefault="00BF3C4C" w:rsidP="00BF3C4C">
      <w:r>
        <w:rPr>
          <w:rFonts w:ascii="Calibri" w:hAnsi="Calibri" w:cs="Calibri"/>
          <w:sz w:val="22"/>
          <w:szCs w:val="22"/>
        </w:rPr>
        <w:t>Correo electrónico:</w:t>
      </w:r>
      <w:r>
        <w:tab/>
      </w:r>
    </w:p>
    <w:p w14:paraId="21DB4026" w14:textId="77777777" w:rsidR="00BF3C4C" w:rsidRDefault="00BF3C4C" w:rsidP="00BF3C4C"/>
    <w:p w14:paraId="7338B191" w14:textId="77777777" w:rsidR="00BF3C4C" w:rsidRDefault="00BF3C4C" w:rsidP="00BF3C4C"/>
    <w:p w14:paraId="6100F79E" w14:textId="77777777" w:rsidR="00BF3C4C" w:rsidRDefault="00BF3C4C" w:rsidP="00BF3C4C"/>
    <w:p w14:paraId="7D28509F" w14:textId="77777777" w:rsidR="00BF3C4C" w:rsidRDefault="00BF3C4C" w:rsidP="00BF3C4C">
      <w:pPr>
        <w:pStyle w:val="Ttulo2"/>
        <w:numPr>
          <w:ilvl w:val="0"/>
          <w:numId w:val="0"/>
        </w:numPr>
        <w:rPr>
          <w:rFonts w:ascii="Calibri" w:hAnsi="Calibri" w:cs="Calibri"/>
        </w:rPr>
      </w:pPr>
      <w:bookmarkStart w:id="16" w:name="_Hlk515285768"/>
      <w:r>
        <w:rPr>
          <w:rFonts w:ascii="Calibri" w:hAnsi="Calibri" w:cs="Calibri"/>
        </w:rPr>
        <w:t>2.2</w:t>
      </w:r>
      <w:r>
        <w:rPr>
          <w:rFonts w:ascii="Calibri" w:hAnsi="Calibri" w:cs="Calibri"/>
        </w:rPr>
        <w:tab/>
      </w:r>
      <w:r w:rsidRPr="00201B52">
        <w:rPr>
          <w:rFonts w:ascii="Calibri" w:hAnsi="Calibri" w:cs="Calibri"/>
        </w:rPr>
        <w:t>CARRERAS Y/O FACULTADES PARTICIPANTES</w:t>
      </w:r>
      <w:r>
        <w:rPr>
          <w:rFonts w:ascii="Calibri" w:hAnsi="Calibri" w:cs="Calibri"/>
        </w:rPr>
        <w:t xml:space="preserve"> </w:t>
      </w:r>
    </w:p>
    <w:p w14:paraId="0EA9D701" w14:textId="218CFA1F" w:rsidR="00BF3C4C" w:rsidRPr="007D6E14" w:rsidRDefault="00BF3C4C" w:rsidP="00157A31">
      <w:pPr>
        <w:pStyle w:val="Ttulo2"/>
        <w:numPr>
          <w:ilvl w:val="0"/>
          <w:numId w:val="0"/>
        </w:numPr>
        <w:ind w:right="355"/>
        <w:rPr>
          <w:rFonts w:ascii="Calibri" w:hAnsi="Calibri" w:cs="Calibri"/>
          <w:i/>
          <w:color w:val="808080"/>
        </w:rPr>
      </w:pPr>
      <w:bookmarkStart w:id="17" w:name="_Hlk43887360"/>
      <w:r w:rsidRPr="007D6E14">
        <w:rPr>
          <w:rFonts w:ascii="Calibri" w:hAnsi="Calibri" w:cs="Calibri"/>
          <w:i/>
          <w:color w:val="808080"/>
        </w:rPr>
        <w:t xml:space="preserve">Señalar todas las carreras y/o </w:t>
      </w:r>
      <w:r w:rsidR="00D41075">
        <w:rPr>
          <w:rFonts w:ascii="Calibri" w:hAnsi="Calibri" w:cs="Calibri"/>
          <w:i/>
          <w:color w:val="808080"/>
        </w:rPr>
        <w:t xml:space="preserve">programas, al igual que las </w:t>
      </w:r>
      <w:r w:rsidRPr="007D6E14">
        <w:rPr>
          <w:rFonts w:ascii="Calibri" w:hAnsi="Calibri" w:cs="Calibri"/>
          <w:i/>
          <w:color w:val="808080"/>
        </w:rPr>
        <w:t>facultades</w:t>
      </w:r>
      <w:r w:rsidR="00D41075">
        <w:rPr>
          <w:rFonts w:ascii="Calibri" w:hAnsi="Calibri" w:cs="Calibri"/>
          <w:i/>
          <w:color w:val="808080"/>
        </w:rPr>
        <w:t>/escuelas/departamentos</w:t>
      </w:r>
      <w:r w:rsidRPr="007D6E14">
        <w:rPr>
          <w:rFonts w:ascii="Calibri" w:hAnsi="Calibri" w:cs="Calibri"/>
          <w:i/>
          <w:color w:val="808080"/>
        </w:rPr>
        <w:t xml:space="preserve"> a las cuales pertenecen los/as estudiantes encargados/as de desarrollar la propuesta</w:t>
      </w:r>
      <w:r>
        <w:rPr>
          <w:rFonts w:ascii="Calibri" w:hAnsi="Calibri" w:cs="Calibri"/>
          <w:i/>
          <w:color w:val="808080"/>
        </w:rPr>
        <w:t>.</w:t>
      </w:r>
    </w:p>
    <w:bookmarkEnd w:id="16"/>
    <w:bookmarkEnd w:id="17"/>
    <w:p w14:paraId="24AA02ED" w14:textId="77777777" w:rsidR="00BF3C4C" w:rsidRPr="00201B52" w:rsidRDefault="00BF3C4C" w:rsidP="00BF3C4C"/>
    <w:p w14:paraId="293F1577" w14:textId="77777777" w:rsidR="00BF3C4C" w:rsidRDefault="00BF3C4C" w:rsidP="00BF3C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5"/>
        <w:gridCol w:w="4915"/>
      </w:tblGrid>
      <w:tr w:rsidR="00BF3C4C" w14:paraId="7D15DC98" w14:textId="77777777" w:rsidTr="00211A4E">
        <w:tc>
          <w:tcPr>
            <w:tcW w:w="4915" w:type="dxa"/>
            <w:shd w:val="clear" w:color="auto" w:fill="auto"/>
          </w:tcPr>
          <w:p w14:paraId="74274820" w14:textId="6F5F2285" w:rsidR="00BF3C4C" w:rsidRPr="008A3CFB" w:rsidRDefault="00BF3C4C" w:rsidP="00211A4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A3CFB">
              <w:rPr>
                <w:rFonts w:ascii="Calibri" w:hAnsi="Calibri" w:cs="Calibri"/>
                <w:sz w:val="22"/>
                <w:szCs w:val="22"/>
              </w:rPr>
              <w:t>Carreras</w:t>
            </w:r>
            <w:r w:rsidR="00D41075">
              <w:rPr>
                <w:rFonts w:ascii="Calibri" w:hAnsi="Calibri" w:cs="Calibri"/>
                <w:sz w:val="22"/>
                <w:szCs w:val="22"/>
              </w:rPr>
              <w:t>/Programas</w:t>
            </w:r>
          </w:p>
        </w:tc>
        <w:tc>
          <w:tcPr>
            <w:tcW w:w="4915" w:type="dxa"/>
            <w:shd w:val="clear" w:color="auto" w:fill="auto"/>
          </w:tcPr>
          <w:p w14:paraId="2206E1EC" w14:textId="05230D32" w:rsidR="00BF3C4C" w:rsidRPr="008A3CFB" w:rsidRDefault="00BF3C4C" w:rsidP="00211A4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A3CFB">
              <w:rPr>
                <w:rFonts w:ascii="Calibri" w:hAnsi="Calibri" w:cs="Calibri"/>
                <w:sz w:val="22"/>
                <w:szCs w:val="22"/>
              </w:rPr>
              <w:t>Facultades</w:t>
            </w:r>
            <w:r w:rsidR="00D41075">
              <w:rPr>
                <w:rFonts w:ascii="Calibri" w:hAnsi="Calibri" w:cs="Calibri"/>
                <w:sz w:val="22"/>
                <w:szCs w:val="22"/>
              </w:rPr>
              <w:t>/Escuelas/Departamentos</w:t>
            </w:r>
          </w:p>
        </w:tc>
      </w:tr>
      <w:tr w:rsidR="00BF3C4C" w14:paraId="48785954" w14:textId="77777777" w:rsidTr="00211A4E">
        <w:tc>
          <w:tcPr>
            <w:tcW w:w="4915" w:type="dxa"/>
            <w:shd w:val="clear" w:color="auto" w:fill="auto"/>
          </w:tcPr>
          <w:p w14:paraId="4ABCA675" w14:textId="77777777" w:rsidR="00BF3C4C" w:rsidRPr="008A3CFB" w:rsidRDefault="00BF3C4C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15" w:type="dxa"/>
            <w:shd w:val="clear" w:color="auto" w:fill="auto"/>
          </w:tcPr>
          <w:p w14:paraId="424ABE6E" w14:textId="77777777" w:rsidR="00BF3C4C" w:rsidRPr="008A3CFB" w:rsidRDefault="00BF3C4C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3C4C" w14:paraId="215FD7EA" w14:textId="77777777" w:rsidTr="00211A4E">
        <w:tc>
          <w:tcPr>
            <w:tcW w:w="4915" w:type="dxa"/>
            <w:shd w:val="clear" w:color="auto" w:fill="auto"/>
          </w:tcPr>
          <w:p w14:paraId="4C07BD69" w14:textId="77777777" w:rsidR="00BF3C4C" w:rsidRPr="008A3CFB" w:rsidRDefault="00BF3C4C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15" w:type="dxa"/>
            <w:shd w:val="clear" w:color="auto" w:fill="auto"/>
          </w:tcPr>
          <w:p w14:paraId="5FFA5370" w14:textId="77777777" w:rsidR="00BF3C4C" w:rsidRPr="008A3CFB" w:rsidRDefault="00BF3C4C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3C4C" w14:paraId="39FECA3E" w14:textId="77777777" w:rsidTr="00211A4E">
        <w:tc>
          <w:tcPr>
            <w:tcW w:w="4915" w:type="dxa"/>
            <w:shd w:val="clear" w:color="auto" w:fill="auto"/>
          </w:tcPr>
          <w:p w14:paraId="74EAF8E2" w14:textId="77777777" w:rsidR="00BF3C4C" w:rsidRPr="008A3CFB" w:rsidRDefault="00BF3C4C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15" w:type="dxa"/>
            <w:shd w:val="clear" w:color="auto" w:fill="auto"/>
          </w:tcPr>
          <w:p w14:paraId="755ADDE0" w14:textId="77777777" w:rsidR="00BF3C4C" w:rsidRPr="008A3CFB" w:rsidRDefault="00BF3C4C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3C4C" w14:paraId="4A313E2E" w14:textId="77777777" w:rsidTr="00211A4E">
        <w:tc>
          <w:tcPr>
            <w:tcW w:w="4915" w:type="dxa"/>
            <w:shd w:val="clear" w:color="auto" w:fill="auto"/>
          </w:tcPr>
          <w:p w14:paraId="7EA18DB4" w14:textId="77777777" w:rsidR="00BF3C4C" w:rsidRPr="008A3CFB" w:rsidRDefault="00BF3C4C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15" w:type="dxa"/>
            <w:shd w:val="clear" w:color="auto" w:fill="auto"/>
          </w:tcPr>
          <w:p w14:paraId="16C622C9" w14:textId="77777777" w:rsidR="00BF3C4C" w:rsidRPr="008A3CFB" w:rsidRDefault="00BF3C4C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E2B3749" w14:textId="77777777" w:rsidR="00BF3C4C" w:rsidRPr="00201B52" w:rsidRDefault="00BF3C4C" w:rsidP="00BF3C4C"/>
    <w:p w14:paraId="3AF4DDC9" w14:textId="77777777" w:rsidR="00BF3C4C" w:rsidRDefault="00BF3C4C" w:rsidP="00BF3C4C"/>
    <w:p w14:paraId="5EED41EF" w14:textId="77777777" w:rsidR="00BF3C4C" w:rsidRDefault="00BF3C4C" w:rsidP="00BF3C4C"/>
    <w:p w14:paraId="4F074677" w14:textId="77777777" w:rsidR="00BF3C4C" w:rsidRDefault="00BF3C4C" w:rsidP="00BF3C4C">
      <w:pPr>
        <w:pStyle w:val="Ttulo2"/>
        <w:numPr>
          <w:ilvl w:val="0"/>
          <w:numId w:val="0"/>
        </w:numPr>
        <w:rPr>
          <w:rFonts w:ascii="Calibri" w:hAnsi="Calibri" w:cs="Calibri"/>
        </w:rPr>
      </w:pPr>
      <w:bookmarkStart w:id="18" w:name="_Hlk515285997"/>
      <w:r>
        <w:rPr>
          <w:rFonts w:ascii="Calibri" w:hAnsi="Calibri" w:cs="Calibri"/>
        </w:rPr>
        <w:t>2.3</w:t>
      </w:r>
      <w:r>
        <w:rPr>
          <w:rFonts w:ascii="Calibri" w:hAnsi="Calibri" w:cs="Calibri"/>
        </w:rPr>
        <w:tab/>
        <w:t>APOYO INSTITUCIONAL</w:t>
      </w:r>
    </w:p>
    <w:p w14:paraId="6527187F" w14:textId="6D7407BB" w:rsidR="00BF3C4C" w:rsidRPr="007D6E14" w:rsidRDefault="00BF3C4C" w:rsidP="00157A31">
      <w:pPr>
        <w:ind w:right="213"/>
        <w:rPr>
          <w:rFonts w:ascii="Calibri" w:hAnsi="Calibri" w:cs="Calibri"/>
          <w:b/>
          <w:i/>
          <w:color w:val="808080"/>
          <w:sz w:val="22"/>
          <w:szCs w:val="22"/>
        </w:rPr>
      </w:pPr>
      <w:r w:rsidRPr="007D6E14">
        <w:rPr>
          <w:rFonts w:ascii="Calibri" w:hAnsi="Calibri" w:cs="Calibri"/>
          <w:b/>
          <w:i/>
          <w:color w:val="808080"/>
          <w:sz w:val="22"/>
          <w:szCs w:val="22"/>
        </w:rPr>
        <w:t>Indicar cómo la institución apoyará a los</w:t>
      </w:r>
      <w:r>
        <w:rPr>
          <w:rFonts w:ascii="Calibri" w:hAnsi="Calibri" w:cs="Calibri"/>
          <w:b/>
          <w:i/>
          <w:color w:val="808080"/>
          <w:sz w:val="22"/>
          <w:szCs w:val="22"/>
        </w:rPr>
        <w:t>/as</w:t>
      </w:r>
      <w:r w:rsidRPr="007D6E14">
        <w:rPr>
          <w:rFonts w:ascii="Calibri" w:hAnsi="Calibri" w:cs="Calibri"/>
          <w:b/>
          <w:i/>
          <w:color w:val="808080"/>
          <w:sz w:val="22"/>
          <w:szCs w:val="22"/>
        </w:rPr>
        <w:t xml:space="preserve"> estudiantes </w:t>
      </w:r>
      <w:r w:rsidR="008E525C">
        <w:rPr>
          <w:rFonts w:ascii="Calibri" w:hAnsi="Calibri" w:cs="Calibri"/>
          <w:b/>
          <w:i/>
          <w:color w:val="808080"/>
          <w:sz w:val="22"/>
          <w:szCs w:val="22"/>
        </w:rPr>
        <w:t xml:space="preserve">durante </w:t>
      </w:r>
      <w:r w:rsidRPr="007D6E14">
        <w:rPr>
          <w:rFonts w:ascii="Calibri" w:hAnsi="Calibri" w:cs="Calibri"/>
          <w:b/>
          <w:i/>
          <w:color w:val="808080"/>
          <w:sz w:val="22"/>
          <w:szCs w:val="22"/>
        </w:rPr>
        <w:t>el desarrollo de</w:t>
      </w:r>
      <w:r w:rsidR="008E525C">
        <w:rPr>
          <w:rFonts w:ascii="Calibri" w:hAnsi="Calibri" w:cs="Calibri"/>
          <w:b/>
          <w:i/>
          <w:color w:val="808080"/>
          <w:sz w:val="22"/>
          <w:szCs w:val="22"/>
        </w:rPr>
        <w:t>l proyecto</w:t>
      </w:r>
      <w:r w:rsidRPr="007D6E14">
        <w:rPr>
          <w:rFonts w:ascii="Calibri" w:hAnsi="Calibri" w:cs="Calibri"/>
          <w:b/>
          <w:i/>
          <w:color w:val="808080"/>
          <w:sz w:val="22"/>
          <w:szCs w:val="22"/>
        </w:rPr>
        <w:t>, señalando la unidad a cargo de este apoyo.</w:t>
      </w:r>
    </w:p>
    <w:bookmarkEnd w:id="18"/>
    <w:p w14:paraId="27E3B51A" w14:textId="77777777" w:rsidR="00BF3C4C" w:rsidRPr="009A0479" w:rsidRDefault="00BF3C4C" w:rsidP="00BF3C4C"/>
    <w:p w14:paraId="65A76EAD" w14:textId="2B12AD62" w:rsidR="00BF3C4C" w:rsidRDefault="00BF3C4C" w:rsidP="00BF3C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0"/>
      </w:tblGrid>
      <w:tr w:rsidR="00BF3C4C" w14:paraId="7EC388B1" w14:textId="77777777" w:rsidTr="00211A4E">
        <w:tc>
          <w:tcPr>
            <w:tcW w:w="9830" w:type="dxa"/>
            <w:shd w:val="clear" w:color="auto" w:fill="auto"/>
          </w:tcPr>
          <w:p w14:paraId="634DC095" w14:textId="38AC3CAA" w:rsidR="00BF3C4C" w:rsidRDefault="00BF3C4C" w:rsidP="00211A4E"/>
          <w:p w14:paraId="42A0103D" w14:textId="77777777" w:rsidR="008E525C" w:rsidRDefault="008E525C" w:rsidP="00211A4E"/>
          <w:p w14:paraId="38E1F6E3" w14:textId="77777777" w:rsidR="00BF3C4C" w:rsidRDefault="00BF3C4C" w:rsidP="00211A4E"/>
          <w:p w14:paraId="4FC92560" w14:textId="77777777" w:rsidR="00BF3C4C" w:rsidRDefault="00BF3C4C" w:rsidP="00211A4E"/>
          <w:p w14:paraId="72ABB594" w14:textId="77777777" w:rsidR="00BF3C4C" w:rsidRDefault="00BF3C4C" w:rsidP="00211A4E"/>
          <w:p w14:paraId="4061E993" w14:textId="77777777" w:rsidR="00BF3C4C" w:rsidRDefault="00BF3C4C" w:rsidP="00211A4E"/>
          <w:p w14:paraId="074A7B28" w14:textId="77777777" w:rsidR="00BF3C4C" w:rsidRDefault="00BF3C4C" w:rsidP="00211A4E"/>
          <w:p w14:paraId="4F635D56" w14:textId="77777777" w:rsidR="00BF3C4C" w:rsidRDefault="00BF3C4C" w:rsidP="00211A4E"/>
          <w:p w14:paraId="320081BD" w14:textId="77777777" w:rsidR="00BF3C4C" w:rsidRDefault="00BF3C4C" w:rsidP="00211A4E"/>
          <w:p w14:paraId="587DECCD" w14:textId="77777777" w:rsidR="00BF3C4C" w:rsidRDefault="00BF3C4C" w:rsidP="00211A4E"/>
          <w:p w14:paraId="71F256B3" w14:textId="77777777" w:rsidR="00BF3C4C" w:rsidRDefault="00BF3C4C" w:rsidP="00211A4E"/>
          <w:p w14:paraId="780BFBB0" w14:textId="77777777" w:rsidR="00BF3C4C" w:rsidRDefault="00BF3C4C" w:rsidP="00211A4E"/>
        </w:tc>
      </w:tr>
    </w:tbl>
    <w:p w14:paraId="7168C1E7" w14:textId="77777777" w:rsidR="00C530C1" w:rsidRDefault="00C530C1" w:rsidP="00C530C1">
      <w:pPr>
        <w:pStyle w:val="Ttulo1"/>
        <w:numPr>
          <w:ilvl w:val="0"/>
          <w:numId w:val="0"/>
        </w:numPr>
        <w:ind w:left="567"/>
        <w:rPr>
          <w:rFonts w:ascii="Calibri" w:hAnsi="Calibri" w:cs="Calibri"/>
        </w:rPr>
      </w:pPr>
      <w:bookmarkStart w:id="19" w:name="_Toc136954492"/>
      <w:bookmarkStart w:id="20" w:name="_Toc178073864"/>
      <w:bookmarkStart w:id="21" w:name="_Toc508256028"/>
      <w:bookmarkStart w:id="22" w:name="_Toc452811996"/>
      <w:bookmarkStart w:id="23" w:name="_Toc453384620"/>
      <w:bookmarkEnd w:id="9"/>
      <w:bookmarkEnd w:id="10"/>
      <w:bookmarkEnd w:id="11"/>
      <w:bookmarkEnd w:id="12"/>
      <w:bookmarkEnd w:id="13"/>
      <w:bookmarkEnd w:id="14"/>
    </w:p>
    <w:p w14:paraId="3244D17D" w14:textId="1E4B54A9" w:rsidR="00BF3C4C" w:rsidRPr="0060619F" w:rsidRDefault="00BF3C4C" w:rsidP="00C530C1">
      <w:pPr>
        <w:pStyle w:val="Ttulo1"/>
        <w:numPr>
          <w:ilvl w:val="0"/>
          <w:numId w:val="13"/>
        </w:numPr>
        <w:ind w:hanging="720"/>
        <w:rPr>
          <w:rFonts w:ascii="Calibri" w:hAnsi="Calibri" w:cs="Calibri"/>
        </w:rPr>
      </w:pPr>
      <w:r w:rsidRPr="0060619F">
        <w:rPr>
          <w:rFonts w:ascii="Calibri" w:hAnsi="Calibri" w:cs="Calibri"/>
        </w:rPr>
        <w:lastRenderedPageBreak/>
        <w:t>RESUMEN DE LA PROPUESTA</w:t>
      </w:r>
      <w:bookmarkEnd w:id="19"/>
      <w:bookmarkEnd w:id="20"/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0"/>
      </w:tblGrid>
      <w:tr w:rsidR="00BF3C4C" w:rsidRPr="00B44F13" w14:paraId="37A69250" w14:textId="77777777" w:rsidTr="00211A4E">
        <w:tc>
          <w:tcPr>
            <w:tcW w:w="9830" w:type="dxa"/>
            <w:shd w:val="clear" w:color="auto" w:fill="auto"/>
          </w:tcPr>
          <w:p w14:paraId="5A9E0772" w14:textId="69D62F8B" w:rsidR="00BF3C4C" w:rsidRPr="008427E3" w:rsidRDefault="00BF3C4C" w:rsidP="00211A4E">
            <w:pPr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</w:pPr>
            <w:bookmarkStart w:id="24" w:name="_Hlk508260141"/>
            <w:r w:rsidRPr="008427E3"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  <w:t>Síntesis comprensiva de la propuesta, visibilizar el problema principal a resolver, resaltar las principales estrategias, objetivos y resultados que se esperan alcanzar.</w:t>
            </w:r>
          </w:p>
          <w:p w14:paraId="7B9096F3" w14:textId="77777777" w:rsidR="00BF3C4C" w:rsidRPr="00421D15" w:rsidRDefault="00BF3C4C" w:rsidP="00211A4E">
            <w:pPr>
              <w:rPr>
                <w:rFonts w:ascii="Calibri" w:hAnsi="Calibri" w:cs="Calibri"/>
                <w:i/>
                <w:color w:val="767171"/>
                <w:sz w:val="22"/>
              </w:rPr>
            </w:pPr>
          </w:p>
          <w:p w14:paraId="74FBCFC0" w14:textId="77777777" w:rsidR="00BF3C4C" w:rsidRPr="00421D15" w:rsidRDefault="00BF3C4C" w:rsidP="00211A4E">
            <w:pPr>
              <w:rPr>
                <w:rFonts w:ascii="Calibri" w:hAnsi="Calibri" w:cs="Calibri"/>
                <w:b/>
                <w:i/>
                <w:color w:val="767171"/>
                <w:sz w:val="22"/>
              </w:rPr>
            </w:pPr>
            <w:r>
              <w:rPr>
                <w:rFonts w:ascii="Calibri" w:hAnsi="Calibri" w:cs="Calibri"/>
                <w:b/>
                <w:i/>
                <w:color w:val="767171"/>
                <w:sz w:val="22"/>
              </w:rPr>
              <w:t xml:space="preserve">Se aconseja usar </w:t>
            </w:r>
            <w:r w:rsidRPr="008427E3">
              <w:rPr>
                <w:rFonts w:ascii="Calibri" w:hAnsi="Calibri" w:cs="Calibri"/>
                <w:b/>
                <w:i/>
                <w:color w:val="767171"/>
                <w:sz w:val="22"/>
                <w:u w:val="single"/>
              </w:rPr>
              <w:t>negrita</w:t>
            </w:r>
            <w:r w:rsidRPr="00421D15">
              <w:rPr>
                <w:rFonts w:ascii="Calibri" w:hAnsi="Calibri" w:cs="Calibri"/>
                <w:b/>
                <w:i/>
                <w:color w:val="767171"/>
                <w:sz w:val="22"/>
              </w:rPr>
              <w:t xml:space="preserve"> </w:t>
            </w:r>
            <w:r>
              <w:rPr>
                <w:rFonts w:ascii="Calibri" w:hAnsi="Calibri" w:cs="Calibri"/>
                <w:b/>
                <w:i/>
                <w:color w:val="767171"/>
                <w:sz w:val="22"/>
              </w:rPr>
              <w:t xml:space="preserve">para </w:t>
            </w:r>
            <w:r w:rsidRPr="00421D15">
              <w:rPr>
                <w:rFonts w:ascii="Calibri" w:hAnsi="Calibri" w:cs="Calibri"/>
                <w:b/>
                <w:i/>
                <w:color w:val="767171"/>
                <w:sz w:val="22"/>
              </w:rPr>
              <w:t>destacar aquellas palabras o ideas centrales de la propuesta.</w:t>
            </w:r>
          </w:p>
          <w:p w14:paraId="7B5DF31B" w14:textId="77777777" w:rsidR="00BF3C4C" w:rsidRPr="00421D15" w:rsidRDefault="00BF3C4C" w:rsidP="00211A4E">
            <w:pPr>
              <w:rPr>
                <w:rFonts w:ascii="Calibri" w:hAnsi="Calibri" w:cs="Calibri"/>
                <w:i/>
                <w:color w:val="767171"/>
                <w:sz w:val="22"/>
              </w:rPr>
            </w:pPr>
          </w:p>
          <w:p w14:paraId="5E444479" w14:textId="77777777" w:rsidR="00BF3C4C" w:rsidRPr="008427E3" w:rsidRDefault="00BF3C4C" w:rsidP="00211A4E">
            <w:pPr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</w:pPr>
            <w:r w:rsidRPr="008427E3"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  <w:t>Máximo 1 página.</w:t>
            </w:r>
          </w:p>
          <w:bookmarkEnd w:id="24"/>
          <w:p w14:paraId="7C03C4EC" w14:textId="77777777" w:rsidR="00BF3C4C" w:rsidRPr="00B44F13" w:rsidRDefault="00BF3C4C" w:rsidP="00211A4E">
            <w:pPr>
              <w:rPr>
                <w:rFonts w:ascii="Calibri" w:hAnsi="Calibri" w:cs="Calibri"/>
              </w:rPr>
            </w:pPr>
          </w:p>
        </w:tc>
      </w:tr>
    </w:tbl>
    <w:p w14:paraId="0C47D537" w14:textId="77777777" w:rsidR="00BF3C4C" w:rsidRPr="00B44F13" w:rsidRDefault="00BF3C4C" w:rsidP="00BF3C4C">
      <w:pPr>
        <w:rPr>
          <w:rFonts w:ascii="Calibri" w:hAnsi="Calibri" w:cs="Calibri"/>
        </w:rPr>
      </w:pPr>
      <w:bookmarkStart w:id="25" w:name="_Toc136954509"/>
      <w:bookmarkStart w:id="26" w:name="_Toc178073869"/>
      <w:bookmarkEnd w:id="22"/>
      <w:bookmarkEnd w:id="23"/>
    </w:p>
    <w:p w14:paraId="3ACB63C4" w14:textId="77777777" w:rsidR="00BF3C4C" w:rsidRPr="00B44F13" w:rsidRDefault="00BF3C4C" w:rsidP="00BF3C4C">
      <w:pPr>
        <w:rPr>
          <w:rFonts w:ascii="Calibri" w:hAnsi="Calibri" w:cs="Calibri"/>
        </w:rPr>
      </w:pPr>
    </w:p>
    <w:p w14:paraId="27BF264E" w14:textId="77777777" w:rsidR="00BF3C4C" w:rsidRPr="0060619F" w:rsidRDefault="00BF3C4C" w:rsidP="00C530C1">
      <w:pPr>
        <w:pStyle w:val="Ttulo1"/>
        <w:numPr>
          <w:ilvl w:val="0"/>
          <w:numId w:val="13"/>
        </w:numPr>
        <w:rPr>
          <w:rFonts w:ascii="Calibri" w:hAnsi="Calibri" w:cs="Calibri"/>
        </w:rPr>
      </w:pPr>
      <w:bookmarkStart w:id="27" w:name="_Toc136954496"/>
      <w:bookmarkStart w:id="28" w:name="_Toc178073868"/>
      <w:bookmarkStart w:id="29" w:name="_Toc306809465"/>
      <w:bookmarkStart w:id="30" w:name="_Toc508256029"/>
      <w:bookmarkStart w:id="31" w:name="_Hlk515288012"/>
      <w:bookmarkStart w:id="32" w:name="_Toc513737171"/>
      <w:bookmarkStart w:id="33" w:name="_Toc514166845"/>
      <w:bookmarkStart w:id="34" w:name="_Toc76897405"/>
      <w:r>
        <w:rPr>
          <w:rFonts w:ascii="Calibri" w:hAnsi="Calibri" w:cs="Calibri"/>
        </w:rPr>
        <w:t>PROBLEMA/tema A RESOLVER</w:t>
      </w:r>
      <w:r w:rsidRPr="0060619F">
        <w:rPr>
          <w:rFonts w:ascii="Calibri" w:hAnsi="Calibri" w:cs="Calibri"/>
        </w:rPr>
        <w:t xml:space="preserve"> </w:t>
      </w:r>
      <w:bookmarkEnd w:id="27"/>
      <w:bookmarkEnd w:id="28"/>
      <w:bookmarkEnd w:id="29"/>
      <w:bookmarkEnd w:id="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0"/>
      </w:tblGrid>
      <w:tr w:rsidR="00BF3C4C" w:rsidRPr="00F00995" w14:paraId="2D75F33E" w14:textId="77777777" w:rsidTr="00211A4E">
        <w:tc>
          <w:tcPr>
            <w:tcW w:w="9830" w:type="dxa"/>
            <w:shd w:val="clear" w:color="auto" w:fill="auto"/>
          </w:tcPr>
          <w:p w14:paraId="6B2D387A" w14:textId="77777777" w:rsidR="00BF3C4C" w:rsidRPr="008427E3" w:rsidRDefault="00BF3C4C" w:rsidP="00211A4E">
            <w:pPr>
              <w:rPr>
                <w:rFonts w:ascii="Calibri" w:hAnsi="Calibri" w:cs="Calibri"/>
                <w:b/>
                <w:i/>
                <w:color w:val="767171"/>
                <w:sz w:val="22"/>
              </w:rPr>
            </w:pPr>
            <w:bookmarkStart w:id="35" w:name="_Hlk515288081"/>
            <w:bookmarkStart w:id="36" w:name="_Hlk508260213"/>
            <w:bookmarkEnd w:id="31"/>
            <w:r w:rsidRPr="008427E3">
              <w:rPr>
                <w:rFonts w:ascii="Calibri" w:hAnsi="Calibri" w:cs="Calibri"/>
                <w:b/>
                <w:i/>
                <w:color w:val="767171"/>
                <w:sz w:val="22"/>
              </w:rPr>
              <w:t xml:space="preserve">Identificar claramente el problema </w:t>
            </w:r>
            <w:r>
              <w:rPr>
                <w:rFonts w:ascii="Calibri" w:hAnsi="Calibri" w:cs="Calibri"/>
                <w:b/>
                <w:i/>
                <w:color w:val="767171"/>
                <w:sz w:val="22"/>
              </w:rPr>
              <w:t xml:space="preserve">o tema </w:t>
            </w:r>
            <w:r w:rsidRPr="008427E3">
              <w:rPr>
                <w:rFonts w:ascii="Calibri" w:hAnsi="Calibri" w:cs="Calibri"/>
                <w:b/>
                <w:i/>
                <w:color w:val="767171"/>
                <w:sz w:val="22"/>
              </w:rPr>
              <w:t xml:space="preserve">a intervenir (aspectos cualitativo y cuantitativo). </w:t>
            </w:r>
          </w:p>
          <w:bookmarkEnd w:id="35"/>
          <w:p w14:paraId="40DC9EBA" w14:textId="77777777" w:rsidR="00BF3C4C" w:rsidRPr="008427E3" w:rsidRDefault="00BF3C4C" w:rsidP="00211A4E">
            <w:pPr>
              <w:rPr>
                <w:rFonts w:ascii="Calibri" w:hAnsi="Calibri" w:cs="Calibri"/>
                <w:b/>
                <w:i/>
                <w:color w:val="767171"/>
                <w:sz w:val="22"/>
              </w:rPr>
            </w:pPr>
          </w:p>
          <w:p w14:paraId="6AC20987" w14:textId="77777777" w:rsidR="00BF3C4C" w:rsidRPr="008427E3" w:rsidRDefault="00BF3C4C" w:rsidP="00211A4E">
            <w:pPr>
              <w:rPr>
                <w:rFonts w:ascii="Calibri" w:hAnsi="Calibri" w:cs="Calibri"/>
                <w:b/>
                <w:i/>
                <w:color w:val="767171"/>
                <w:sz w:val="22"/>
              </w:rPr>
            </w:pPr>
            <w:r w:rsidRPr="008427E3">
              <w:rPr>
                <w:rFonts w:ascii="Calibri" w:hAnsi="Calibri" w:cs="Calibri"/>
                <w:b/>
                <w:i/>
                <w:color w:val="767171"/>
                <w:sz w:val="22"/>
              </w:rPr>
              <w:t>Máximo 0,5 páginas.</w:t>
            </w:r>
          </w:p>
          <w:bookmarkEnd w:id="36"/>
          <w:p w14:paraId="30F47695" w14:textId="77777777" w:rsidR="00BF3C4C" w:rsidRPr="005F09DB" w:rsidRDefault="00BF3C4C" w:rsidP="00211A4E">
            <w:pPr>
              <w:rPr>
                <w:rFonts w:ascii="Calibri" w:hAnsi="Calibri" w:cs="Calibri"/>
                <w:i/>
                <w:color w:val="767171"/>
              </w:rPr>
            </w:pPr>
          </w:p>
        </w:tc>
      </w:tr>
    </w:tbl>
    <w:p w14:paraId="21016572" w14:textId="4833C5C6" w:rsidR="00BF3C4C" w:rsidRDefault="00BF3C4C" w:rsidP="00BF3C4C">
      <w:pPr>
        <w:rPr>
          <w:rFonts w:ascii="Calibri" w:hAnsi="Calibri" w:cs="Calibri"/>
        </w:rPr>
      </w:pPr>
    </w:p>
    <w:p w14:paraId="053720F6" w14:textId="77777777" w:rsidR="00BF3C4C" w:rsidRPr="00F00995" w:rsidRDefault="00BF3C4C" w:rsidP="00BF3C4C">
      <w:pPr>
        <w:rPr>
          <w:rFonts w:ascii="Calibri" w:hAnsi="Calibri" w:cs="Calibri"/>
        </w:rPr>
      </w:pPr>
    </w:p>
    <w:p w14:paraId="4D9D8AAC" w14:textId="77777777" w:rsidR="00BF3C4C" w:rsidRDefault="00BF3C4C" w:rsidP="00C530C1">
      <w:pPr>
        <w:pStyle w:val="Ttulo1"/>
        <w:numPr>
          <w:ilvl w:val="0"/>
          <w:numId w:val="13"/>
        </w:numPr>
        <w:rPr>
          <w:rFonts w:ascii="Calibri" w:hAnsi="Calibri" w:cs="Calibri"/>
        </w:rPr>
      </w:pPr>
      <w:bookmarkStart w:id="37" w:name="_Toc508256031"/>
      <w:bookmarkEnd w:id="32"/>
      <w:bookmarkEnd w:id="33"/>
      <w:bookmarkEnd w:id="34"/>
      <w:r w:rsidRPr="00B41B6A">
        <w:rPr>
          <w:rFonts w:ascii="Calibri" w:hAnsi="Calibri" w:cs="Calibri"/>
        </w:rPr>
        <w:t>OBJETIVOS</w:t>
      </w:r>
      <w:bookmarkEnd w:id="25"/>
      <w:bookmarkEnd w:id="26"/>
      <w:bookmarkEnd w:id="37"/>
    </w:p>
    <w:p w14:paraId="6B2CEA78" w14:textId="77777777" w:rsidR="00BF3C4C" w:rsidRPr="003E7C7C" w:rsidRDefault="00BF3C4C" w:rsidP="00BF3C4C">
      <w:pPr>
        <w:pStyle w:val="Ttulo3"/>
        <w:numPr>
          <w:ilvl w:val="0"/>
          <w:numId w:val="0"/>
        </w:numPr>
        <w:ind w:left="964" w:hanging="964"/>
      </w:pPr>
      <w:bookmarkStart w:id="38" w:name="_Toc452811997"/>
      <w:bookmarkStart w:id="39" w:name="_Toc453384621"/>
      <w:bookmarkStart w:id="40" w:name="_Toc513737172"/>
      <w:bookmarkStart w:id="41" w:name="_Toc514166846"/>
      <w:bookmarkStart w:id="42" w:name="_Toc76897418"/>
      <w:bookmarkStart w:id="43" w:name="_Toc136954510"/>
      <w:bookmarkStart w:id="44" w:name="_Toc178073870"/>
      <w:bookmarkStart w:id="45" w:name="_Toc508256032"/>
      <w:r w:rsidRPr="00B44F13">
        <w:rPr>
          <w:rFonts w:ascii="Calibri" w:hAnsi="Calibri" w:cs="Calibri"/>
          <w:caps w:val="0"/>
          <w:szCs w:val="22"/>
        </w:rPr>
        <w:t>Objetivo general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0"/>
      </w:tblGrid>
      <w:tr w:rsidR="00BF3C4C" w:rsidRPr="00B44F13" w14:paraId="43AECEA5" w14:textId="77777777" w:rsidTr="00211A4E">
        <w:tc>
          <w:tcPr>
            <w:tcW w:w="9830" w:type="dxa"/>
            <w:shd w:val="clear" w:color="auto" w:fill="auto"/>
          </w:tcPr>
          <w:p w14:paraId="352C007F" w14:textId="77777777" w:rsidR="00BF3C4C" w:rsidRDefault="00BF3C4C" w:rsidP="00211A4E">
            <w:pPr>
              <w:rPr>
                <w:rFonts w:ascii="Calibri" w:hAnsi="Calibri" w:cs="Calibri"/>
              </w:rPr>
            </w:pPr>
          </w:p>
          <w:p w14:paraId="741BC833" w14:textId="77777777" w:rsidR="00BF3C4C" w:rsidRDefault="00BF3C4C" w:rsidP="00211A4E">
            <w:pPr>
              <w:rPr>
                <w:rFonts w:ascii="Calibri" w:hAnsi="Calibri" w:cs="Calibri"/>
              </w:rPr>
            </w:pPr>
          </w:p>
          <w:p w14:paraId="68DC31FA" w14:textId="77777777" w:rsidR="00BF3C4C" w:rsidRDefault="00BF3C4C" w:rsidP="00211A4E">
            <w:pPr>
              <w:rPr>
                <w:rFonts w:ascii="Calibri" w:hAnsi="Calibri" w:cs="Calibri"/>
              </w:rPr>
            </w:pPr>
          </w:p>
          <w:p w14:paraId="627641EC" w14:textId="77777777" w:rsidR="00BF3C4C" w:rsidRPr="00B44F13" w:rsidRDefault="00BF3C4C" w:rsidP="00211A4E">
            <w:pPr>
              <w:rPr>
                <w:rFonts w:ascii="Calibri" w:hAnsi="Calibri" w:cs="Calibri"/>
              </w:rPr>
            </w:pPr>
          </w:p>
          <w:p w14:paraId="6DCBEF78" w14:textId="77777777" w:rsidR="00BF3C4C" w:rsidRPr="00B44F13" w:rsidRDefault="00BF3C4C" w:rsidP="00211A4E">
            <w:pPr>
              <w:rPr>
                <w:rFonts w:ascii="Calibri" w:hAnsi="Calibri" w:cs="Calibri"/>
              </w:rPr>
            </w:pPr>
          </w:p>
        </w:tc>
      </w:tr>
    </w:tbl>
    <w:p w14:paraId="243A7A1E" w14:textId="77777777" w:rsidR="00BF3C4C" w:rsidRPr="00B44F13" w:rsidRDefault="00BF3C4C" w:rsidP="00BF3C4C">
      <w:pPr>
        <w:rPr>
          <w:rFonts w:ascii="Calibri" w:hAnsi="Calibri" w:cs="Calibri"/>
        </w:rPr>
      </w:pPr>
    </w:p>
    <w:p w14:paraId="23F86F12" w14:textId="3AF43106" w:rsidR="00BF3C4C" w:rsidRDefault="00BF3C4C" w:rsidP="00BF3C4C">
      <w:pPr>
        <w:pStyle w:val="Ttulo3"/>
        <w:numPr>
          <w:ilvl w:val="0"/>
          <w:numId w:val="0"/>
        </w:numPr>
        <w:rPr>
          <w:rFonts w:ascii="Calibri" w:hAnsi="Calibri" w:cs="Calibri"/>
          <w:szCs w:val="22"/>
        </w:rPr>
      </w:pPr>
      <w:bookmarkStart w:id="46" w:name="_Toc513737173"/>
      <w:bookmarkStart w:id="47" w:name="_Toc514166847"/>
      <w:bookmarkStart w:id="48" w:name="_Toc76897419"/>
      <w:bookmarkStart w:id="49" w:name="_Toc136954511"/>
      <w:bookmarkStart w:id="50" w:name="_Toc178073871"/>
      <w:bookmarkStart w:id="51" w:name="_Toc508256033"/>
      <w:r w:rsidRPr="000A7C0E">
        <w:rPr>
          <w:rFonts w:ascii="Calibri" w:hAnsi="Calibri" w:cs="Calibri"/>
          <w:caps w:val="0"/>
          <w:szCs w:val="22"/>
        </w:rPr>
        <w:t>Objetivos específicos</w:t>
      </w:r>
      <w:bookmarkEnd w:id="46"/>
      <w:bookmarkEnd w:id="47"/>
      <w:bookmarkEnd w:id="48"/>
      <w:bookmarkEnd w:id="49"/>
      <w:bookmarkEnd w:id="50"/>
      <w:r>
        <w:rPr>
          <w:rStyle w:val="Refdenotaalpie"/>
          <w:rFonts w:ascii="Calibri" w:hAnsi="Calibri" w:cs="Calibri"/>
          <w:caps w:val="0"/>
          <w:szCs w:val="22"/>
        </w:rPr>
        <w:footnoteReference w:id="3"/>
      </w:r>
      <w:bookmarkEnd w:id="51"/>
      <w:r w:rsidRPr="000A7C0E">
        <w:rPr>
          <w:rFonts w:ascii="Calibri" w:hAnsi="Calibri" w:cs="Calibri"/>
          <w:szCs w:val="22"/>
        </w:rPr>
        <w:t xml:space="preserve"> </w:t>
      </w:r>
    </w:p>
    <w:p w14:paraId="450992B7" w14:textId="63BCCFDA" w:rsidR="00BF3C4C" w:rsidRDefault="00BF3C4C" w:rsidP="00BF3C4C">
      <w:pPr>
        <w:tabs>
          <w:tab w:val="left" w:pos="9214"/>
        </w:tabs>
        <w:ind w:right="355"/>
        <w:rPr>
          <w:lang w:val="es-ES" w:eastAsia="es-ES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3286"/>
        <w:gridCol w:w="3288"/>
        <w:gridCol w:w="3486"/>
      </w:tblGrid>
      <w:tr w:rsidR="00BF3C4C" w14:paraId="07DD1DE1" w14:textId="7E253F73" w:rsidTr="00BD6BBA">
        <w:trPr>
          <w:trHeight w:val="286"/>
        </w:trPr>
        <w:tc>
          <w:tcPr>
            <w:tcW w:w="10060" w:type="dxa"/>
            <w:gridSpan w:val="3"/>
            <w:shd w:val="clear" w:color="auto" w:fill="95B3D7" w:themeFill="accent1" w:themeFillTint="99"/>
            <w:vAlign w:val="center"/>
          </w:tcPr>
          <w:p w14:paraId="705E4958" w14:textId="77777777" w:rsidR="00BF3C4C" w:rsidRDefault="00BF3C4C" w:rsidP="00BF3C4C">
            <w:pPr>
              <w:tabs>
                <w:tab w:val="left" w:pos="9214"/>
              </w:tabs>
              <w:ind w:right="355"/>
              <w:rPr>
                <w:rFonts w:ascii="Calibri" w:hAnsi="Calibri" w:cs="Calibri"/>
                <w:sz w:val="22"/>
              </w:rPr>
            </w:pPr>
            <w:r w:rsidRPr="00522F68">
              <w:rPr>
                <w:rFonts w:ascii="Calibri" w:hAnsi="Calibri" w:cs="Calibri"/>
                <w:sz w:val="22"/>
              </w:rPr>
              <w:t xml:space="preserve">Objetivo Específico Nº1 : </w:t>
            </w:r>
          </w:p>
          <w:p w14:paraId="6E3850EF" w14:textId="07A8C370" w:rsidR="00BF3C4C" w:rsidRDefault="00BF3C4C" w:rsidP="00BF3C4C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</w:tr>
      <w:tr w:rsidR="00BF3C4C" w14:paraId="318B3DD1" w14:textId="7A4D3BFC" w:rsidTr="00BD6BBA">
        <w:trPr>
          <w:trHeight w:val="301"/>
        </w:trPr>
        <w:tc>
          <w:tcPr>
            <w:tcW w:w="10060" w:type="dxa"/>
            <w:gridSpan w:val="3"/>
            <w:shd w:val="clear" w:color="auto" w:fill="95B3D7" w:themeFill="accent1" w:themeFillTint="99"/>
            <w:vAlign w:val="center"/>
          </w:tcPr>
          <w:p w14:paraId="2397AB40" w14:textId="4662F43A" w:rsidR="00BF3C4C" w:rsidRDefault="00BF3C4C" w:rsidP="00BF3C4C">
            <w:pPr>
              <w:tabs>
                <w:tab w:val="left" w:pos="9214"/>
              </w:tabs>
              <w:ind w:right="355"/>
              <w:rPr>
                <w:rFonts w:ascii="Calibri" w:hAnsi="Calibri" w:cs="Calibri"/>
                <w:sz w:val="22"/>
              </w:rPr>
            </w:pPr>
            <w:r w:rsidRPr="00522F68">
              <w:rPr>
                <w:rFonts w:ascii="Calibri" w:hAnsi="Calibri" w:cs="Calibri"/>
                <w:sz w:val="22"/>
              </w:rPr>
              <w:t>Actividades asociad</w:t>
            </w:r>
            <w:r w:rsidR="00591F55">
              <w:rPr>
                <w:rFonts w:ascii="Calibri" w:hAnsi="Calibri" w:cs="Calibri"/>
                <w:sz w:val="22"/>
              </w:rPr>
              <w:t>a</w:t>
            </w:r>
            <w:r w:rsidRPr="00522F68">
              <w:rPr>
                <w:rFonts w:ascii="Calibri" w:hAnsi="Calibri" w:cs="Calibri"/>
                <w:sz w:val="22"/>
              </w:rPr>
              <w:t xml:space="preserve">s al Objetivo Específico  Nº1: </w:t>
            </w:r>
          </w:p>
          <w:p w14:paraId="08FF8F6D" w14:textId="6C30B4DE" w:rsidR="00BF3C4C" w:rsidRDefault="00BF3C4C" w:rsidP="00BF3C4C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</w:tr>
      <w:tr w:rsidR="00BF3C4C" w14:paraId="71750D73" w14:textId="13859B1B" w:rsidTr="00BD6BBA">
        <w:trPr>
          <w:trHeight w:val="286"/>
        </w:trPr>
        <w:tc>
          <w:tcPr>
            <w:tcW w:w="3286" w:type="dxa"/>
            <w:vAlign w:val="center"/>
          </w:tcPr>
          <w:p w14:paraId="45CF54EA" w14:textId="612B38B5" w:rsidR="00BF3C4C" w:rsidRDefault="00BF3C4C" w:rsidP="00BF3C4C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  <w:r w:rsidRPr="00522F68">
              <w:rPr>
                <w:rFonts w:ascii="Calibri" w:hAnsi="Calibri"/>
                <w:b/>
                <w:sz w:val="22"/>
              </w:rPr>
              <w:t>Actividades</w:t>
            </w:r>
          </w:p>
        </w:tc>
        <w:tc>
          <w:tcPr>
            <w:tcW w:w="3288" w:type="dxa"/>
            <w:vAlign w:val="center"/>
          </w:tcPr>
          <w:p w14:paraId="522B7243" w14:textId="77777777" w:rsidR="00BF3C4C" w:rsidRPr="00522F68" w:rsidRDefault="00BF3C4C" w:rsidP="00BF3C4C">
            <w:pPr>
              <w:jc w:val="center"/>
              <w:rPr>
                <w:rFonts w:ascii="Calibri" w:hAnsi="Calibri"/>
                <w:b/>
                <w:sz w:val="22"/>
              </w:rPr>
            </w:pPr>
            <w:r w:rsidRPr="00522F68">
              <w:rPr>
                <w:rFonts w:ascii="Calibri" w:hAnsi="Calibri"/>
                <w:b/>
                <w:sz w:val="22"/>
              </w:rPr>
              <w:t>Inicio</w:t>
            </w:r>
          </w:p>
          <w:p w14:paraId="3DF9749E" w14:textId="2EA88052" w:rsidR="00BF3C4C" w:rsidRDefault="002B44A2" w:rsidP="00BF3C4C">
            <w:pPr>
              <w:tabs>
                <w:tab w:val="left" w:pos="9214"/>
              </w:tabs>
              <w:ind w:right="355"/>
              <w:jc w:val="center"/>
              <w:rPr>
                <w:lang w:val="es-ES" w:eastAsia="es-ES"/>
              </w:rPr>
            </w:pPr>
            <w:r>
              <w:rPr>
                <w:rFonts w:ascii="Calibri" w:hAnsi="Calibri"/>
                <w:sz w:val="22"/>
              </w:rPr>
              <w:t xml:space="preserve">      </w:t>
            </w:r>
            <w:r w:rsidR="00BF3C4C" w:rsidRPr="00522F68">
              <w:rPr>
                <w:rFonts w:ascii="Calibri" w:hAnsi="Calibri"/>
                <w:sz w:val="22"/>
              </w:rPr>
              <w:t>(Mes/Año)</w:t>
            </w:r>
            <w:r w:rsidR="008E525C">
              <w:rPr>
                <w:rStyle w:val="Refdenotaalpie"/>
                <w:rFonts w:ascii="Calibri" w:hAnsi="Calibri"/>
                <w:sz w:val="22"/>
              </w:rPr>
              <w:footnoteReference w:id="4"/>
            </w:r>
          </w:p>
        </w:tc>
        <w:tc>
          <w:tcPr>
            <w:tcW w:w="3486" w:type="dxa"/>
            <w:vAlign w:val="center"/>
          </w:tcPr>
          <w:p w14:paraId="7D692D8B" w14:textId="77777777" w:rsidR="00BF3C4C" w:rsidRPr="00522F68" w:rsidRDefault="00BF3C4C" w:rsidP="00BF3C4C">
            <w:pPr>
              <w:jc w:val="center"/>
              <w:rPr>
                <w:rFonts w:ascii="Calibri" w:hAnsi="Calibri"/>
                <w:b/>
                <w:sz w:val="22"/>
              </w:rPr>
            </w:pPr>
            <w:r w:rsidRPr="00522F68">
              <w:rPr>
                <w:rFonts w:ascii="Calibri" w:hAnsi="Calibri"/>
                <w:b/>
                <w:sz w:val="22"/>
              </w:rPr>
              <w:t>Término</w:t>
            </w:r>
          </w:p>
          <w:p w14:paraId="25FBA28C" w14:textId="765ED0C7" w:rsidR="00BF3C4C" w:rsidRDefault="002B44A2" w:rsidP="00BF3C4C">
            <w:pPr>
              <w:tabs>
                <w:tab w:val="left" w:pos="9214"/>
              </w:tabs>
              <w:ind w:right="355"/>
              <w:jc w:val="center"/>
              <w:rPr>
                <w:lang w:val="es-ES" w:eastAsia="es-ES"/>
              </w:rPr>
            </w:pPr>
            <w:r>
              <w:rPr>
                <w:rFonts w:ascii="Calibri" w:hAnsi="Calibri"/>
                <w:sz w:val="22"/>
              </w:rPr>
              <w:t xml:space="preserve">        </w:t>
            </w:r>
            <w:r w:rsidR="00BF3C4C" w:rsidRPr="00522F68">
              <w:rPr>
                <w:rFonts w:ascii="Calibri" w:hAnsi="Calibri"/>
                <w:sz w:val="22"/>
              </w:rPr>
              <w:t>(Mes/Año)</w:t>
            </w:r>
          </w:p>
        </w:tc>
      </w:tr>
      <w:tr w:rsidR="00BF3C4C" w14:paraId="01D2B169" w14:textId="0B63A8EC" w:rsidTr="00BD6BBA">
        <w:trPr>
          <w:trHeight w:val="301"/>
        </w:trPr>
        <w:tc>
          <w:tcPr>
            <w:tcW w:w="3286" w:type="dxa"/>
          </w:tcPr>
          <w:p w14:paraId="3291E446" w14:textId="453BD4B7" w:rsidR="00BF3C4C" w:rsidRPr="00BF3C4C" w:rsidRDefault="00BF3C4C" w:rsidP="00BF3C4C">
            <w:pPr>
              <w:tabs>
                <w:tab w:val="left" w:pos="9214"/>
              </w:tabs>
              <w:ind w:right="355"/>
              <w:rPr>
                <w:rFonts w:ascii="Calibri" w:hAnsi="Calibri" w:cs="Calibri"/>
                <w:sz w:val="22"/>
              </w:rPr>
            </w:pPr>
            <w:r w:rsidRPr="00BF3C4C">
              <w:rPr>
                <w:rFonts w:ascii="Calibri" w:hAnsi="Calibri" w:cs="Calibri"/>
                <w:sz w:val="22"/>
              </w:rPr>
              <w:t>1.</w:t>
            </w:r>
          </w:p>
        </w:tc>
        <w:tc>
          <w:tcPr>
            <w:tcW w:w="3288" w:type="dxa"/>
          </w:tcPr>
          <w:p w14:paraId="21EF0FB2" w14:textId="55876BF6" w:rsidR="00BF3C4C" w:rsidRDefault="00BF3C4C" w:rsidP="00BF3C4C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  <w:tc>
          <w:tcPr>
            <w:tcW w:w="3486" w:type="dxa"/>
          </w:tcPr>
          <w:p w14:paraId="6B39F754" w14:textId="77777777" w:rsidR="00BF3C4C" w:rsidRDefault="00BF3C4C" w:rsidP="00BF3C4C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</w:tr>
      <w:tr w:rsidR="00BF3C4C" w14:paraId="6B78AB57" w14:textId="795F5979" w:rsidTr="00BD6BBA">
        <w:trPr>
          <w:trHeight w:val="286"/>
        </w:trPr>
        <w:tc>
          <w:tcPr>
            <w:tcW w:w="3286" w:type="dxa"/>
          </w:tcPr>
          <w:p w14:paraId="0AECAD1D" w14:textId="27BB7088" w:rsidR="00BF3C4C" w:rsidRPr="00BF3C4C" w:rsidRDefault="00BF3C4C" w:rsidP="00BF3C4C">
            <w:pPr>
              <w:tabs>
                <w:tab w:val="left" w:pos="9214"/>
              </w:tabs>
              <w:ind w:right="355"/>
              <w:rPr>
                <w:rFonts w:ascii="Calibri" w:hAnsi="Calibri" w:cs="Calibri"/>
                <w:sz w:val="22"/>
              </w:rPr>
            </w:pPr>
            <w:r w:rsidRPr="00BF3C4C">
              <w:rPr>
                <w:rFonts w:ascii="Calibri" w:hAnsi="Calibri" w:cs="Calibri"/>
                <w:sz w:val="22"/>
              </w:rPr>
              <w:t>2.</w:t>
            </w:r>
          </w:p>
        </w:tc>
        <w:tc>
          <w:tcPr>
            <w:tcW w:w="3288" w:type="dxa"/>
          </w:tcPr>
          <w:p w14:paraId="34B9EC35" w14:textId="77777777" w:rsidR="00BF3C4C" w:rsidRDefault="00BF3C4C" w:rsidP="00BF3C4C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  <w:tc>
          <w:tcPr>
            <w:tcW w:w="3486" w:type="dxa"/>
          </w:tcPr>
          <w:p w14:paraId="5BA78057" w14:textId="77777777" w:rsidR="00BF3C4C" w:rsidRDefault="00BF3C4C" w:rsidP="00BF3C4C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</w:tr>
      <w:tr w:rsidR="00BF3C4C" w14:paraId="0F5BF35C" w14:textId="2ABCD03B" w:rsidTr="00BD6BBA">
        <w:trPr>
          <w:trHeight w:val="301"/>
        </w:trPr>
        <w:tc>
          <w:tcPr>
            <w:tcW w:w="3286" w:type="dxa"/>
          </w:tcPr>
          <w:p w14:paraId="0F521FF8" w14:textId="5C9778E2" w:rsidR="00591F55" w:rsidRPr="00BF3C4C" w:rsidRDefault="008E525C" w:rsidP="00BF3C4C">
            <w:pPr>
              <w:tabs>
                <w:tab w:val="left" w:pos="9214"/>
              </w:tabs>
              <w:ind w:right="355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</w:t>
            </w:r>
          </w:p>
        </w:tc>
        <w:tc>
          <w:tcPr>
            <w:tcW w:w="3288" w:type="dxa"/>
          </w:tcPr>
          <w:p w14:paraId="7BC39060" w14:textId="77777777" w:rsidR="00BF3C4C" w:rsidRDefault="00BF3C4C" w:rsidP="00BF3C4C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  <w:p w14:paraId="4B87C26C" w14:textId="77777777" w:rsidR="008E525C" w:rsidRDefault="008E525C" w:rsidP="00BF3C4C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  <w:p w14:paraId="5CA12E34" w14:textId="19A434BC" w:rsidR="008E525C" w:rsidRDefault="008E525C" w:rsidP="00BF3C4C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  <w:tc>
          <w:tcPr>
            <w:tcW w:w="3486" w:type="dxa"/>
          </w:tcPr>
          <w:p w14:paraId="2E767B2D" w14:textId="77777777" w:rsidR="00BF3C4C" w:rsidRDefault="00BF3C4C" w:rsidP="00BF3C4C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</w:tr>
      <w:tr w:rsidR="00B5598B" w14:paraId="663BC448" w14:textId="77777777" w:rsidTr="00BD6BBA">
        <w:trPr>
          <w:trHeight w:val="286"/>
        </w:trPr>
        <w:tc>
          <w:tcPr>
            <w:tcW w:w="10060" w:type="dxa"/>
            <w:gridSpan w:val="3"/>
            <w:shd w:val="clear" w:color="auto" w:fill="95B3D7" w:themeFill="accent1" w:themeFillTint="99"/>
            <w:vAlign w:val="center"/>
          </w:tcPr>
          <w:p w14:paraId="21F99009" w14:textId="3CB43F41" w:rsidR="00B5598B" w:rsidRDefault="00B5598B" w:rsidP="00211A4E">
            <w:pPr>
              <w:tabs>
                <w:tab w:val="left" w:pos="9214"/>
              </w:tabs>
              <w:ind w:right="355"/>
              <w:rPr>
                <w:rFonts w:ascii="Calibri" w:hAnsi="Calibri" w:cs="Calibri"/>
                <w:sz w:val="22"/>
              </w:rPr>
            </w:pPr>
            <w:bookmarkStart w:id="52" w:name="_Toc508256034"/>
            <w:r w:rsidRPr="00522F68">
              <w:rPr>
                <w:rFonts w:ascii="Calibri" w:hAnsi="Calibri" w:cs="Calibri"/>
                <w:sz w:val="22"/>
              </w:rPr>
              <w:lastRenderedPageBreak/>
              <w:t>Objetivo Específico Nº</w:t>
            </w:r>
            <w:r w:rsidR="002B44A2">
              <w:rPr>
                <w:rFonts w:ascii="Calibri" w:hAnsi="Calibri" w:cs="Calibri"/>
                <w:sz w:val="22"/>
              </w:rPr>
              <w:t xml:space="preserve"> …</w:t>
            </w:r>
            <w:r w:rsidRPr="00522F68">
              <w:rPr>
                <w:rFonts w:ascii="Calibri" w:hAnsi="Calibri" w:cs="Calibri"/>
                <w:sz w:val="22"/>
              </w:rPr>
              <w:t xml:space="preserve">: </w:t>
            </w:r>
          </w:p>
          <w:p w14:paraId="7E177DA3" w14:textId="77777777" w:rsidR="00B5598B" w:rsidRDefault="00B5598B" w:rsidP="00211A4E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</w:tr>
      <w:tr w:rsidR="00B5598B" w14:paraId="232F9C83" w14:textId="77777777" w:rsidTr="00BD6BBA">
        <w:trPr>
          <w:trHeight w:val="301"/>
        </w:trPr>
        <w:tc>
          <w:tcPr>
            <w:tcW w:w="10060" w:type="dxa"/>
            <w:gridSpan w:val="3"/>
            <w:shd w:val="clear" w:color="auto" w:fill="95B3D7" w:themeFill="accent1" w:themeFillTint="99"/>
            <w:vAlign w:val="center"/>
          </w:tcPr>
          <w:p w14:paraId="1DE5F7EB" w14:textId="39AAC3FF" w:rsidR="00B5598B" w:rsidRDefault="00B5598B" w:rsidP="00211A4E">
            <w:pPr>
              <w:tabs>
                <w:tab w:val="left" w:pos="9214"/>
              </w:tabs>
              <w:ind w:right="355"/>
              <w:rPr>
                <w:rFonts w:ascii="Calibri" w:hAnsi="Calibri" w:cs="Calibri"/>
                <w:sz w:val="22"/>
              </w:rPr>
            </w:pPr>
            <w:r w:rsidRPr="00522F68">
              <w:rPr>
                <w:rFonts w:ascii="Calibri" w:hAnsi="Calibri" w:cs="Calibri"/>
                <w:sz w:val="22"/>
              </w:rPr>
              <w:t>Actividades asociad</w:t>
            </w:r>
            <w:r w:rsidR="00591F55">
              <w:rPr>
                <w:rFonts w:ascii="Calibri" w:hAnsi="Calibri" w:cs="Calibri"/>
                <w:sz w:val="22"/>
              </w:rPr>
              <w:t>a</w:t>
            </w:r>
            <w:r w:rsidRPr="00522F68">
              <w:rPr>
                <w:rFonts w:ascii="Calibri" w:hAnsi="Calibri" w:cs="Calibri"/>
                <w:sz w:val="22"/>
              </w:rPr>
              <w:t>s al Objetivo Específico  Nº</w:t>
            </w:r>
            <w:r w:rsidR="002B44A2">
              <w:rPr>
                <w:rFonts w:ascii="Calibri" w:hAnsi="Calibri" w:cs="Calibri"/>
                <w:sz w:val="22"/>
              </w:rPr>
              <w:t>…</w:t>
            </w:r>
            <w:r w:rsidRPr="00522F68">
              <w:rPr>
                <w:rFonts w:ascii="Calibri" w:hAnsi="Calibri" w:cs="Calibri"/>
                <w:sz w:val="22"/>
              </w:rPr>
              <w:t xml:space="preserve">: </w:t>
            </w:r>
          </w:p>
          <w:p w14:paraId="1A64AC38" w14:textId="77777777" w:rsidR="00B5598B" w:rsidRDefault="00B5598B" w:rsidP="00211A4E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</w:tr>
      <w:tr w:rsidR="00B5598B" w14:paraId="1EA6E3C4" w14:textId="77777777" w:rsidTr="00BD6BBA">
        <w:trPr>
          <w:trHeight w:val="286"/>
        </w:trPr>
        <w:tc>
          <w:tcPr>
            <w:tcW w:w="3286" w:type="dxa"/>
            <w:vAlign w:val="center"/>
          </w:tcPr>
          <w:p w14:paraId="749421F5" w14:textId="77777777" w:rsidR="00B5598B" w:rsidRDefault="00B5598B" w:rsidP="00211A4E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  <w:r w:rsidRPr="00522F68">
              <w:rPr>
                <w:rFonts w:ascii="Calibri" w:hAnsi="Calibri"/>
                <w:b/>
                <w:sz w:val="22"/>
              </w:rPr>
              <w:t>Actividades</w:t>
            </w:r>
          </w:p>
        </w:tc>
        <w:tc>
          <w:tcPr>
            <w:tcW w:w="3288" w:type="dxa"/>
            <w:vAlign w:val="center"/>
          </w:tcPr>
          <w:p w14:paraId="71E7A212" w14:textId="77777777" w:rsidR="00B5598B" w:rsidRPr="00522F68" w:rsidRDefault="00B5598B" w:rsidP="002B44A2">
            <w:pPr>
              <w:jc w:val="center"/>
              <w:rPr>
                <w:rFonts w:ascii="Calibri" w:hAnsi="Calibri"/>
                <w:b/>
                <w:sz w:val="22"/>
              </w:rPr>
            </w:pPr>
            <w:r w:rsidRPr="00522F68">
              <w:rPr>
                <w:rFonts w:ascii="Calibri" w:hAnsi="Calibri"/>
                <w:b/>
                <w:sz w:val="22"/>
              </w:rPr>
              <w:t>Inicio</w:t>
            </w:r>
          </w:p>
          <w:p w14:paraId="5E41864C" w14:textId="680AC92D" w:rsidR="00B5598B" w:rsidRDefault="002B44A2" w:rsidP="002B44A2">
            <w:pPr>
              <w:tabs>
                <w:tab w:val="left" w:pos="9214"/>
              </w:tabs>
              <w:ind w:right="355"/>
              <w:jc w:val="center"/>
              <w:rPr>
                <w:lang w:val="es-ES" w:eastAsia="es-ES"/>
              </w:rPr>
            </w:pPr>
            <w:r>
              <w:rPr>
                <w:rFonts w:ascii="Calibri" w:hAnsi="Calibri"/>
                <w:sz w:val="22"/>
              </w:rPr>
              <w:t xml:space="preserve">     </w:t>
            </w:r>
            <w:r w:rsidR="00B5598B" w:rsidRPr="00522F68">
              <w:rPr>
                <w:rFonts w:ascii="Calibri" w:hAnsi="Calibri"/>
                <w:sz w:val="22"/>
              </w:rPr>
              <w:t>(Mes/Año)</w:t>
            </w:r>
          </w:p>
        </w:tc>
        <w:tc>
          <w:tcPr>
            <w:tcW w:w="3486" w:type="dxa"/>
            <w:vAlign w:val="center"/>
          </w:tcPr>
          <w:p w14:paraId="12C9F1E5" w14:textId="77777777" w:rsidR="00B5598B" w:rsidRPr="00522F68" w:rsidRDefault="00B5598B" w:rsidP="00211A4E">
            <w:pPr>
              <w:jc w:val="center"/>
              <w:rPr>
                <w:rFonts w:ascii="Calibri" w:hAnsi="Calibri"/>
                <w:b/>
                <w:sz w:val="22"/>
              </w:rPr>
            </w:pPr>
            <w:r w:rsidRPr="00522F68">
              <w:rPr>
                <w:rFonts w:ascii="Calibri" w:hAnsi="Calibri"/>
                <w:b/>
                <w:sz w:val="22"/>
              </w:rPr>
              <w:t>Término</w:t>
            </w:r>
          </w:p>
          <w:p w14:paraId="6851A153" w14:textId="1F10CFD1" w:rsidR="00B5598B" w:rsidRDefault="002B44A2" w:rsidP="00211A4E">
            <w:pPr>
              <w:tabs>
                <w:tab w:val="left" w:pos="9214"/>
              </w:tabs>
              <w:ind w:right="355"/>
              <w:jc w:val="center"/>
              <w:rPr>
                <w:lang w:val="es-ES" w:eastAsia="es-ES"/>
              </w:rPr>
            </w:pPr>
            <w:r>
              <w:rPr>
                <w:rFonts w:ascii="Calibri" w:hAnsi="Calibri"/>
                <w:sz w:val="22"/>
              </w:rPr>
              <w:t xml:space="preserve">        </w:t>
            </w:r>
            <w:r w:rsidR="00B5598B" w:rsidRPr="00522F68">
              <w:rPr>
                <w:rFonts w:ascii="Calibri" w:hAnsi="Calibri"/>
                <w:sz w:val="22"/>
              </w:rPr>
              <w:t>(Mes/Año)</w:t>
            </w:r>
          </w:p>
        </w:tc>
      </w:tr>
      <w:tr w:rsidR="00B5598B" w14:paraId="609003C2" w14:textId="77777777" w:rsidTr="00BD6BBA">
        <w:trPr>
          <w:trHeight w:val="301"/>
        </w:trPr>
        <w:tc>
          <w:tcPr>
            <w:tcW w:w="3286" w:type="dxa"/>
          </w:tcPr>
          <w:p w14:paraId="037C9E4A" w14:textId="77777777" w:rsidR="00B5598B" w:rsidRPr="00BF3C4C" w:rsidRDefault="00B5598B" w:rsidP="00211A4E">
            <w:pPr>
              <w:tabs>
                <w:tab w:val="left" w:pos="9214"/>
              </w:tabs>
              <w:ind w:right="355"/>
              <w:rPr>
                <w:rFonts w:ascii="Calibri" w:hAnsi="Calibri" w:cs="Calibri"/>
                <w:sz w:val="22"/>
              </w:rPr>
            </w:pPr>
            <w:r w:rsidRPr="00BF3C4C">
              <w:rPr>
                <w:rFonts w:ascii="Calibri" w:hAnsi="Calibri" w:cs="Calibri"/>
                <w:sz w:val="22"/>
              </w:rPr>
              <w:t>1.</w:t>
            </w:r>
          </w:p>
        </w:tc>
        <w:tc>
          <w:tcPr>
            <w:tcW w:w="3288" w:type="dxa"/>
          </w:tcPr>
          <w:p w14:paraId="5ED12651" w14:textId="77777777" w:rsidR="00B5598B" w:rsidRDefault="00B5598B" w:rsidP="00211A4E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  <w:tc>
          <w:tcPr>
            <w:tcW w:w="3486" w:type="dxa"/>
          </w:tcPr>
          <w:p w14:paraId="18B7DC6D" w14:textId="77777777" w:rsidR="00B5598B" w:rsidRDefault="00B5598B" w:rsidP="00211A4E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</w:tr>
      <w:tr w:rsidR="00B5598B" w14:paraId="687AEC88" w14:textId="77777777" w:rsidTr="00BD6BBA">
        <w:trPr>
          <w:trHeight w:val="286"/>
        </w:trPr>
        <w:tc>
          <w:tcPr>
            <w:tcW w:w="3286" w:type="dxa"/>
          </w:tcPr>
          <w:p w14:paraId="0FED123B" w14:textId="77777777" w:rsidR="00B5598B" w:rsidRPr="00BF3C4C" w:rsidRDefault="00B5598B" w:rsidP="00211A4E">
            <w:pPr>
              <w:tabs>
                <w:tab w:val="left" w:pos="9214"/>
              </w:tabs>
              <w:ind w:right="355"/>
              <w:rPr>
                <w:rFonts w:ascii="Calibri" w:hAnsi="Calibri" w:cs="Calibri"/>
                <w:sz w:val="22"/>
              </w:rPr>
            </w:pPr>
            <w:r w:rsidRPr="00BF3C4C">
              <w:rPr>
                <w:rFonts w:ascii="Calibri" w:hAnsi="Calibri" w:cs="Calibri"/>
                <w:sz w:val="22"/>
              </w:rPr>
              <w:t>2.</w:t>
            </w:r>
          </w:p>
        </w:tc>
        <w:tc>
          <w:tcPr>
            <w:tcW w:w="3288" w:type="dxa"/>
          </w:tcPr>
          <w:p w14:paraId="14E1125D" w14:textId="77777777" w:rsidR="00B5598B" w:rsidRDefault="00B5598B" w:rsidP="00211A4E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  <w:tc>
          <w:tcPr>
            <w:tcW w:w="3486" w:type="dxa"/>
          </w:tcPr>
          <w:p w14:paraId="198A44B7" w14:textId="77777777" w:rsidR="00B5598B" w:rsidRDefault="00B5598B" w:rsidP="00211A4E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</w:tr>
      <w:tr w:rsidR="00B5598B" w14:paraId="4716DDBF" w14:textId="77777777" w:rsidTr="00BD6BBA">
        <w:trPr>
          <w:trHeight w:val="301"/>
        </w:trPr>
        <w:tc>
          <w:tcPr>
            <w:tcW w:w="3286" w:type="dxa"/>
          </w:tcPr>
          <w:p w14:paraId="4ED10542" w14:textId="77777777" w:rsidR="00B5598B" w:rsidRPr="00BF3C4C" w:rsidRDefault="00B5598B" w:rsidP="00211A4E">
            <w:pPr>
              <w:tabs>
                <w:tab w:val="left" w:pos="9214"/>
              </w:tabs>
              <w:ind w:right="355"/>
              <w:rPr>
                <w:rFonts w:ascii="Calibri" w:hAnsi="Calibri" w:cs="Calibri"/>
                <w:sz w:val="22"/>
              </w:rPr>
            </w:pPr>
            <w:r w:rsidRPr="00BF3C4C">
              <w:rPr>
                <w:rFonts w:ascii="Calibri" w:hAnsi="Calibri" w:cs="Calibri"/>
                <w:sz w:val="22"/>
              </w:rPr>
              <w:t>…</w:t>
            </w:r>
          </w:p>
        </w:tc>
        <w:tc>
          <w:tcPr>
            <w:tcW w:w="3288" w:type="dxa"/>
          </w:tcPr>
          <w:p w14:paraId="43C38560" w14:textId="77777777" w:rsidR="00B5598B" w:rsidRDefault="00B5598B" w:rsidP="00211A4E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  <w:tc>
          <w:tcPr>
            <w:tcW w:w="3486" w:type="dxa"/>
          </w:tcPr>
          <w:p w14:paraId="3EE089E5" w14:textId="77777777" w:rsidR="00B5598B" w:rsidRDefault="00B5598B" w:rsidP="00211A4E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</w:tr>
    </w:tbl>
    <w:p w14:paraId="0F4DAA95" w14:textId="2E9A5056" w:rsidR="00B5598B" w:rsidRDefault="00B5598B" w:rsidP="00B5598B">
      <w:pPr>
        <w:pStyle w:val="Ttulo1"/>
        <w:numPr>
          <w:ilvl w:val="0"/>
          <w:numId w:val="0"/>
        </w:numPr>
        <w:ind w:left="567" w:hanging="567"/>
        <w:rPr>
          <w:rFonts w:ascii="Calibri" w:hAnsi="Calibri" w:cs="Calibri"/>
        </w:rPr>
      </w:pPr>
    </w:p>
    <w:p w14:paraId="7108D120" w14:textId="77777777" w:rsidR="00B5598B" w:rsidRPr="00B5598B" w:rsidRDefault="00B5598B" w:rsidP="00B5598B">
      <w:pPr>
        <w:rPr>
          <w:lang w:val="es-ES" w:eastAsia="es-ES"/>
        </w:rPr>
      </w:pPr>
    </w:p>
    <w:p w14:paraId="1A3F34B9" w14:textId="4E86BA93" w:rsidR="00125273" w:rsidRDefault="00125273" w:rsidP="00C530C1">
      <w:pPr>
        <w:pStyle w:val="Ttulo1"/>
        <w:numPr>
          <w:ilvl w:val="0"/>
          <w:numId w:val="13"/>
        </w:numPr>
        <w:rPr>
          <w:rFonts w:ascii="Calibri" w:hAnsi="Calibri" w:cs="Calibri"/>
        </w:rPr>
      </w:pPr>
      <w:bookmarkStart w:id="53" w:name="_Toc508256038"/>
      <w:bookmarkStart w:id="54" w:name="_Toc76897423"/>
      <w:bookmarkStart w:id="55" w:name="_Toc136954512"/>
      <w:bookmarkStart w:id="56" w:name="_Toc178073872"/>
      <w:bookmarkEnd w:id="52"/>
      <w:r>
        <w:rPr>
          <w:rFonts w:ascii="Calibri" w:hAnsi="Calibri" w:cs="Calibri"/>
        </w:rPr>
        <w:t>Actividades de difusión</w:t>
      </w:r>
    </w:p>
    <w:p w14:paraId="6710778C" w14:textId="37DCD89E" w:rsidR="00125273" w:rsidRDefault="00125273" w:rsidP="00125273">
      <w:pPr>
        <w:ind w:right="-1"/>
        <w:jc w:val="both"/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</w:pPr>
      <w:bookmarkStart w:id="57" w:name="_Hlk5896088"/>
      <w:r w:rsidRPr="00194F34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Indicar tod</w:t>
      </w:r>
      <w:r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a</w:t>
      </w:r>
      <w:r w:rsidRPr="00194F34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s l</w:t>
      </w:r>
      <w:r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a</w:t>
      </w:r>
      <w:r w:rsidRPr="00194F34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s </w:t>
      </w:r>
      <w:r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actividades de difusión que se pretenden realizar durante la ejecución de la iniciativa. Considerar que en actos, presentaciones y material gráfico relevante, debe indicarse que el proyecto fue financiado por este fondo. </w:t>
      </w:r>
    </w:p>
    <w:bookmarkEnd w:id="57"/>
    <w:p w14:paraId="345BC95C" w14:textId="77777777" w:rsidR="00125273" w:rsidRDefault="00125273" w:rsidP="00125273">
      <w:pPr>
        <w:ind w:right="-1"/>
        <w:jc w:val="both"/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3744"/>
        <w:gridCol w:w="4337"/>
      </w:tblGrid>
      <w:tr w:rsidR="00125273" w:rsidRPr="000E5419" w14:paraId="5172CC10" w14:textId="77777777" w:rsidTr="0005165A">
        <w:trPr>
          <w:trHeight w:val="457"/>
        </w:trPr>
        <w:tc>
          <w:tcPr>
            <w:tcW w:w="1040" w:type="pct"/>
            <w:shd w:val="clear" w:color="auto" w:fill="95B3D7" w:themeFill="accent1" w:themeFillTint="99"/>
            <w:vAlign w:val="center"/>
          </w:tcPr>
          <w:p w14:paraId="78EAAD43" w14:textId="23E5A9BA" w:rsidR="00125273" w:rsidRPr="002B44A2" w:rsidRDefault="00125273" w:rsidP="0005165A">
            <w:pPr>
              <w:pStyle w:val="Textoindependiente"/>
              <w:jc w:val="left"/>
              <w:rPr>
                <w:rFonts w:ascii="Calibri" w:hAnsi="Calibri" w:cs="Calibri"/>
                <w:b w:val="0"/>
                <w:szCs w:val="22"/>
              </w:rPr>
            </w:pPr>
            <w:r w:rsidRPr="002B44A2">
              <w:rPr>
                <w:rFonts w:ascii="Calibri" w:hAnsi="Calibri" w:cs="Calibri"/>
                <w:b w:val="0"/>
                <w:szCs w:val="22"/>
              </w:rPr>
              <w:t>Act</w:t>
            </w:r>
            <w:r>
              <w:rPr>
                <w:rFonts w:ascii="Calibri" w:hAnsi="Calibri" w:cs="Calibri"/>
                <w:b w:val="0"/>
                <w:szCs w:val="22"/>
              </w:rPr>
              <w:t xml:space="preserve">ividad </w:t>
            </w:r>
          </w:p>
        </w:tc>
        <w:tc>
          <w:tcPr>
            <w:tcW w:w="1834" w:type="pct"/>
            <w:shd w:val="clear" w:color="auto" w:fill="95B3D7" w:themeFill="accent1" w:themeFillTint="99"/>
          </w:tcPr>
          <w:p w14:paraId="765079D8" w14:textId="77777777" w:rsidR="00125273" w:rsidRDefault="00125273" w:rsidP="00125273">
            <w:pPr>
              <w:pStyle w:val="Textoindependiente"/>
              <w:jc w:val="center"/>
              <w:rPr>
                <w:rFonts w:ascii="Calibri" w:hAnsi="Calibri" w:cs="Calibri"/>
                <w:b w:val="0"/>
                <w:szCs w:val="22"/>
              </w:rPr>
            </w:pPr>
            <w:r>
              <w:rPr>
                <w:rFonts w:ascii="Calibri" w:hAnsi="Calibri" w:cs="Calibri"/>
                <w:b w:val="0"/>
                <w:szCs w:val="22"/>
              </w:rPr>
              <w:t>Fecha estimada</w:t>
            </w:r>
          </w:p>
          <w:p w14:paraId="1F95E43F" w14:textId="43514C38" w:rsidR="00125273" w:rsidRPr="008E525C" w:rsidRDefault="008E525C" w:rsidP="00125273">
            <w:pPr>
              <w:pStyle w:val="Textoindependiente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8E525C">
              <w:rPr>
                <w:rFonts w:ascii="Calibri" w:hAnsi="Calibri"/>
                <w:b w:val="0"/>
              </w:rPr>
              <w:t xml:space="preserve">     (Mes/Año)</w:t>
            </w:r>
            <w:r>
              <w:rPr>
                <w:rStyle w:val="Refdenotaalpie"/>
                <w:rFonts w:ascii="Calibri" w:hAnsi="Calibri"/>
                <w:b w:val="0"/>
              </w:rPr>
              <w:footnoteReference w:id="5"/>
            </w:r>
          </w:p>
        </w:tc>
        <w:tc>
          <w:tcPr>
            <w:tcW w:w="2125" w:type="pct"/>
            <w:shd w:val="clear" w:color="auto" w:fill="95B3D7" w:themeFill="accent1" w:themeFillTint="99"/>
            <w:vAlign w:val="center"/>
          </w:tcPr>
          <w:p w14:paraId="546212A9" w14:textId="30FBACFE" w:rsidR="00125273" w:rsidRPr="002B44A2" w:rsidRDefault="00125273" w:rsidP="0005165A">
            <w:pPr>
              <w:pStyle w:val="Textoindependiente"/>
              <w:jc w:val="center"/>
              <w:rPr>
                <w:rFonts w:ascii="Calibri" w:hAnsi="Calibri" w:cs="Calibri"/>
                <w:b w:val="0"/>
                <w:szCs w:val="22"/>
              </w:rPr>
            </w:pPr>
            <w:r>
              <w:rPr>
                <w:rFonts w:ascii="Calibri" w:hAnsi="Calibri" w:cs="Calibri"/>
                <w:b w:val="0"/>
                <w:szCs w:val="22"/>
              </w:rPr>
              <w:t>Descripción</w:t>
            </w:r>
          </w:p>
        </w:tc>
      </w:tr>
      <w:tr w:rsidR="00125273" w:rsidRPr="00FE073B" w14:paraId="1EDEEB44" w14:textId="77777777" w:rsidTr="0005165A">
        <w:trPr>
          <w:trHeight w:val="430"/>
        </w:trPr>
        <w:tc>
          <w:tcPr>
            <w:tcW w:w="1040" w:type="pct"/>
            <w:shd w:val="clear" w:color="auto" w:fill="auto"/>
            <w:vAlign w:val="center"/>
          </w:tcPr>
          <w:p w14:paraId="3C0B6684" w14:textId="40C9300A" w:rsidR="00125273" w:rsidRPr="002B44A2" w:rsidRDefault="00125273" w:rsidP="0005165A">
            <w:pPr>
              <w:rPr>
                <w:rFonts w:ascii="Calibri" w:hAnsi="Calibri" w:cs="Calibri"/>
                <w:sz w:val="22"/>
                <w:szCs w:val="22"/>
              </w:rPr>
            </w:pPr>
            <w:r w:rsidRPr="002B44A2">
              <w:rPr>
                <w:rFonts w:ascii="Calibri" w:hAnsi="Calibri" w:cs="Calibri"/>
                <w:sz w:val="22"/>
                <w:szCs w:val="22"/>
              </w:rPr>
              <w:t>Ac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ividad </w:t>
            </w:r>
            <w:r w:rsidRPr="002B44A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834" w:type="pct"/>
          </w:tcPr>
          <w:p w14:paraId="1C68B497" w14:textId="77777777" w:rsidR="00125273" w:rsidRPr="002B44A2" w:rsidRDefault="00125273" w:rsidP="000516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5" w:type="pct"/>
            <w:shd w:val="clear" w:color="auto" w:fill="auto"/>
            <w:vAlign w:val="center"/>
          </w:tcPr>
          <w:p w14:paraId="77E4C823" w14:textId="77777777" w:rsidR="00125273" w:rsidRPr="002B44A2" w:rsidRDefault="00125273" w:rsidP="000516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25273" w:rsidRPr="00FE073B" w14:paraId="61D47D3B" w14:textId="77777777" w:rsidTr="0005165A">
        <w:trPr>
          <w:trHeight w:val="430"/>
        </w:trPr>
        <w:tc>
          <w:tcPr>
            <w:tcW w:w="1040" w:type="pct"/>
            <w:shd w:val="clear" w:color="auto" w:fill="auto"/>
            <w:vAlign w:val="center"/>
          </w:tcPr>
          <w:p w14:paraId="68F44F9D" w14:textId="655B8CF6" w:rsidR="00125273" w:rsidRPr="002B44A2" w:rsidRDefault="00125273" w:rsidP="0005165A">
            <w:pPr>
              <w:rPr>
                <w:rFonts w:ascii="Calibri" w:hAnsi="Calibri" w:cs="Calibri"/>
                <w:sz w:val="22"/>
                <w:szCs w:val="22"/>
              </w:rPr>
            </w:pPr>
            <w:r w:rsidRPr="002B44A2">
              <w:rPr>
                <w:rFonts w:ascii="Calibri" w:hAnsi="Calibri" w:cs="Calibri"/>
                <w:sz w:val="22"/>
                <w:szCs w:val="22"/>
              </w:rPr>
              <w:t>Ac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ividad </w:t>
            </w:r>
            <w:r w:rsidRPr="002B44A2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834" w:type="pct"/>
          </w:tcPr>
          <w:p w14:paraId="7F9F37E9" w14:textId="77777777" w:rsidR="00125273" w:rsidRPr="002B44A2" w:rsidRDefault="00125273" w:rsidP="000516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5" w:type="pct"/>
            <w:shd w:val="clear" w:color="auto" w:fill="auto"/>
            <w:vAlign w:val="center"/>
          </w:tcPr>
          <w:p w14:paraId="1A30EBD8" w14:textId="77777777" w:rsidR="00125273" w:rsidRPr="002B44A2" w:rsidRDefault="00125273" w:rsidP="000516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25273" w:rsidRPr="00FE073B" w14:paraId="7E7FDAC8" w14:textId="77777777" w:rsidTr="0005165A">
        <w:trPr>
          <w:trHeight w:val="430"/>
        </w:trPr>
        <w:tc>
          <w:tcPr>
            <w:tcW w:w="1040" w:type="pct"/>
            <w:shd w:val="clear" w:color="auto" w:fill="auto"/>
            <w:vAlign w:val="center"/>
          </w:tcPr>
          <w:p w14:paraId="2FD53061" w14:textId="2CAB707A" w:rsidR="00125273" w:rsidRPr="002B44A2" w:rsidRDefault="00125273" w:rsidP="0005165A">
            <w:pPr>
              <w:rPr>
                <w:rFonts w:ascii="Calibri" w:hAnsi="Calibri" w:cs="Calibri"/>
                <w:sz w:val="22"/>
                <w:szCs w:val="22"/>
              </w:rPr>
            </w:pPr>
            <w:r w:rsidRPr="002B44A2">
              <w:rPr>
                <w:rFonts w:ascii="Calibri" w:hAnsi="Calibri" w:cs="Calibri"/>
                <w:sz w:val="22"/>
                <w:szCs w:val="22"/>
              </w:rPr>
              <w:t>Ac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ividad </w:t>
            </w:r>
            <w:r w:rsidRPr="002B44A2"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  <w:tc>
          <w:tcPr>
            <w:tcW w:w="1834" w:type="pct"/>
          </w:tcPr>
          <w:p w14:paraId="20ADBAF4" w14:textId="77777777" w:rsidR="00125273" w:rsidRPr="002B44A2" w:rsidRDefault="00125273" w:rsidP="000516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5" w:type="pct"/>
            <w:shd w:val="clear" w:color="auto" w:fill="auto"/>
            <w:vAlign w:val="center"/>
          </w:tcPr>
          <w:p w14:paraId="43E9E195" w14:textId="77777777" w:rsidR="00125273" w:rsidRPr="002B44A2" w:rsidRDefault="00125273" w:rsidP="000516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1B08514" w14:textId="0BEE046B" w:rsidR="00125273" w:rsidRDefault="00125273" w:rsidP="00125273">
      <w:pPr>
        <w:rPr>
          <w:lang w:val="es-ES" w:eastAsia="es-ES"/>
        </w:rPr>
      </w:pPr>
    </w:p>
    <w:p w14:paraId="452C4088" w14:textId="77777777" w:rsidR="00125273" w:rsidRPr="00125273" w:rsidRDefault="00125273" w:rsidP="00125273">
      <w:pPr>
        <w:rPr>
          <w:lang w:val="es-ES" w:eastAsia="es-ES"/>
        </w:rPr>
      </w:pPr>
    </w:p>
    <w:p w14:paraId="7154660C" w14:textId="266560CC" w:rsidR="00BF3C4C" w:rsidRDefault="00BF3C4C" w:rsidP="00C530C1">
      <w:pPr>
        <w:pStyle w:val="Ttulo1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ACTORES PARTICIPANTES</w:t>
      </w:r>
    </w:p>
    <w:p w14:paraId="4DDBC7AE" w14:textId="05582349" w:rsidR="00BF3C4C" w:rsidRPr="00194F34" w:rsidRDefault="00BF3C4C" w:rsidP="00157A31">
      <w:pPr>
        <w:ind w:right="-1"/>
        <w:jc w:val="both"/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</w:pPr>
      <w:r w:rsidRPr="00194F34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Indicar todos los grupos de actores</w:t>
      </w:r>
      <w:r w:rsidR="00194F34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 (</w:t>
      </w:r>
      <w:r w:rsidRPr="00194F34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internos </w:t>
      </w:r>
      <w:r w:rsidR="00194F34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y </w:t>
      </w:r>
      <w:r w:rsidRPr="00194F34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externos</w:t>
      </w:r>
      <w:r w:rsidR="00194F34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)</w:t>
      </w:r>
      <w:r w:rsidRPr="00194F34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, participantes en el desarrollo del proyecto, señalando el rol que cumplirán dentro de la iniciativa.</w:t>
      </w:r>
    </w:p>
    <w:p w14:paraId="038838A7" w14:textId="77777777" w:rsidR="00BF3C4C" w:rsidRDefault="00BF3C4C" w:rsidP="00BF3C4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3744"/>
        <w:gridCol w:w="4337"/>
      </w:tblGrid>
      <w:tr w:rsidR="00194F34" w:rsidRPr="000E5419" w14:paraId="3CB9FD7A" w14:textId="77777777" w:rsidTr="00BD6BBA">
        <w:trPr>
          <w:trHeight w:val="457"/>
        </w:trPr>
        <w:tc>
          <w:tcPr>
            <w:tcW w:w="1040" w:type="pct"/>
            <w:shd w:val="clear" w:color="auto" w:fill="95B3D7" w:themeFill="accent1" w:themeFillTint="99"/>
            <w:vAlign w:val="center"/>
          </w:tcPr>
          <w:p w14:paraId="1BF21B5D" w14:textId="5611295C" w:rsidR="00194F34" w:rsidRPr="002B44A2" w:rsidRDefault="00194F34" w:rsidP="00211A4E">
            <w:pPr>
              <w:pStyle w:val="Textoindependiente"/>
              <w:jc w:val="left"/>
              <w:rPr>
                <w:rFonts w:ascii="Calibri" w:hAnsi="Calibri" w:cs="Calibri"/>
                <w:b w:val="0"/>
                <w:szCs w:val="22"/>
              </w:rPr>
            </w:pPr>
            <w:r w:rsidRPr="002B44A2">
              <w:rPr>
                <w:rFonts w:ascii="Calibri" w:hAnsi="Calibri" w:cs="Calibri"/>
                <w:b w:val="0"/>
                <w:szCs w:val="22"/>
              </w:rPr>
              <w:t>Actores participantes</w:t>
            </w:r>
          </w:p>
        </w:tc>
        <w:tc>
          <w:tcPr>
            <w:tcW w:w="1834" w:type="pct"/>
            <w:shd w:val="clear" w:color="auto" w:fill="95B3D7" w:themeFill="accent1" w:themeFillTint="99"/>
          </w:tcPr>
          <w:p w14:paraId="1626F3B3" w14:textId="77777777" w:rsidR="00194F34" w:rsidRDefault="00194F34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Cs w:val="22"/>
              </w:rPr>
            </w:pPr>
            <w:r>
              <w:rPr>
                <w:rFonts w:ascii="Calibri" w:hAnsi="Calibri" w:cs="Calibri"/>
                <w:b w:val="0"/>
                <w:szCs w:val="22"/>
              </w:rPr>
              <w:t>Tipo de actor</w:t>
            </w:r>
          </w:p>
          <w:p w14:paraId="0198B9C2" w14:textId="2DE6559F" w:rsidR="00194F34" w:rsidRPr="002B44A2" w:rsidRDefault="00194F34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Cs w:val="22"/>
              </w:rPr>
            </w:pPr>
            <w:r>
              <w:rPr>
                <w:rFonts w:ascii="Calibri" w:hAnsi="Calibri" w:cs="Calibri"/>
                <w:b w:val="0"/>
                <w:szCs w:val="22"/>
              </w:rPr>
              <w:t>(interno/externo)</w:t>
            </w:r>
          </w:p>
        </w:tc>
        <w:tc>
          <w:tcPr>
            <w:tcW w:w="2125" w:type="pct"/>
            <w:shd w:val="clear" w:color="auto" w:fill="95B3D7" w:themeFill="accent1" w:themeFillTint="99"/>
            <w:vAlign w:val="center"/>
          </w:tcPr>
          <w:p w14:paraId="32107735" w14:textId="6D3411B8" w:rsidR="00194F34" w:rsidRPr="002B44A2" w:rsidRDefault="00194F34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2B44A2">
              <w:rPr>
                <w:rFonts w:ascii="Calibri" w:hAnsi="Calibri" w:cs="Calibri"/>
                <w:b w:val="0"/>
                <w:szCs w:val="22"/>
              </w:rPr>
              <w:t>Rol en el proyecto</w:t>
            </w:r>
          </w:p>
        </w:tc>
      </w:tr>
      <w:tr w:rsidR="00194F34" w:rsidRPr="00FE073B" w14:paraId="051212C1" w14:textId="77777777" w:rsidTr="00BD6BBA">
        <w:trPr>
          <w:trHeight w:val="430"/>
        </w:trPr>
        <w:tc>
          <w:tcPr>
            <w:tcW w:w="1040" w:type="pct"/>
            <w:shd w:val="clear" w:color="auto" w:fill="auto"/>
            <w:vAlign w:val="center"/>
          </w:tcPr>
          <w:p w14:paraId="463E0743" w14:textId="4B6BAC30" w:rsidR="00194F34" w:rsidRPr="002B44A2" w:rsidRDefault="00194F34" w:rsidP="00211A4E">
            <w:pPr>
              <w:rPr>
                <w:rFonts w:ascii="Calibri" w:hAnsi="Calibri" w:cs="Calibri"/>
                <w:sz w:val="22"/>
                <w:szCs w:val="22"/>
              </w:rPr>
            </w:pPr>
            <w:r w:rsidRPr="002B44A2">
              <w:rPr>
                <w:rFonts w:ascii="Calibri" w:hAnsi="Calibri" w:cs="Calibri"/>
                <w:sz w:val="22"/>
                <w:szCs w:val="22"/>
              </w:rPr>
              <w:t>Actor 1</w:t>
            </w:r>
          </w:p>
        </w:tc>
        <w:tc>
          <w:tcPr>
            <w:tcW w:w="1834" w:type="pct"/>
          </w:tcPr>
          <w:p w14:paraId="3268535A" w14:textId="77777777" w:rsidR="00194F34" w:rsidRPr="002B44A2" w:rsidRDefault="00194F34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5" w:type="pct"/>
            <w:shd w:val="clear" w:color="auto" w:fill="auto"/>
            <w:vAlign w:val="center"/>
          </w:tcPr>
          <w:p w14:paraId="54A97C4A" w14:textId="5B1AE8F8" w:rsidR="00194F34" w:rsidRPr="002B44A2" w:rsidRDefault="00194F34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94F34" w:rsidRPr="00FE073B" w14:paraId="3F16CED4" w14:textId="77777777" w:rsidTr="00BD6BBA">
        <w:trPr>
          <w:trHeight w:val="430"/>
        </w:trPr>
        <w:tc>
          <w:tcPr>
            <w:tcW w:w="1040" w:type="pct"/>
            <w:shd w:val="clear" w:color="auto" w:fill="auto"/>
            <w:vAlign w:val="center"/>
          </w:tcPr>
          <w:p w14:paraId="216630DC" w14:textId="7385A072" w:rsidR="00194F34" w:rsidRPr="002B44A2" w:rsidRDefault="00194F34" w:rsidP="00211A4E">
            <w:pPr>
              <w:rPr>
                <w:rFonts w:ascii="Calibri" w:hAnsi="Calibri" w:cs="Calibri"/>
                <w:sz w:val="22"/>
                <w:szCs w:val="22"/>
              </w:rPr>
            </w:pPr>
            <w:r w:rsidRPr="002B44A2">
              <w:rPr>
                <w:rFonts w:ascii="Calibri" w:hAnsi="Calibri" w:cs="Calibri"/>
                <w:sz w:val="22"/>
                <w:szCs w:val="22"/>
              </w:rPr>
              <w:t>Actor 2</w:t>
            </w:r>
          </w:p>
        </w:tc>
        <w:tc>
          <w:tcPr>
            <w:tcW w:w="1834" w:type="pct"/>
          </w:tcPr>
          <w:p w14:paraId="630B5DEA" w14:textId="77777777" w:rsidR="00194F34" w:rsidRPr="002B44A2" w:rsidRDefault="00194F34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5" w:type="pct"/>
            <w:shd w:val="clear" w:color="auto" w:fill="auto"/>
            <w:vAlign w:val="center"/>
          </w:tcPr>
          <w:p w14:paraId="686D2AFB" w14:textId="67528028" w:rsidR="00194F34" w:rsidRPr="002B44A2" w:rsidRDefault="00194F34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94F34" w:rsidRPr="00FE073B" w14:paraId="59DCB3B9" w14:textId="77777777" w:rsidTr="00BD6BBA">
        <w:trPr>
          <w:trHeight w:val="430"/>
        </w:trPr>
        <w:tc>
          <w:tcPr>
            <w:tcW w:w="1040" w:type="pct"/>
            <w:shd w:val="clear" w:color="auto" w:fill="auto"/>
            <w:vAlign w:val="center"/>
          </w:tcPr>
          <w:p w14:paraId="69096737" w14:textId="782DCEDE" w:rsidR="00194F34" w:rsidRPr="002B44A2" w:rsidRDefault="00194F34" w:rsidP="00211A4E">
            <w:pPr>
              <w:rPr>
                <w:rFonts w:ascii="Calibri" w:hAnsi="Calibri" w:cs="Calibri"/>
                <w:sz w:val="22"/>
                <w:szCs w:val="22"/>
              </w:rPr>
            </w:pPr>
            <w:r w:rsidRPr="002B44A2">
              <w:rPr>
                <w:rFonts w:ascii="Calibri" w:hAnsi="Calibri" w:cs="Calibri"/>
                <w:sz w:val="22"/>
                <w:szCs w:val="22"/>
              </w:rPr>
              <w:t>Actor …</w:t>
            </w:r>
          </w:p>
        </w:tc>
        <w:tc>
          <w:tcPr>
            <w:tcW w:w="1834" w:type="pct"/>
          </w:tcPr>
          <w:p w14:paraId="2436AE60" w14:textId="77777777" w:rsidR="00194F34" w:rsidRPr="002B44A2" w:rsidRDefault="00194F34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5" w:type="pct"/>
            <w:shd w:val="clear" w:color="auto" w:fill="auto"/>
            <w:vAlign w:val="center"/>
          </w:tcPr>
          <w:p w14:paraId="28C99EC5" w14:textId="461EBC9D" w:rsidR="00194F34" w:rsidRPr="002B44A2" w:rsidRDefault="00194F34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2E796FA" w14:textId="756C2F24" w:rsidR="00BF3C4C" w:rsidRDefault="00BF3C4C" w:rsidP="00BF3C4C"/>
    <w:p w14:paraId="525966D2" w14:textId="2AFB04C6" w:rsidR="002B44A2" w:rsidRDefault="002B44A2" w:rsidP="00BF3C4C"/>
    <w:p w14:paraId="7AF2DECB" w14:textId="77777777" w:rsidR="00C530C1" w:rsidRDefault="00C530C1" w:rsidP="00BF3C4C"/>
    <w:p w14:paraId="5388849F" w14:textId="77777777" w:rsidR="002B44A2" w:rsidRDefault="002B44A2" w:rsidP="00BF3C4C"/>
    <w:p w14:paraId="4468DA4A" w14:textId="71F81F80" w:rsidR="00BF3C4C" w:rsidRPr="000B2218" w:rsidRDefault="00BF3C4C" w:rsidP="00C530C1">
      <w:pPr>
        <w:pStyle w:val="Ttulo1"/>
        <w:numPr>
          <w:ilvl w:val="0"/>
          <w:numId w:val="13"/>
        </w:numPr>
        <w:rPr>
          <w:rFonts w:ascii="Calibri" w:hAnsi="Calibri" w:cs="Calibri"/>
        </w:rPr>
      </w:pPr>
      <w:r w:rsidRPr="000B2218">
        <w:rPr>
          <w:rFonts w:ascii="Calibri" w:hAnsi="Calibri" w:cs="Calibri"/>
        </w:rPr>
        <w:lastRenderedPageBreak/>
        <w:t>INDICADORES</w:t>
      </w:r>
      <w:bookmarkEnd w:id="53"/>
    </w:p>
    <w:p w14:paraId="473873F0" w14:textId="13A4B4C2" w:rsidR="00BF3C4C" w:rsidRPr="00B307CF" w:rsidRDefault="00591F55" w:rsidP="00157A31">
      <w:pPr>
        <w:ind w:right="141"/>
        <w:jc w:val="both"/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</w:pPr>
      <w:bookmarkStart w:id="58" w:name="_Hlk516591000"/>
      <w:r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Señalar </w:t>
      </w:r>
      <w:r w:rsidR="00BF3C4C" w:rsidRPr="00B307CF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los indicadores más relevantes que permitan dimensionar los resultados esperados de</w:t>
      </w:r>
      <w:r w:rsidR="008E525C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 </w:t>
      </w:r>
      <w:r w:rsidR="00BF3C4C" w:rsidRPr="00B307CF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l</w:t>
      </w:r>
      <w:r w:rsidR="008E525C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a propuesta</w:t>
      </w:r>
      <w:r w:rsidR="00BF3C4C" w:rsidRPr="00B307CF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.</w:t>
      </w:r>
      <w:r w:rsidR="00194F34" w:rsidRPr="00B307CF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 </w:t>
      </w:r>
      <w:bookmarkEnd w:id="58"/>
      <w:r w:rsidR="00194F34" w:rsidRPr="00B307CF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En “Instructivo para completar Formulario de </w:t>
      </w:r>
      <w:r w:rsidR="00262189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p</w:t>
      </w:r>
      <w:r w:rsidR="00194F34" w:rsidRPr="00B307CF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ostulación” se </w:t>
      </w:r>
      <w:r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señalan </w:t>
      </w:r>
      <w:r w:rsidR="00194F34" w:rsidRPr="00B307CF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algunos indicadores a modo de ejemplo.   </w:t>
      </w:r>
    </w:p>
    <w:p w14:paraId="5BC494CE" w14:textId="77777777" w:rsidR="00BF3C4C" w:rsidRPr="005624CF" w:rsidRDefault="00BF3C4C" w:rsidP="00BF3C4C"/>
    <w:tbl>
      <w:tblPr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1"/>
        <w:gridCol w:w="2463"/>
        <w:gridCol w:w="3401"/>
        <w:gridCol w:w="1461"/>
        <w:gridCol w:w="1459"/>
      </w:tblGrid>
      <w:tr w:rsidR="00BF3C4C" w:rsidRPr="00B44F13" w14:paraId="20C8AF86" w14:textId="77777777" w:rsidTr="009D303A">
        <w:trPr>
          <w:trHeight w:val="472"/>
        </w:trPr>
        <w:tc>
          <w:tcPr>
            <w:tcW w:w="640" w:type="pct"/>
            <w:shd w:val="clear" w:color="auto" w:fill="95B3D7" w:themeFill="accent1" w:themeFillTint="99"/>
            <w:vAlign w:val="center"/>
          </w:tcPr>
          <w:p w14:paraId="1F8D7BC7" w14:textId="50FA71DE" w:rsidR="00BF3C4C" w:rsidRPr="009D303A" w:rsidRDefault="009D303A" w:rsidP="00211A4E">
            <w:pPr>
              <w:widowControl w:val="0"/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N</w:t>
            </w:r>
            <w:r w:rsidR="00BF3C4C"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º objetivo específico asociado</w:t>
            </w:r>
          </w:p>
        </w:tc>
        <w:tc>
          <w:tcPr>
            <w:tcW w:w="1222" w:type="pct"/>
            <w:shd w:val="clear" w:color="auto" w:fill="95B3D7" w:themeFill="accent1" w:themeFillTint="99"/>
            <w:vAlign w:val="center"/>
          </w:tcPr>
          <w:p w14:paraId="11D24C13" w14:textId="77777777" w:rsidR="00BF3C4C" w:rsidRPr="009D303A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9D303A">
              <w:rPr>
                <w:rFonts w:ascii="Calibri" w:hAnsi="Calibri" w:cs="Calibri"/>
                <w:b w:val="0"/>
                <w:szCs w:val="22"/>
              </w:rPr>
              <w:t>Nombre del Indicador</w:t>
            </w:r>
          </w:p>
        </w:tc>
        <w:tc>
          <w:tcPr>
            <w:tcW w:w="1688" w:type="pct"/>
            <w:shd w:val="clear" w:color="auto" w:fill="95B3D7" w:themeFill="accent1" w:themeFillTint="99"/>
            <w:vAlign w:val="center"/>
          </w:tcPr>
          <w:p w14:paraId="4BBD3304" w14:textId="77777777" w:rsidR="00BF3C4C" w:rsidRPr="009D303A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9D303A">
              <w:rPr>
                <w:rFonts w:ascii="Calibri" w:hAnsi="Calibri" w:cs="Calibri"/>
                <w:b w:val="0"/>
                <w:szCs w:val="22"/>
              </w:rPr>
              <w:t>Fórmula de cálculo</w:t>
            </w:r>
          </w:p>
        </w:tc>
        <w:tc>
          <w:tcPr>
            <w:tcW w:w="725" w:type="pct"/>
            <w:shd w:val="clear" w:color="auto" w:fill="95B3D7" w:themeFill="accent1" w:themeFillTint="99"/>
            <w:vAlign w:val="center"/>
          </w:tcPr>
          <w:p w14:paraId="345B108C" w14:textId="77777777" w:rsidR="00BF3C4C" w:rsidRPr="009D303A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9D303A">
              <w:rPr>
                <w:rFonts w:ascii="Calibri" w:hAnsi="Calibri" w:cs="Calibri"/>
                <w:b w:val="0"/>
                <w:szCs w:val="22"/>
              </w:rPr>
              <w:t>Meta</w:t>
            </w:r>
          </w:p>
          <w:p w14:paraId="24969A83" w14:textId="77777777" w:rsidR="00BF3C4C" w:rsidRPr="009D303A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9D303A">
              <w:rPr>
                <w:rFonts w:ascii="Calibri" w:hAnsi="Calibri" w:cs="Calibri"/>
                <w:b w:val="0"/>
                <w:szCs w:val="22"/>
              </w:rPr>
              <w:t>Año 1</w:t>
            </w:r>
          </w:p>
        </w:tc>
        <w:tc>
          <w:tcPr>
            <w:tcW w:w="724" w:type="pct"/>
            <w:shd w:val="clear" w:color="auto" w:fill="95B3D7" w:themeFill="accent1" w:themeFillTint="99"/>
            <w:vAlign w:val="center"/>
          </w:tcPr>
          <w:p w14:paraId="40B24A4A" w14:textId="77777777" w:rsidR="00BF3C4C" w:rsidRPr="009D303A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9D303A">
              <w:rPr>
                <w:rFonts w:ascii="Calibri" w:hAnsi="Calibri" w:cs="Calibri"/>
                <w:b w:val="0"/>
                <w:szCs w:val="22"/>
              </w:rPr>
              <w:t>Meta</w:t>
            </w:r>
          </w:p>
          <w:p w14:paraId="12D8C34A" w14:textId="77777777" w:rsidR="00BF3C4C" w:rsidRPr="009D303A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9D303A">
              <w:rPr>
                <w:rFonts w:ascii="Calibri" w:hAnsi="Calibri" w:cs="Calibri"/>
                <w:b w:val="0"/>
                <w:szCs w:val="22"/>
              </w:rPr>
              <w:t>Año 2</w:t>
            </w:r>
            <w:r w:rsidRPr="008E525C">
              <w:rPr>
                <w:sz w:val="18"/>
                <w:szCs w:val="22"/>
                <w:vertAlign w:val="superscript"/>
              </w:rPr>
              <w:footnoteReference w:id="6"/>
            </w:r>
          </w:p>
        </w:tc>
      </w:tr>
      <w:tr w:rsidR="00BF3C4C" w:rsidRPr="00B44F13" w14:paraId="65A3677F" w14:textId="77777777" w:rsidTr="009D303A">
        <w:trPr>
          <w:trHeight w:val="444"/>
        </w:trPr>
        <w:tc>
          <w:tcPr>
            <w:tcW w:w="640" w:type="pct"/>
            <w:vAlign w:val="center"/>
          </w:tcPr>
          <w:p w14:paraId="4E025FA7" w14:textId="77777777" w:rsidR="00BF3C4C" w:rsidRPr="00B44F13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 w:val="16"/>
                <w:szCs w:val="16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4C1C5771" w14:textId="77777777" w:rsidR="00BF3C4C" w:rsidRPr="00DC2EB7" w:rsidRDefault="00BF3C4C" w:rsidP="00211A4E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688" w:type="pct"/>
            <w:shd w:val="clear" w:color="auto" w:fill="auto"/>
            <w:vAlign w:val="center"/>
          </w:tcPr>
          <w:p w14:paraId="765378B8" w14:textId="77777777" w:rsidR="00BF3C4C" w:rsidRPr="00DC2EB7" w:rsidRDefault="00BF3C4C" w:rsidP="00211A4E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725" w:type="pct"/>
            <w:vAlign w:val="center"/>
          </w:tcPr>
          <w:p w14:paraId="7B4B0F8B" w14:textId="77777777" w:rsidR="00BF3C4C" w:rsidRPr="00FE073B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 w:val="18"/>
                <w:szCs w:val="16"/>
              </w:rPr>
            </w:pPr>
          </w:p>
        </w:tc>
        <w:tc>
          <w:tcPr>
            <w:tcW w:w="724" w:type="pct"/>
            <w:vAlign w:val="center"/>
          </w:tcPr>
          <w:p w14:paraId="09A04C7F" w14:textId="77777777" w:rsidR="00BF3C4C" w:rsidRPr="00FE073B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 w:val="18"/>
                <w:szCs w:val="16"/>
              </w:rPr>
            </w:pPr>
          </w:p>
        </w:tc>
      </w:tr>
      <w:tr w:rsidR="00BF3C4C" w:rsidRPr="00B44F13" w14:paraId="5DB64752" w14:textId="77777777" w:rsidTr="009D303A">
        <w:trPr>
          <w:trHeight w:val="527"/>
        </w:trPr>
        <w:tc>
          <w:tcPr>
            <w:tcW w:w="640" w:type="pct"/>
            <w:vAlign w:val="center"/>
          </w:tcPr>
          <w:p w14:paraId="48C6584A" w14:textId="77777777" w:rsidR="00BF3C4C" w:rsidRPr="00B44F13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 w:val="16"/>
                <w:szCs w:val="16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7C35F0F6" w14:textId="77777777" w:rsidR="00BF3C4C" w:rsidRPr="00DC2EB7" w:rsidRDefault="00BF3C4C" w:rsidP="00211A4E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688" w:type="pct"/>
            <w:shd w:val="clear" w:color="auto" w:fill="auto"/>
            <w:vAlign w:val="center"/>
          </w:tcPr>
          <w:p w14:paraId="3C6A04A7" w14:textId="77777777" w:rsidR="00BF3C4C" w:rsidRPr="00DC2EB7" w:rsidRDefault="00BF3C4C" w:rsidP="00211A4E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725" w:type="pct"/>
            <w:vAlign w:val="center"/>
          </w:tcPr>
          <w:p w14:paraId="4A415B1A" w14:textId="77777777" w:rsidR="00BF3C4C" w:rsidRPr="00FE073B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 w:val="18"/>
                <w:szCs w:val="16"/>
              </w:rPr>
            </w:pPr>
          </w:p>
        </w:tc>
        <w:tc>
          <w:tcPr>
            <w:tcW w:w="724" w:type="pct"/>
            <w:vAlign w:val="center"/>
          </w:tcPr>
          <w:p w14:paraId="4850C584" w14:textId="77777777" w:rsidR="00BF3C4C" w:rsidRPr="00FE073B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 w:val="18"/>
                <w:szCs w:val="16"/>
              </w:rPr>
            </w:pPr>
          </w:p>
        </w:tc>
      </w:tr>
      <w:tr w:rsidR="00BF3C4C" w:rsidRPr="00B44F13" w14:paraId="3F927843" w14:textId="77777777" w:rsidTr="009D303A">
        <w:trPr>
          <w:trHeight w:val="723"/>
        </w:trPr>
        <w:tc>
          <w:tcPr>
            <w:tcW w:w="640" w:type="pct"/>
            <w:vAlign w:val="center"/>
          </w:tcPr>
          <w:p w14:paraId="34DB03FC" w14:textId="77777777" w:rsidR="00BF3C4C" w:rsidRPr="00B44F13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 w:val="16"/>
                <w:szCs w:val="16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5134A34D" w14:textId="77777777" w:rsidR="00BF3C4C" w:rsidRPr="00DC2EB7" w:rsidRDefault="00BF3C4C" w:rsidP="00211A4E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688" w:type="pct"/>
            <w:shd w:val="clear" w:color="auto" w:fill="auto"/>
            <w:vAlign w:val="center"/>
          </w:tcPr>
          <w:p w14:paraId="6B69A91F" w14:textId="77777777" w:rsidR="00BF3C4C" w:rsidRPr="00DC2EB7" w:rsidRDefault="00BF3C4C" w:rsidP="00211A4E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725" w:type="pct"/>
            <w:vAlign w:val="center"/>
          </w:tcPr>
          <w:p w14:paraId="4F89F688" w14:textId="77777777" w:rsidR="00BF3C4C" w:rsidRPr="00FE073B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 w:val="18"/>
                <w:szCs w:val="16"/>
              </w:rPr>
            </w:pPr>
          </w:p>
        </w:tc>
        <w:tc>
          <w:tcPr>
            <w:tcW w:w="724" w:type="pct"/>
            <w:vAlign w:val="center"/>
          </w:tcPr>
          <w:p w14:paraId="7AC3AB60" w14:textId="77777777" w:rsidR="00BF3C4C" w:rsidRPr="00FE073B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 w:val="18"/>
                <w:szCs w:val="16"/>
              </w:rPr>
            </w:pPr>
          </w:p>
        </w:tc>
      </w:tr>
      <w:bookmarkEnd w:id="54"/>
      <w:bookmarkEnd w:id="55"/>
      <w:bookmarkEnd w:id="56"/>
    </w:tbl>
    <w:p w14:paraId="711C7BE0" w14:textId="77777777" w:rsidR="00BF3C4C" w:rsidRDefault="00BF3C4C" w:rsidP="00BF3C4C">
      <w:pPr>
        <w:rPr>
          <w:rFonts w:ascii="Calibri" w:hAnsi="Calibri" w:cs="Calibri"/>
        </w:rPr>
      </w:pPr>
    </w:p>
    <w:p w14:paraId="06BE4BAC" w14:textId="77777777" w:rsidR="00125273" w:rsidRPr="00125273" w:rsidRDefault="00125273" w:rsidP="00125273">
      <w:pPr>
        <w:rPr>
          <w:lang w:val="es-ES" w:eastAsia="es-ES"/>
        </w:rPr>
      </w:pPr>
      <w:bookmarkStart w:id="59" w:name="_Toc508256039"/>
      <w:bookmarkStart w:id="60" w:name="_Toc76897428"/>
      <w:bookmarkStart w:id="61" w:name="_Toc136954518"/>
      <w:bookmarkStart w:id="62" w:name="_Toc178073878"/>
      <w:bookmarkStart w:id="63" w:name="_Toc513737191"/>
      <w:bookmarkStart w:id="64" w:name="_Toc76897429"/>
    </w:p>
    <w:p w14:paraId="6CC942E6" w14:textId="0E288416" w:rsidR="00BF3C4C" w:rsidRDefault="00BF3C4C" w:rsidP="00C530C1">
      <w:pPr>
        <w:pStyle w:val="Ttulo1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CALENDARIZACIÓN</w:t>
      </w:r>
    </w:p>
    <w:p w14:paraId="00185B95" w14:textId="77777777" w:rsidR="00BF3C4C" w:rsidRPr="00B307CF" w:rsidRDefault="00BF3C4C" w:rsidP="00B307CF">
      <w:pPr>
        <w:ind w:right="780"/>
        <w:jc w:val="both"/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</w:pPr>
      <w:r w:rsidRPr="00B307CF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Indicar la programación de actividades en meses, según sea la duración del proyecto.</w:t>
      </w:r>
    </w:p>
    <w:p w14:paraId="417E1781" w14:textId="77777777" w:rsidR="00BF3C4C" w:rsidRPr="001667D7" w:rsidRDefault="00BF3C4C" w:rsidP="00BF3C4C">
      <w:pPr>
        <w:rPr>
          <w:b/>
        </w:rPr>
      </w:pPr>
    </w:p>
    <w:tbl>
      <w:tblPr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"/>
        <w:gridCol w:w="1365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52"/>
        <w:gridCol w:w="552"/>
        <w:gridCol w:w="552"/>
        <w:gridCol w:w="531"/>
      </w:tblGrid>
      <w:tr w:rsidR="00BF3C4C" w:rsidRPr="00331495" w14:paraId="2EACAF86" w14:textId="77777777" w:rsidTr="002B44A2">
        <w:tc>
          <w:tcPr>
            <w:tcW w:w="2850" w:type="dxa"/>
            <w:gridSpan w:val="2"/>
            <w:vMerge w:val="restart"/>
            <w:shd w:val="clear" w:color="auto" w:fill="95B3D7" w:themeFill="accent1" w:themeFillTint="99"/>
          </w:tcPr>
          <w:p w14:paraId="1D58886F" w14:textId="77777777"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Objetivo/actividad</w:t>
            </w:r>
          </w:p>
        </w:tc>
        <w:tc>
          <w:tcPr>
            <w:tcW w:w="7056" w:type="dxa"/>
            <w:gridSpan w:val="13"/>
            <w:shd w:val="clear" w:color="auto" w:fill="95B3D7" w:themeFill="accent1" w:themeFillTint="99"/>
          </w:tcPr>
          <w:p w14:paraId="6876BFE5" w14:textId="77777777"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Meses</w:t>
            </w:r>
          </w:p>
        </w:tc>
      </w:tr>
      <w:tr w:rsidR="00BF3C4C" w:rsidRPr="00331495" w14:paraId="5299C7F8" w14:textId="77777777" w:rsidTr="002B44A2">
        <w:tc>
          <w:tcPr>
            <w:tcW w:w="2850" w:type="dxa"/>
            <w:gridSpan w:val="2"/>
            <w:vMerge/>
            <w:shd w:val="clear" w:color="auto" w:fill="95B3D7" w:themeFill="accent1" w:themeFillTint="99"/>
          </w:tcPr>
          <w:p w14:paraId="31D680C5" w14:textId="77777777"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</w:p>
        </w:tc>
        <w:tc>
          <w:tcPr>
            <w:tcW w:w="541" w:type="dxa"/>
            <w:shd w:val="clear" w:color="auto" w:fill="95B3D7" w:themeFill="accent1" w:themeFillTint="99"/>
          </w:tcPr>
          <w:p w14:paraId="0D16DE49" w14:textId="77777777"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541" w:type="dxa"/>
            <w:shd w:val="clear" w:color="auto" w:fill="95B3D7" w:themeFill="accent1" w:themeFillTint="99"/>
          </w:tcPr>
          <w:p w14:paraId="415A4C65" w14:textId="77777777"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2</w:t>
            </w:r>
          </w:p>
        </w:tc>
        <w:tc>
          <w:tcPr>
            <w:tcW w:w="541" w:type="dxa"/>
            <w:shd w:val="clear" w:color="auto" w:fill="95B3D7" w:themeFill="accent1" w:themeFillTint="99"/>
          </w:tcPr>
          <w:p w14:paraId="4031892C" w14:textId="77777777"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3</w:t>
            </w:r>
          </w:p>
        </w:tc>
        <w:tc>
          <w:tcPr>
            <w:tcW w:w="541" w:type="dxa"/>
            <w:shd w:val="clear" w:color="auto" w:fill="95B3D7" w:themeFill="accent1" w:themeFillTint="99"/>
          </w:tcPr>
          <w:p w14:paraId="47682597" w14:textId="77777777"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4</w:t>
            </w:r>
          </w:p>
        </w:tc>
        <w:tc>
          <w:tcPr>
            <w:tcW w:w="541" w:type="dxa"/>
            <w:shd w:val="clear" w:color="auto" w:fill="95B3D7" w:themeFill="accent1" w:themeFillTint="99"/>
          </w:tcPr>
          <w:p w14:paraId="0176EC13" w14:textId="77777777"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5</w:t>
            </w:r>
          </w:p>
        </w:tc>
        <w:tc>
          <w:tcPr>
            <w:tcW w:w="541" w:type="dxa"/>
            <w:shd w:val="clear" w:color="auto" w:fill="95B3D7" w:themeFill="accent1" w:themeFillTint="99"/>
          </w:tcPr>
          <w:p w14:paraId="4A4B3CB0" w14:textId="77777777"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6</w:t>
            </w:r>
          </w:p>
        </w:tc>
        <w:tc>
          <w:tcPr>
            <w:tcW w:w="541" w:type="dxa"/>
            <w:shd w:val="clear" w:color="auto" w:fill="95B3D7" w:themeFill="accent1" w:themeFillTint="99"/>
          </w:tcPr>
          <w:p w14:paraId="43641716" w14:textId="77777777"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7</w:t>
            </w:r>
          </w:p>
        </w:tc>
        <w:tc>
          <w:tcPr>
            <w:tcW w:w="541" w:type="dxa"/>
            <w:shd w:val="clear" w:color="auto" w:fill="95B3D7" w:themeFill="accent1" w:themeFillTint="99"/>
          </w:tcPr>
          <w:p w14:paraId="71D6828D" w14:textId="77777777"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8</w:t>
            </w:r>
          </w:p>
        </w:tc>
        <w:tc>
          <w:tcPr>
            <w:tcW w:w="541" w:type="dxa"/>
            <w:shd w:val="clear" w:color="auto" w:fill="95B3D7" w:themeFill="accent1" w:themeFillTint="99"/>
          </w:tcPr>
          <w:p w14:paraId="4D5B5A13" w14:textId="77777777"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9</w:t>
            </w:r>
          </w:p>
        </w:tc>
        <w:tc>
          <w:tcPr>
            <w:tcW w:w="552" w:type="dxa"/>
            <w:shd w:val="clear" w:color="auto" w:fill="95B3D7" w:themeFill="accent1" w:themeFillTint="99"/>
          </w:tcPr>
          <w:p w14:paraId="449B78AC" w14:textId="77777777"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10</w:t>
            </w:r>
          </w:p>
        </w:tc>
        <w:tc>
          <w:tcPr>
            <w:tcW w:w="552" w:type="dxa"/>
            <w:shd w:val="clear" w:color="auto" w:fill="95B3D7" w:themeFill="accent1" w:themeFillTint="99"/>
          </w:tcPr>
          <w:p w14:paraId="1B713C4C" w14:textId="77777777"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11</w:t>
            </w:r>
          </w:p>
        </w:tc>
        <w:tc>
          <w:tcPr>
            <w:tcW w:w="552" w:type="dxa"/>
            <w:shd w:val="clear" w:color="auto" w:fill="95B3D7" w:themeFill="accent1" w:themeFillTint="99"/>
          </w:tcPr>
          <w:p w14:paraId="6222F2F8" w14:textId="77777777"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12</w:t>
            </w:r>
          </w:p>
        </w:tc>
        <w:tc>
          <w:tcPr>
            <w:tcW w:w="531" w:type="dxa"/>
            <w:shd w:val="clear" w:color="auto" w:fill="95B3D7" w:themeFill="accent1" w:themeFillTint="99"/>
          </w:tcPr>
          <w:p w14:paraId="71CFF93F" w14:textId="77777777"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…</w:t>
            </w:r>
          </w:p>
        </w:tc>
      </w:tr>
      <w:tr w:rsidR="00BF3C4C" w14:paraId="7E31798D" w14:textId="77777777" w:rsidTr="002B44A2">
        <w:tc>
          <w:tcPr>
            <w:tcW w:w="1485" w:type="dxa"/>
            <w:vMerge w:val="restart"/>
            <w:shd w:val="clear" w:color="auto" w:fill="95B3D7" w:themeFill="accent1" w:themeFillTint="99"/>
          </w:tcPr>
          <w:p w14:paraId="70994617" w14:textId="77777777"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Objetivo específico 1</w:t>
            </w:r>
          </w:p>
        </w:tc>
        <w:tc>
          <w:tcPr>
            <w:tcW w:w="1365" w:type="dxa"/>
            <w:shd w:val="clear" w:color="auto" w:fill="auto"/>
          </w:tcPr>
          <w:p w14:paraId="4322C7C2" w14:textId="77777777"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Actividad 1</w:t>
            </w:r>
          </w:p>
        </w:tc>
        <w:tc>
          <w:tcPr>
            <w:tcW w:w="541" w:type="dxa"/>
            <w:shd w:val="clear" w:color="auto" w:fill="auto"/>
          </w:tcPr>
          <w:p w14:paraId="28562A6E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0CA68658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6B7CA346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2790B54F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75885B5B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0B25B317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405424BD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77124704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133B54EC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6635ADEF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345E9F9D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2D1E1231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31" w:type="dxa"/>
          </w:tcPr>
          <w:p w14:paraId="75ACB891" w14:textId="77777777" w:rsidR="00BF3C4C" w:rsidRPr="00B5598B" w:rsidRDefault="00BF3C4C" w:rsidP="00211A4E">
            <w:pPr>
              <w:rPr>
                <w:sz w:val="20"/>
              </w:rPr>
            </w:pPr>
          </w:p>
        </w:tc>
      </w:tr>
      <w:tr w:rsidR="00BF3C4C" w14:paraId="21F52CFC" w14:textId="77777777" w:rsidTr="002B44A2">
        <w:tc>
          <w:tcPr>
            <w:tcW w:w="1485" w:type="dxa"/>
            <w:vMerge/>
            <w:shd w:val="clear" w:color="auto" w:fill="95B3D7" w:themeFill="accent1" w:themeFillTint="99"/>
          </w:tcPr>
          <w:p w14:paraId="4B10FF32" w14:textId="77777777"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</w:p>
        </w:tc>
        <w:tc>
          <w:tcPr>
            <w:tcW w:w="1365" w:type="dxa"/>
            <w:shd w:val="clear" w:color="auto" w:fill="auto"/>
          </w:tcPr>
          <w:p w14:paraId="661B0D6F" w14:textId="77777777"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Actividad 2</w:t>
            </w:r>
          </w:p>
        </w:tc>
        <w:tc>
          <w:tcPr>
            <w:tcW w:w="541" w:type="dxa"/>
            <w:shd w:val="clear" w:color="auto" w:fill="auto"/>
          </w:tcPr>
          <w:p w14:paraId="36DF4739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2EBC1EC3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01F4FC81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2E87964A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229D5BEB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09DC1859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5B9EB6DE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72DA46C0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3AD9275D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37C7FF1D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0E92DDB2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334FA731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31" w:type="dxa"/>
          </w:tcPr>
          <w:p w14:paraId="11CDDF1E" w14:textId="77777777" w:rsidR="00BF3C4C" w:rsidRPr="00B5598B" w:rsidRDefault="00BF3C4C" w:rsidP="00211A4E">
            <w:pPr>
              <w:rPr>
                <w:sz w:val="20"/>
              </w:rPr>
            </w:pPr>
          </w:p>
        </w:tc>
      </w:tr>
      <w:tr w:rsidR="00BF3C4C" w14:paraId="5211C64D" w14:textId="77777777" w:rsidTr="002B44A2">
        <w:tc>
          <w:tcPr>
            <w:tcW w:w="1485" w:type="dxa"/>
            <w:vMerge/>
            <w:shd w:val="clear" w:color="auto" w:fill="95B3D7" w:themeFill="accent1" w:themeFillTint="99"/>
          </w:tcPr>
          <w:p w14:paraId="55CB8408" w14:textId="77777777"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</w:p>
        </w:tc>
        <w:tc>
          <w:tcPr>
            <w:tcW w:w="1365" w:type="dxa"/>
            <w:shd w:val="clear" w:color="auto" w:fill="auto"/>
          </w:tcPr>
          <w:p w14:paraId="7B95017E" w14:textId="77777777"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Actividad …</w:t>
            </w:r>
          </w:p>
        </w:tc>
        <w:tc>
          <w:tcPr>
            <w:tcW w:w="541" w:type="dxa"/>
            <w:shd w:val="clear" w:color="auto" w:fill="auto"/>
          </w:tcPr>
          <w:p w14:paraId="1E672FC5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77A048BE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5B13995B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19EF2D79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07B046A3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1092A03A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64198FB5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43AB0D43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14289C82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7508E08B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709B32F9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0CFF6BAD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31" w:type="dxa"/>
          </w:tcPr>
          <w:p w14:paraId="3DD29102" w14:textId="77777777" w:rsidR="00BF3C4C" w:rsidRPr="00B5598B" w:rsidRDefault="00BF3C4C" w:rsidP="00211A4E">
            <w:pPr>
              <w:rPr>
                <w:sz w:val="20"/>
              </w:rPr>
            </w:pPr>
          </w:p>
        </w:tc>
      </w:tr>
      <w:tr w:rsidR="00BF3C4C" w14:paraId="77585F9C" w14:textId="77777777" w:rsidTr="002B44A2">
        <w:tc>
          <w:tcPr>
            <w:tcW w:w="1485" w:type="dxa"/>
            <w:vMerge w:val="restart"/>
            <w:shd w:val="clear" w:color="auto" w:fill="95B3D7" w:themeFill="accent1" w:themeFillTint="99"/>
          </w:tcPr>
          <w:p w14:paraId="0EF16A3E" w14:textId="77777777"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Objetivo específico …</w:t>
            </w:r>
          </w:p>
        </w:tc>
        <w:tc>
          <w:tcPr>
            <w:tcW w:w="1365" w:type="dxa"/>
            <w:shd w:val="clear" w:color="auto" w:fill="auto"/>
          </w:tcPr>
          <w:p w14:paraId="5E858013" w14:textId="77777777"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Actividad 1</w:t>
            </w:r>
          </w:p>
        </w:tc>
        <w:tc>
          <w:tcPr>
            <w:tcW w:w="541" w:type="dxa"/>
            <w:shd w:val="clear" w:color="auto" w:fill="auto"/>
          </w:tcPr>
          <w:p w14:paraId="428F318B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0A6C76C5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7E150BCD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0872A612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3159B7EA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59F14866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18735A55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1C5D2A3A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3D29A127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011823D9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1623E4AC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7A084DBC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31" w:type="dxa"/>
          </w:tcPr>
          <w:p w14:paraId="2B9B13EE" w14:textId="77777777" w:rsidR="00BF3C4C" w:rsidRPr="00B5598B" w:rsidRDefault="00BF3C4C" w:rsidP="00211A4E">
            <w:pPr>
              <w:rPr>
                <w:sz w:val="20"/>
              </w:rPr>
            </w:pPr>
          </w:p>
        </w:tc>
      </w:tr>
      <w:tr w:rsidR="00BF3C4C" w14:paraId="47F7C3D3" w14:textId="77777777" w:rsidTr="002B44A2">
        <w:tc>
          <w:tcPr>
            <w:tcW w:w="1485" w:type="dxa"/>
            <w:vMerge/>
            <w:shd w:val="clear" w:color="auto" w:fill="95B3D7" w:themeFill="accent1" w:themeFillTint="99"/>
          </w:tcPr>
          <w:p w14:paraId="1458CED3" w14:textId="77777777"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</w:p>
        </w:tc>
        <w:tc>
          <w:tcPr>
            <w:tcW w:w="1365" w:type="dxa"/>
            <w:shd w:val="clear" w:color="auto" w:fill="auto"/>
          </w:tcPr>
          <w:p w14:paraId="2E031E8A" w14:textId="77777777"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Actividad 2</w:t>
            </w:r>
          </w:p>
        </w:tc>
        <w:tc>
          <w:tcPr>
            <w:tcW w:w="541" w:type="dxa"/>
            <w:shd w:val="clear" w:color="auto" w:fill="auto"/>
          </w:tcPr>
          <w:p w14:paraId="48B75C37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3D5979C8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2CA1B24B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5241A968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3C0CE388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5581AFB2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6B3E30F4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4BE8F30E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42C14803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0BF47276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3BD7C467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5F966B59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31" w:type="dxa"/>
          </w:tcPr>
          <w:p w14:paraId="28A11D8F" w14:textId="77777777" w:rsidR="00BF3C4C" w:rsidRPr="00B5598B" w:rsidRDefault="00BF3C4C" w:rsidP="00211A4E">
            <w:pPr>
              <w:rPr>
                <w:sz w:val="20"/>
              </w:rPr>
            </w:pPr>
          </w:p>
        </w:tc>
      </w:tr>
      <w:tr w:rsidR="00BF3C4C" w14:paraId="55AF018C" w14:textId="77777777" w:rsidTr="002B44A2">
        <w:tc>
          <w:tcPr>
            <w:tcW w:w="1485" w:type="dxa"/>
            <w:vMerge/>
            <w:shd w:val="clear" w:color="auto" w:fill="95B3D7" w:themeFill="accent1" w:themeFillTint="99"/>
          </w:tcPr>
          <w:p w14:paraId="07205D6F" w14:textId="77777777"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</w:p>
        </w:tc>
        <w:tc>
          <w:tcPr>
            <w:tcW w:w="1365" w:type="dxa"/>
            <w:shd w:val="clear" w:color="auto" w:fill="auto"/>
          </w:tcPr>
          <w:p w14:paraId="7FAD0E63" w14:textId="77777777"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Actividad …</w:t>
            </w:r>
          </w:p>
        </w:tc>
        <w:tc>
          <w:tcPr>
            <w:tcW w:w="541" w:type="dxa"/>
            <w:shd w:val="clear" w:color="auto" w:fill="auto"/>
          </w:tcPr>
          <w:p w14:paraId="2D0DEC78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0A357EDB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41504112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3EDD1B24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4367187B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65230FCE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0D224BF9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77C945C7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7F86D794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7309455E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45B72A0C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1ED4F4CA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31" w:type="dxa"/>
          </w:tcPr>
          <w:p w14:paraId="6ABFA878" w14:textId="77777777" w:rsidR="00BF3C4C" w:rsidRPr="00B5598B" w:rsidRDefault="00BF3C4C" w:rsidP="00211A4E">
            <w:pPr>
              <w:rPr>
                <w:sz w:val="20"/>
              </w:rPr>
            </w:pPr>
          </w:p>
        </w:tc>
      </w:tr>
    </w:tbl>
    <w:p w14:paraId="3C9B334F" w14:textId="77777777" w:rsidR="00801C18" w:rsidRDefault="00801C18" w:rsidP="00801C18">
      <w:pPr>
        <w:pStyle w:val="Ttulo1"/>
        <w:numPr>
          <w:ilvl w:val="0"/>
          <w:numId w:val="0"/>
        </w:numPr>
        <w:ind w:left="720"/>
        <w:rPr>
          <w:rFonts w:ascii="Calibri" w:hAnsi="Calibri" w:cs="Calibri"/>
        </w:rPr>
      </w:pPr>
    </w:p>
    <w:p w14:paraId="36FFBB54" w14:textId="0B0792E6" w:rsidR="00BF3C4C" w:rsidRPr="00CC73DB" w:rsidRDefault="00BF3C4C" w:rsidP="00C530C1">
      <w:pPr>
        <w:pStyle w:val="Ttulo1"/>
        <w:numPr>
          <w:ilvl w:val="0"/>
          <w:numId w:val="13"/>
        </w:numPr>
        <w:rPr>
          <w:rFonts w:ascii="Calibri" w:hAnsi="Calibri" w:cs="Calibri"/>
        </w:rPr>
      </w:pPr>
      <w:r w:rsidRPr="00CC73DB">
        <w:rPr>
          <w:rFonts w:ascii="Calibri" w:hAnsi="Calibri" w:cs="Calibri"/>
        </w:rPr>
        <w:t>RECURSOS</w:t>
      </w:r>
      <w:bookmarkEnd w:id="59"/>
    </w:p>
    <w:bookmarkEnd w:id="60"/>
    <w:bookmarkEnd w:id="61"/>
    <w:bookmarkEnd w:id="62"/>
    <w:bookmarkEnd w:id="63"/>
    <w:bookmarkEnd w:id="64"/>
    <w:p w14:paraId="07750F99" w14:textId="36E53CB9" w:rsidR="002150AC" w:rsidRPr="00B75E72" w:rsidRDefault="00101AAE" w:rsidP="002150AC">
      <w:pPr>
        <w:pStyle w:val="Textoindependiente"/>
        <w:rPr>
          <w:rFonts w:ascii="Century Gothic" w:hAnsi="Century Gothic" w:cs="Arial"/>
          <w:b w:val="0"/>
          <w:sz w:val="24"/>
          <w:szCs w:val="24"/>
        </w:rPr>
      </w:pPr>
      <w:r w:rsidRPr="00B307CF">
        <w:rPr>
          <w:rFonts w:ascii="Calibri" w:hAnsi="Calibri" w:cs="Calibri"/>
          <w:i/>
          <w:color w:val="808080"/>
          <w:szCs w:val="22"/>
        </w:rPr>
        <w:t xml:space="preserve">En </w:t>
      </w:r>
      <w:r w:rsidR="00B307CF" w:rsidRPr="00B307CF">
        <w:rPr>
          <w:rFonts w:ascii="Calibri" w:hAnsi="Calibri" w:cs="Calibri"/>
          <w:i/>
          <w:color w:val="808080"/>
          <w:szCs w:val="22"/>
        </w:rPr>
        <w:t>“</w:t>
      </w:r>
      <w:r w:rsidRPr="00B307CF">
        <w:rPr>
          <w:rFonts w:ascii="Calibri" w:hAnsi="Calibri" w:cs="Calibri"/>
          <w:i/>
          <w:color w:val="808080"/>
          <w:szCs w:val="22"/>
        </w:rPr>
        <w:t xml:space="preserve">Instructivo para completar </w:t>
      </w:r>
      <w:r w:rsidR="00262189">
        <w:rPr>
          <w:rFonts w:ascii="Calibri" w:hAnsi="Calibri" w:cs="Calibri"/>
          <w:i/>
          <w:color w:val="808080"/>
          <w:szCs w:val="22"/>
        </w:rPr>
        <w:t>F</w:t>
      </w:r>
      <w:r w:rsidRPr="00B307CF">
        <w:rPr>
          <w:rFonts w:ascii="Calibri" w:hAnsi="Calibri" w:cs="Calibri"/>
          <w:i/>
          <w:color w:val="808080"/>
          <w:szCs w:val="22"/>
        </w:rPr>
        <w:t>ormulario de postulación</w:t>
      </w:r>
      <w:r w:rsidR="00B307CF" w:rsidRPr="00B307CF">
        <w:rPr>
          <w:rFonts w:ascii="Calibri" w:hAnsi="Calibri" w:cs="Calibri"/>
          <w:i/>
          <w:color w:val="808080"/>
          <w:szCs w:val="22"/>
        </w:rPr>
        <w:t>”</w:t>
      </w:r>
      <w:r w:rsidRPr="00B307CF">
        <w:rPr>
          <w:rFonts w:ascii="Calibri" w:hAnsi="Calibri" w:cs="Calibri"/>
          <w:i/>
          <w:color w:val="808080"/>
          <w:szCs w:val="22"/>
        </w:rPr>
        <w:t xml:space="preserve"> se describen con mayor detalle los gastos. </w:t>
      </w:r>
      <w:bookmarkStart w:id="65" w:name="_Hlk43887650"/>
      <w:r w:rsidR="002150AC">
        <w:rPr>
          <w:rFonts w:ascii="Calibri" w:hAnsi="Calibri" w:cs="Calibri"/>
          <w:i/>
          <w:color w:val="808080"/>
          <w:szCs w:val="22"/>
        </w:rPr>
        <w:t>L</w:t>
      </w:r>
      <w:r w:rsidR="002150AC" w:rsidRPr="002150AC">
        <w:rPr>
          <w:rFonts w:ascii="Calibri" w:hAnsi="Calibri" w:cs="Calibri"/>
          <w:i/>
          <w:color w:val="808080"/>
          <w:szCs w:val="22"/>
        </w:rPr>
        <w:t>as</w:t>
      </w:r>
      <w:r w:rsidR="002150AC" w:rsidRPr="00B75E72">
        <w:rPr>
          <w:rFonts w:ascii="Century Gothic" w:hAnsi="Century Gothic" w:cs="Arial"/>
          <w:b w:val="0"/>
          <w:sz w:val="24"/>
          <w:szCs w:val="24"/>
        </w:rPr>
        <w:t xml:space="preserve"> </w:t>
      </w:r>
      <w:r w:rsidR="002150AC" w:rsidRPr="002150AC">
        <w:rPr>
          <w:rFonts w:ascii="Calibri" w:hAnsi="Calibri" w:cs="Calibri"/>
          <w:i/>
          <w:color w:val="808080"/>
          <w:szCs w:val="22"/>
        </w:rPr>
        <w:t xml:space="preserve">propuestas </w:t>
      </w:r>
      <w:r w:rsidR="002150AC" w:rsidRPr="00656290">
        <w:rPr>
          <w:rFonts w:ascii="Calibri" w:hAnsi="Calibri" w:cs="Calibri"/>
          <w:i/>
          <w:color w:val="808080"/>
          <w:szCs w:val="22"/>
          <w:u w:val="single"/>
        </w:rPr>
        <w:t>deberán considerar</w:t>
      </w:r>
      <w:r w:rsidR="002150AC" w:rsidRPr="002150AC">
        <w:rPr>
          <w:rFonts w:ascii="Calibri" w:hAnsi="Calibri" w:cs="Calibri"/>
          <w:i/>
          <w:color w:val="808080"/>
          <w:szCs w:val="22"/>
        </w:rPr>
        <w:t xml:space="preserve"> una proporción lo más cercana a un</w:t>
      </w:r>
      <w:r w:rsidR="002150AC" w:rsidRPr="002150AC">
        <w:rPr>
          <w:rFonts w:ascii="Calibri" w:hAnsi="Calibri" w:cs="Calibri"/>
          <w:i/>
          <w:color w:val="808080"/>
          <w:szCs w:val="22"/>
          <w:u w:val="single"/>
        </w:rPr>
        <w:t xml:space="preserve"> 60% para gastos corrientes y a un 40% para gastos de capital</w:t>
      </w:r>
      <w:r w:rsidR="002150AC" w:rsidRPr="002150AC">
        <w:rPr>
          <w:rFonts w:ascii="Calibri" w:hAnsi="Calibri" w:cs="Calibri"/>
          <w:i/>
          <w:color w:val="808080"/>
          <w:szCs w:val="22"/>
        </w:rPr>
        <w:t>, respecto del monto total solicitado en cada propuesta.</w:t>
      </w:r>
      <w:r w:rsidR="002150AC" w:rsidRPr="00B75E72">
        <w:rPr>
          <w:rFonts w:ascii="Century Gothic" w:hAnsi="Century Gothic" w:cs="Arial"/>
          <w:b w:val="0"/>
          <w:sz w:val="24"/>
          <w:szCs w:val="24"/>
        </w:rPr>
        <w:t xml:space="preserve"> </w:t>
      </w:r>
    </w:p>
    <w:bookmarkEnd w:id="65"/>
    <w:p w14:paraId="213F5F41" w14:textId="30E42119" w:rsidR="00101AAE" w:rsidRPr="00B307CF" w:rsidRDefault="00101AAE" w:rsidP="00B307CF">
      <w:pPr>
        <w:ind w:right="780"/>
        <w:jc w:val="both"/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</w:pPr>
    </w:p>
    <w:p w14:paraId="6D131256" w14:textId="7A5D9E97" w:rsidR="00101AAE" w:rsidRDefault="00101AAE" w:rsidP="00101AAE"/>
    <w:tbl>
      <w:tblPr>
        <w:tblStyle w:val="Tablaconcuadrcula"/>
        <w:tblW w:w="10070" w:type="dxa"/>
        <w:tblLook w:val="04A0" w:firstRow="1" w:lastRow="0" w:firstColumn="1" w:lastColumn="0" w:noHBand="0" w:noVBand="1"/>
      </w:tblPr>
      <w:tblGrid>
        <w:gridCol w:w="1633"/>
        <w:gridCol w:w="1421"/>
        <w:gridCol w:w="3178"/>
        <w:gridCol w:w="1907"/>
        <w:gridCol w:w="1931"/>
      </w:tblGrid>
      <w:tr w:rsidR="00810EA9" w:rsidRPr="00867659" w14:paraId="3DECA7D8" w14:textId="77777777" w:rsidTr="00B04599">
        <w:tc>
          <w:tcPr>
            <w:tcW w:w="1633" w:type="dxa"/>
            <w:shd w:val="clear" w:color="auto" w:fill="95B3D7" w:themeFill="accent1" w:themeFillTint="99"/>
          </w:tcPr>
          <w:p w14:paraId="1D0B92BF" w14:textId="77777777" w:rsidR="00810EA9" w:rsidRPr="00F92AE3" w:rsidRDefault="00810EA9" w:rsidP="00961B19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92AE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Ítems</w:t>
            </w:r>
          </w:p>
        </w:tc>
        <w:tc>
          <w:tcPr>
            <w:tcW w:w="4599" w:type="dxa"/>
            <w:gridSpan w:val="2"/>
            <w:shd w:val="clear" w:color="auto" w:fill="95B3D7" w:themeFill="accent1" w:themeFillTint="99"/>
          </w:tcPr>
          <w:p w14:paraId="600975F6" w14:textId="77777777" w:rsidR="00810EA9" w:rsidRPr="00F92AE3" w:rsidRDefault="00810EA9" w:rsidP="002150AC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92AE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ubítems/Gastos</w:t>
            </w:r>
          </w:p>
        </w:tc>
        <w:tc>
          <w:tcPr>
            <w:tcW w:w="1907" w:type="dxa"/>
            <w:shd w:val="clear" w:color="auto" w:fill="95B3D7" w:themeFill="accent1" w:themeFillTint="99"/>
          </w:tcPr>
          <w:p w14:paraId="65FF50A1" w14:textId="77777777" w:rsidR="00810EA9" w:rsidRPr="00F92AE3" w:rsidRDefault="00810EA9" w:rsidP="00810EA9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92AE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escripción gasto (cantidad y unidades)</w:t>
            </w:r>
          </w:p>
        </w:tc>
        <w:tc>
          <w:tcPr>
            <w:tcW w:w="1931" w:type="dxa"/>
            <w:shd w:val="clear" w:color="auto" w:fill="95B3D7" w:themeFill="accent1" w:themeFillTint="99"/>
          </w:tcPr>
          <w:p w14:paraId="0EC530C5" w14:textId="78CCD36F" w:rsidR="00810EA9" w:rsidRPr="00F92AE3" w:rsidRDefault="00810EA9" w:rsidP="00810EA9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92AE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$</w:t>
            </w:r>
          </w:p>
        </w:tc>
      </w:tr>
      <w:tr w:rsidR="00736B65" w:rsidRPr="00867659" w14:paraId="1AA3CA5F" w14:textId="77777777" w:rsidTr="00B04599">
        <w:trPr>
          <w:trHeight w:val="137"/>
        </w:trPr>
        <w:tc>
          <w:tcPr>
            <w:tcW w:w="1633" w:type="dxa"/>
            <w:vMerge w:val="restart"/>
            <w:shd w:val="clear" w:color="auto" w:fill="95B3D7" w:themeFill="accent1" w:themeFillTint="99"/>
          </w:tcPr>
          <w:p w14:paraId="56774DDD" w14:textId="29A6DA47" w:rsidR="00736B65" w:rsidRPr="00F92AE3" w:rsidRDefault="00D41075" w:rsidP="00810EA9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Gastos académicos</w:t>
            </w:r>
          </w:p>
        </w:tc>
        <w:tc>
          <w:tcPr>
            <w:tcW w:w="4599" w:type="dxa"/>
            <w:gridSpan w:val="2"/>
          </w:tcPr>
          <w:p w14:paraId="39F2FA6A" w14:textId="77777777" w:rsidR="00736B65" w:rsidRPr="002150AC" w:rsidRDefault="00736B65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>Visita de especialista (incluye traslado y mantención)</w:t>
            </w:r>
          </w:p>
        </w:tc>
        <w:tc>
          <w:tcPr>
            <w:tcW w:w="1907" w:type="dxa"/>
          </w:tcPr>
          <w:p w14:paraId="397D9A43" w14:textId="77777777" w:rsidR="00736B65" w:rsidRPr="002150AC" w:rsidRDefault="00736B65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14:paraId="2293C971" w14:textId="77777777" w:rsidR="00736B65" w:rsidRPr="002150AC" w:rsidRDefault="00736B65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36B65" w:rsidRPr="00867659" w14:paraId="5C66C3FB" w14:textId="77777777" w:rsidTr="00B04599">
        <w:tc>
          <w:tcPr>
            <w:tcW w:w="1633" w:type="dxa"/>
            <w:vMerge/>
            <w:shd w:val="clear" w:color="auto" w:fill="95B3D7" w:themeFill="accent1" w:themeFillTint="99"/>
          </w:tcPr>
          <w:p w14:paraId="18975B95" w14:textId="77777777" w:rsidR="00736B65" w:rsidRPr="002150AC" w:rsidRDefault="00736B65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599" w:type="dxa"/>
            <w:gridSpan w:val="2"/>
            <w:vAlign w:val="center"/>
          </w:tcPr>
          <w:p w14:paraId="01A11808" w14:textId="77777777" w:rsidR="00736B65" w:rsidRPr="002150AC" w:rsidRDefault="00736B65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Actividades de formación y especialización </w:t>
            </w: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>(incluye traslado y mantención)</w:t>
            </w:r>
          </w:p>
        </w:tc>
        <w:tc>
          <w:tcPr>
            <w:tcW w:w="1907" w:type="dxa"/>
          </w:tcPr>
          <w:p w14:paraId="1C23A787" w14:textId="77777777" w:rsidR="00736B65" w:rsidRPr="002150AC" w:rsidRDefault="00736B65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14:paraId="1EDE9780" w14:textId="77777777" w:rsidR="00736B65" w:rsidRPr="002150AC" w:rsidRDefault="00736B65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36B65" w:rsidRPr="00867659" w14:paraId="536C9BE2" w14:textId="77777777" w:rsidTr="00B04599">
        <w:tc>
          <w:tcPr>
            <w:tcW w:w="1633" w:type="dxa"/>
            <w:vMerge/>
            <w:shd w:val="clear" w:color="auto" w:fill="95B3D7" w:themeFill="accent1" w:themeFillTint="99"/>
          </w:tcPr>
          <w:p w14:paraId="6D795866" w14:textId="77777777" w:rsidR="00736B65" w:rsidRPr="002150AC" w:rsidRDefault="00736B65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599" w:type="dxa"/>
            <w:gridSpan w:val="2"/>
            <w:vAlign w:val="center"/>
          </w:tcPr>
          <w:p w14:paraId="63412BE7" w14:textId="6B275F23" w:rsidR="00736B65" w:rsidRPr="002150AC" w:rsidRDefault="00736B65" w:rsidP="00736B6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Actividades de vinculación y gestión </w:t>
            </w: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>(incluye traslado y mantención)</w:t>
            </w:r>
          </w:p>
        </w:tc>
        <w:tc>
          <w:tcPr>
            <w:tcW w:w="1907" w:type="dxa"/>
          </w:tcPr>
          <w:p w14:paraId="563E17A8" w14:textId="77777777" w:rsidR="00736B65" w:rsidRPr="002150AC" w:rsidRDefault="00736B65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14:paraId="271E6099" w14:textId="77777777" w:rsidR="00736B65" w:rsidRPr="002150AC" w:rsidRDefault="00736B65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36B65" w:rsidRPr="00867659" w14:paraId="60F2A0F3" w14:textId="77777777" w:rsidTr="00B04599">
        <w:tc>
          <w:tcPr>
            <w:tcW w:w="1633" w:type="dxa"/>
            <w:vMerge/>
            <w:shd w:val="clear" w:color="auto" w:fill="95B3D7" w:themeFill="accent1" w:themeFillTint="99"/>
          </w:tcPr>
          <w:p w14:paraId="6306F6BF" w14:textId="77777777" w:rsidR="00736B65" w:rsidRPr="002150AC" w:rsidRDefault="00736B65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599" w:type="dxa"/>
            <w:gridSpan w:val="2"/>
            <w:vAlign w:val="center"/>
          </w:tcPr>
          <w:p w14:paraId="1D34D7AE" w14:textId="3CBAD3CD" w:rsidR="00736B65" w:rsidRPr="002150AC" w:rsidRDefault="00736B65" w:rsidP="00810EA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sistencia a reuniones y actividades académicas (incluye traslado, mantención y servicios de alimentación).</w:t>
            </w:r>
          </w:p>
        </w:tc>
        <w:tc>
          <w:tcPr>
            <w:tcW w:w="1907" w:type="dxa"/>
          </w:tcPr>
          <w:p w14:paraId="0F42DCF8" w14:textId="77777777" w:rsidR="00736B65" w:rsidRPr="002150AC" w:rsidRDefault="00736B65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14:paraId="1323D6C3" w14:textId="77777777" w:rsidR="00736B65" w:rsidRPr="002150AC" w:rsidRDefault="00736B65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36B65" w:rsidRPr="00867659" w14:paraId="23AD9470" w14:textId="77777777" w:rsidTr="00B04599">
        <w:tc>
          <w:tcPr>
            <w:tcW w:w="1633" w:type="dxa"/>
            <w:vMerge/>
            <w:shd w:val="clear" w:color="auto" w:fill="95B3D7" w:themeFill="accent1" w:themeFillTint="99"/>
          </w:tcPr>
          <w:p w14:paraId="57672069" w14:textId="77777777" w:rsidR="00736B65" w:rsidRPr="002150AC" w:rsidRDefault="00736B65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599" w:type="dxa"/>
            <w:gridSpan w:val="2"/>
            <w:vAlign w:val="center"/>
          </w:tcPr>
          <w:p w14:paraId="2A532E31" w14:textId="5BACD661" w:rsidR="00736B65" w:rsidRPr="002150AC" w:rsidRDefault="00736B65" w:rsidP="00810EA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Organización de talleres y seminarios (incluye traslado, difusión y servicios audiovisuales).</w:t>
            </w:r>
          </w:p>
        </w:tc>
        <w:tc>
          <w:tcPr>
            <w:tcW w:w="1907" w:type="dxa"/>
          </w:tcPr>
          <w:p w14:paraId="541FE3AB" w14:textId="77777777" w:rsidR="00736B65" w:rsidRPr="002150AC" w:rsidRDefault="00736B65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14:paraId="666DF71A" w14:textId="77777777" w:rsidR="00736B65" w:rsidRPr="002150AC" w:rsidRDefault="00736B65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10EA9" w:rsidRPr="00867659" w14:paraId="1A1A69E1" w14:textId="77777777" w:rsidTr="00B04599">
        <w:tc>
          <w:tcPr>
            <w:tcW w:w="1633" w:type="dxa"/>
            <w:vMerge w:val="restart"/>
            <w:shd w:val="clear" w:color="auto" w:fill="95B3D7" w:themeFill="accent1" w:themeFillTint="99"/>
          </w:tcPr>
          <w:p w14:paraId="08A4FFD3" w14:textId="77777777" w:rsidR="00810EA9" w:rsidRPr="00F92AE3" w:rsidRDefault="00810EA9" w:rsidP="00810EA9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92AE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Gastos de operación</w:t>
            </w:r>
          </w:p>
        </w:tc>
        <w:tc>
          <w:tcPr>
            <w:tcW w:w="1421" w:type="dxa"/>
            <w:vMerge w:val="restart"/>
            <w:vAlign w:val="center"/>
          </w:tcPr>
          <w:p w14:paraId="3CF70982" w14:textId="77777777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>Materiales e insumos</w:t>
            </w:r>
          </w:p>
        </w:tc>
        <w:tc>
          <w:tcPr>
            <w:tcW w:w="3178" w:type="dxa"/>
          </w:tcPr>
          <w:p w14:paraId="6C34A17B" w14:textId="77777777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>Materiales e insumos de oficina</w:t>
            </w:r>
          </w:p>
        </w:tc>
        <w:tc>
          <w:tcPr>
            <w:tcW w:w="1907" w:type="dxa"/>
          </w:tcPr>
          <w:p w14:paraId="3A23E30C" w14:textId="77777777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14:paraId="0DCA047A" w14:textId="77777777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10EA9" w:rsidRPr="00867659" w14:paraId="1B436367" w14:textId="77777777" w:rsidTr="00B04599">
        <w:tc>
          <w:tcPr>
            <w:tcW w:w="1633" w:type="dxa"/>
            <w:vMerge/>
            <w:shd w:val="clear" w:color="auto" w:fill="95B3D7" w:themeFill="accent1" w:themeFillTint="99"/>
          </w:tcPr>
          <w:p w14:paraId="025CA101" w14:textId="77777777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14:paraId="369942AF" w14:textId="77777777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178" w:type="dxa"/>
          </w:tcPr>
          <w:p w14:paraId="30A00A92" w14:textId="77777777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>Insumos para equipamiento y laboratorio (fungibles, partes y piezas, repuestos)</w:t>
            </w:r>
          </w:p>
        </w:tc>
        <w:tc>
          <w:tcPr>
            <w:tcW w:w="1907" w:type="dxa"/>
          </w:tcPr>
          <w:p w14:paraId="06C2491A" w14:textId="77777777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14:paraId="667B178D" w14:textId="77777777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10EA9" w:rsidRPr="00867659" w14:paraId="548207BC" w14:textId="77777777" w:rsidTr="00B04599">
        <w:tc>
          <w:tcPr>
            <w:tcW w:w="1633" w:type="dxa"/>
            <w:vMerge/>
            <w:shd w:val="clear" w:color="auto" w:fill="95B3D7" w:themeFill="accent1" w:themeFillTint="99"/>
          </w:tcPr>
          <w:p w14:paraId="03491E78" w14:textId="77777777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  <w:vAlign w:val="center"/>
          </w:tcPr>
          <w:p w14:paraId="27228FFA" w14:textId="77777777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>Servicios y productos de apoyo académico y difusión</w:t>
            </w:r>
          </w:p>
        </w:tc>
        <w:tc>
          <w:tcPr>
            <w:tcW w:w="3178" w:type="dxa"/>
            <w:vAlign w:val="center"/>
          </w:tcPr>
          <w:p w14:paraId="73FA2E01" w14:textId="1E932139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>Material pedagógico y académico</w:t>
            </w:r>
          </w:p>
        </w:tc>
        <w:tc>
          <w:tcPr>
            <w:tcW w:w="1907" w:type="dxa"/>
          </w:tcPr>
          <w:p w14:paraId="5FC3D871" w14:textId="77777777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14:paraId="77535F75" w14:textId="77777777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10EA9" w:rsidRPr="00867659" w14:paraId="7C92FA8B" w14:textId="77777777" w:rsidTr="00B04599">
        <w:tc>
          <w:tcPr>
            <w:tcW w:w="1633" w:type="dxa"/>
            <w:vMerge/>
            <w:shd w:val="clear" w:color="auto" w:fill="95B3D7" w:themeFill="accent1" w:themeFillTint="99"/>
          </w:tcPr>
          <w:p w14:paraId="1B6F976F" w14:textId="77777777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14:paraId="23113287" w14:textId="77777777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178" w:type="dxa"/>
            <w:vAlign w:val="center"/>
          </w:tcPr>
          <w:p w14:paraId="65CC172B" w14:textId="0D6E47A0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 xml:space="preserve">Servicios de apoyo académico </w:t>
            </w:r>
          </w:p>
        </w:tc>
        <w:tc>
          <w:tcPr>
            <w:tcW w:w="1907" w:type="dxa"/>
          </w:tcPr>
          <w:p w14:paraId="61A1BA50" w14:textId="77777777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14:paraId="14758C45" w14:textId="77777777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10EA9" w:rsidRPr="00867659" w14:paraId="20F8D36F" w14:textId="77777777" w:rsidTr="00B04599">
        <w:tc>
          <w:tcPr>
            <w:tcW w:w="1633" w:type="dxa"/>
            <w:vMerge/>
            <w:shd w:val="clear" w:color="auto" w:fill="95B3D7" w:themeFill="accent1" w:themeFillTint="99"/>
          </w:tcPr>
          <w:p w14:paraId="2DA2B1A4" w14:textId="77777777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14:paraId="55859FE4" w14:textId="77777777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178" w:type="dxa"/>
            <w:vAlign w:val="center"/>
          </w:tcPr>
          <w:p w14:paraId="0253DA54" w14:textId="57CC61A0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 xml:space="preserve">Servicios y productos de difusión </w:t>
            </w:r>
          </w:p>
        </w:tc>
        <w:tc>
          <w:tcPr>
            <w:tcW w:w="1907" w:type="dxa"/>
          </w:tcPr>
          <w:p w14:paraId="65EB7C97" w14:textId="77777777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14:paraId="16178FEA" w14:textId="77777777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10EA9" w:rsidRPr="00867659" w14:paraId="71D9ACF7" w14:textId="77777777" w:rsidTr="00B04599">
        <w:tc>
          <w:tcPr>
            <w:tcW w:w="1633" w:type="dxa"/>
            <w:vMerge/>
            <w:shd w:val="clear" w:color="auto" w:fill="95B3D7" w:themeFill="accent1" w:themeFillTint="99"/>
          </w:tcPr>
          <w:p w14:paraId="04D4117C" w14:textId="77777777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14:paraId="56AF7273" w14:textId="77777777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178" w:type="dxa"/>
            <w:vAlign w:val="center"/>
          </w:tcPr>
          <w:p w14:paraId="23C68CA8" w14:textId="56CA1D2D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 xml:space="preserve">Servicios audiovisuales y de comunicación </w:t>
            </w:r>
          </w:p>
        </w:tc>
        <w:tc>
          <w:tcPr>
            <w:tcW w:w="1907" w:type="dxa"/>
          </w:tcPr>
          <w:p w14:paraId="130ECB92" w14:textId="77777777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14:paraId="39A45EE8" w14:textId="77777777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150AC" w:rsidRPr="00867659" w14:paraId="3F8B0D6E" w14:textId="77777777" w:rsidTr="009D471B">
        <w:tc>
          <w:tcPr>
            <w:tcW w:w="1633" w:type="dxa"/>
            <w:shd w:val="clear" w:color="auto" w:fill="95B3D7" w:themeFill="accent1" w:themeFillTint="99"/>
          </w:tcPr>
          <w:p w14:paraId="3D0261F6" w14:textId="736AA328" w:rsidR="002150AC" w:rsidRPr="00F92AE3" w:rsidRDefault="002150AC" w:rsidP="002150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92AE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ervicios de consultoría</w:t>
            </w:r>
          </w:p>
        </w:tc>
        <w:tc>
          <w:tcPr>
            <w:tcW w:w="4599" w:type="dxa"/>
            <w:gridSpan w:val="2"/>
          </w:tcPr>
          <w:p w14:paraId="658FBE00" w14:textId="5D0218A9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>Asistencia técnica individual</w:t>
            </w:r>
          </w:p>
        </w:tc>
        <w:tc>
          <w:tcPr>
            <w:tcW w:w="1907" w:type="dxa"/>
          </w:tcPr>
          <w:p w14:paraId="5678F5F1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14:paraId="7980069F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150AC" w:rsidRPr="00867659" w14:paraId="655B5FA0" w14:textId="77777777" w:rsidTr="002150AC">
        <w:tc>
          <w:tcPr>
            <w:tcW w:w="8139" w:type="dxa"/>
            <w:gridSpan w:val="4"/>
            <w:shd w:val="clear" w:color="auto" w:fill="17365D" w:themeFill="text2" w:themeFillShade="BF"/>
            <w:vAlign w:val="center"/>
          </w:tcPr>
          <w:p w14:paraId="7DF2A33E" w14:textId="114F2E0B" w:rsidR="002150AC" w:rsidRPr="002150AC" w:rsidRDefault="002150AC" w:rsidP="002150A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150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ubtotal Presupuesto Corriente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(</w:t>
            </w:r>
            <w:r w:rsidRPr="002150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specialización y gestión académica, Gastos de operación y Servicios de consultoría)</w:t>
            </w:r>
          </w:p>
        </w:tc>
        <w:tc>
          <w:tcPr>
            <w:tcW w:w="1931" w:type="dxa"/>
            <w:shd w:val="clear" w:color="auto" w:fill="17365D" w:themeFill="text2" w:themeFillShade="BF"/>
          </w:tcPr>
          <w:p w14:paraId="606D8A31" w14:textId="620A2274" w:rsidR="002150AC" w:rsidRPr="00C44298" w:rsidRDefault="002150AC" w:rsidP="002150A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$ </w:t>
            </w:r>
            <w:r w:rsidRPr="002150AC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(considerar proporción lo más cercana a 60%)</w:t>
            </w:r>
          </w:p>
        </w:tc>
      </w:tr>
      <w:tr w:rsidR="002150AC" w:rsidRPr="00867659" w14:paraId="387B6187" w14:textId="77777777" w:rsidTr="00B04599">
        <w:tc>
          <w:tcPr>
            <w:tcW w:w="1633" w:type="dxa"/>
            <w:vMerge w:val="restart"/>
            <w:shd w:val="clear" w:color="auto" w:fill="95B3D7" w:themeFill="accent1" w:themeFillTint="99"/>
          </w:tcPr>
          <w:p w14:paraId="4BDAC5CA" w14:textId="77777777" w:rsidR="002150AC" w:rsidRPr="00F92AE3" w:rsidRDefault="002150AC" w:rsidP="002150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92AE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Bienes</w:t>
            </w:r>
          </w:p>
        </w:tc>
        <w:tc>
          <w:tcPr>
            <w:tcW w:w="1421" w:type="dxa"/>
            <w:vMerge w:val="restart"/>
          </w:tcPr>
          <w:p w14:paraId="22E2B458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>Equipamiento e instrumental de apoyo</w:t>
            </w:r>
          </w:p>
        </w:tc>
        <w:tc>
          <w:tcPr>
            <w:tcW w:w="3178" w:type="dxa"/>
          </w:tcPr>
          <w:p w14:paraId="6E2D6543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>Instrumental para laboratorios, talleres e investigación</w:t>
            </w:r>
          </w:p>
        </w:tc>
        <w:tc>
          <w:tcPr>
            <w:tcW w:w="1907" w:type="dxa"/>
          </w:tcPr>
          <w:p w14:paraId="5E92BE9D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14:paraId="3EA76FDE" w14:textId="77777777" w:rsidR="002150AC" w:rsidRPr="00C44298" w:rsidRDefault="002150AC" w:rsidP="002150A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150AC" w:rsidRPr="00867659" w14:paraId="25C3CC8E" w14:textId="77777777" w:rsidTr="00B04599">
        <w:tc>
          <w:tcPr>
            <w:tcW w:w="1633" w:type="dxa"/>
            <w:vMerge/>
            <w:shd w:val="clear" w:color="auto" w:fill="95B3D7" w:themeFill="accent1" w:themeFillTint="99"/>
          </w:tcPr>
          <w:p w14:paraId="705955A0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14:paraId="2E36D64F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178" w:type="dxa"/>
          </w:tcPr>
          <w:p w14:paraId="08C85FDB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>Equipamiento computacional y de información</w:t>
            </w:r>
          </w:p>
        </w:tc>
        <w:tc>
          <w:tcPr>
            <w:tcW w:w="1907" w:type="dxa"/>
          </w:tcPr>
          <w:p w14:paraId="0A120F28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14:paraId="71DC26A7" w14:textId="77777777" w:rsidR="002150AC" w:rsidRPr="00C44298" w:rsidRDefault="002150AC" w:rsidP="002150A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150AC" w:rsidRPr="00867659" w14:paraId="550A1AC5" w14:textId="77777777" w:rsidTr="00B04599">
        <w:tc>
          <w:tcPr>
            <w:tcW w:w="1633" w:type="dxa"/>
            <w:vMerge/>
            <w:shd w:val="clear" w:color="auto" w:fill="95B3D7" w:themeFill="accent1" w:themeFillTint="99"/>
          </w:tcPr>
          <w:p w14:paraId="638B2F09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14:paraId="6D986919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178" w:type="dxa"/>
          </w:tcPr>
          <w:p w14:paraId="0B04D574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>Equipamiento Audiovisual</w:t>
            </w:r>
          </w:p>
        </w:tc>
        <w:tc>
          <w:tcPr>
            <w:tcW w:w="1907" w:type="dxa"/>
          </w:tcPr>
          <w:p w14:paraId="537D6FDF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14:paraId="0E39A8B7" w14:textId="77777777" w:rsidR="002150AC" w:rsidRPr="00C44298" w:rsidRDefault="002150AC" w:rsidP="002150A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150AC" w:rsidRPr="00867659" w14:paraId="1D993431" w14:textId="77777777" w:rsidTr="00B04599">
        <w:tc>
          <w:tcPr>
            <w:tcW w:w="1633" w:type="dxa"/>
            <w:vMerge/>
            <w:shd w:val="clear" w:color="auto" w:fill="95B3D7" w:themeFill="accent1" w:themeFillTint="99"/>
          </w:tcPr>
          <w:p w14:paraId="7FB1CA6F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  <w:vAlign w:val="center"/>
          </w:tcPr>
          <w:p w14:paraId="62B0007B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>Otros Bienes</w:t>
            </w:r>
          </w:p>
        </w:tc>
        <w:tc>
          <w:tcPr>
            <w:tcW w:w="3178" w:type="dxa"/>
            <w:vAlign w:val="center"/>
          </w:tcPr>
          <w:p w14:paraId="150F47C7" w14:textId="5B20A5FC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 xml:space="preserve">Soporte informático y bases de datos </w:t>
            </w:r>
          </w:p>
        </w:tc>
        <w:tc>
          <w:tcPr>
            <w:tcW w:w="1907" w:type="dxa"/>
          </w:tcPr>
          <w:p w14:paraId="06414FA6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14:paraId="1299492E" w14:textId="77777777" w:rsidR="002150AC" w:rsidRPr="00C44298" w:rsidRDefault="002150AC" w:rsidP="002150A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150AC" w:rsidRPr="00867659" w14:paraId="7B505159" w14:textId="77777777" w:rsidTr="00B04599">
        <w:tc>
          <w:tcPr>
            <w:tcW w:w="1633" w:type="dxa"/>
            <w:vMerge/>
            <w:shd w:val="clear" w:color="auto" w:fill="95B3D7" w:themeFill="accent1" w:themeFillTint="99"/>
          </w:tcPr>
          <w:p w14:paraId="19740469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14:paraId="12D9E3FF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178" w:type="dxa"/>
            <w:vAlign w:val="center"/>
          </w:tcPr>
          <w:p w14:paraId="4C0C7BC9" w14:textId="58DDDD4D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>Bienes de apoyo para la docencia y aprendizaje</w:t>
            </w:r>
          </w:p>
        </w:tc>
        <w:tc>
          <w:tcPr>
            <w:tcW w:w="1907" w:type="dxa"/>
          </w:tcPr>
          <w:p w14:paraId="15F5B92B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14:paraId="0ECD76B9" w14:textId="77777777" w:rsidR="002150AC" w:rsidRPr="00C44298" w:rsidRDefault="002150AC" w:rsidP="002150A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150AC" w:rsidRPr="00867659" w14:paraId="051B2874" w14:textId="77777777" w:rsidTr="00B04599">
        <w:tc>
          <w:tcPr>
            <w:tcW w:w="1633" w:type="dxa"/>
            <w:vMerge/>
            <w:shd w:val="clear" w:color="auto" w:fill="95B3D7" w:themeFill="accent1" w:themeFillTint="99"/>
          </w:tcPr>
          <w:p w14:paraId="534DC1BC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14:paraId="690E339E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178" w:type="dxa"/>
            <w:vAlign w:val="center"/>
          </w:tcPr>
          <w:p w14:paraId="60DF2AEF" w14:textId="7CF4BEB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>Bibliografía</w:t>
            </w:r>
          </w:p>
        </w:tc>
        <w:tc>
          <w:tcPr>
            <w:tcW w:w="1907" w:type="dxa"/>
          </w:tcPr>
          <w:p w14:paraId="6C7EFA4C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14:paraId="5E552FE4" w14:textId="77777777" w:rsidR="002150AC" w:rsidRPr="00C44298" w:rsidRDefault="002150AC" w:rsidP="002150A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150AC" w:rsidRPr="00867659" w14:paraId="45CD6740" w14:textId="77777777" w:rsidTr="00B04599">
        <w:tc>
          <w:tcPr>
            <w:tcW w:w="1633" w:type="dxa"/>
            <w:vMerge/>
            <w:shd w:val="clear" w:color="auto" w:fill="95B3D7" w:themeFill="accent1" w:themeFillTint="99"/>
          </w:tcPr>
          <w:p w14:paraId="7DEBAFD2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599" w:type="dxa"/>
            <w:gridSpan w:val="2"/>
            <w:vAlign w:val="center"/>
          </w:tcPr>
          <w:p w14:paraId="55C508A5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>Alhajamiento</w:t>
            </w:r>
          </w:p>
        </w:tc>
        <w:tc>
          <w:tcPr>
            <w:tcW w:w="1907" w:type="dxa"/>
          </w:tcPr>
          <w:p w14:paraId="02E97770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14:paraId="5197C0D4" w14:textId="77777777" w:rsidR="002150AC" w:rsidRPr="00C44298" w:rsidRDefault="002150AC" w:rsidP="002150A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150AC" w:rsidRPr="00867659" w14:paraId="5D138392" w14:textId="77777777" w:rsidTr="00B04599">
        <w:tc>
          <w:tcPr>
            <w:tcW w:w="1633" w:type="dxa"/>
            <w:vMerge w:val="restart"/>
            <w:shd w:val="clear" w:color="auto" w:fill="95B3D7" w:themeFill="accent1" w:themeFillTint="99"/>
          </w:tcPr>
          <w:p w14:paraId="51708935" w14:textId="77777777" w:rsidR="002150AC" w:rsidRPr="00F92AE3" w:rsidRDefault="002150AC" w:rsidP="002150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92AE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bras</w:t>
            </w:r>
          </w:p>
        </w:tc>
        <w:tc>
          <w:tcPr>
            <w:tcW w:w="4599" w:type="dxa"/>
            <w:gridSpan w:val="2"/>
          </w:tcPr>
          <w:p w14:paraId="654CA12D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>Ampliación</w:t>
            </w:r>
          </w:p>
        </w:tc>
        <w:tc>
          <w:tcPr>
            <w:tcW w:w="1907" w:type="dxa"/>
          </w:tcPr>
          <w:p w14:paraId="47D0285E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14:paraId="17A98301" w14:textId="77777777" w:rsidR="002150AC" w:rsidRPr="00C44298" w:rsidRDefault="002150AC" w:rsidP="002150A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150AC" w:rsidRPr="00867659" w14:paraId="4C38A6A8" w14:textId="77777777" w:rsidTr="00B04599">
        <w:tc>
          <w:tcPr>
            <w:tcW w:w="1633" w:type="dxa"/>
            <w:vMerge/>
            <w:shd w:val="clear" w:color="auto" w:fill="95B3D7" w:themeFill="accent1" w:themeFillTint="99"/>
          </w:tcPr>
          <w:p w14:paraId="50AB5972" w14:textId="77777777" w:rsidR="002150AC" w:rsidRPr="002150AC" w:rsidRDefault="002150AC" w:rsidP="002150A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4599" w:type="dxa"/>
            <w:gridSpan w:val="2"/>
          </w:tcPr>
          <w:p w14:paraId="58934959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>Remodelación</w:t>
            </w:r>
          </w:p>
        </w:tc>
        <w:tc>
          <w:tcPr>
            <w:tcW w:w="1907" w:type="dxa"/>
          </w:tcPr>
          <w:p w14:paraId="2571BA7E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14:paraId="170C417A" w14:textId="77777777" w:rsidR="002150AC" w:rsidRPr="00C44298" w:rsidRDefault="002150AC" w:rsidP="002150A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150AC" w:rsidRPr="00867659" w14:paraId="7685938D" w14:textId="77777777" w:rsidTr="00B04599">
        <w:tc>
          <w:tcPr>
            <w:tcW w:w="1633" w:type="dxa"/>
            <w:vMerge/>
            <w:shd w:val="clear" w:color="auto" w:fill="95B3D7" w:themeFill="accent1" w:themeFillTint="99"/>
          </w:tcPr>
          <w:p w14:paraId="345E63DB" w14:textId="77777777" w:rsidR="002150AC" w:rsidRPr="002150AC" w:rsidRDefault="002150AC" w:rsidP="002150A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4599" w:type="dxa"/>
            <w:gridSpan w:val="2"/>
          </w:tcPr>
          <w:p w14:paraId="2429A6D2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 xml:space="preserve">Habilitación </w:t>
            </w:r>
          </w:p>
        </w:tc>
        <w:tc>
          <w:tcPr>
            <w:tcW w:w="1907" w:type="dxa"/>
          </w:tcPr>
          <w:p w14:paraId="6CF18D18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14:paraId="09BEC483" w14:textId="77777777" w:rsidR="002150AC" w:rsidRPr="00C44298" w:rsidRDefault="002150AC" w:rsidP="002150A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150AC" w:rsidRPr="00867659" w14:paraId="38E1022F" w14:textId="77777777" w:rsidTr="002150AC">
        <w:tc>
          <w:tcPr>
            <w:tcW w:w="8139" w:type="dxa"/>
            <w:gridSpan w:val="4"/>
            <w:shd w:val="clear" w:color="auto" w:fill="17365D" w:themeFill="text2" w:themeFillShade="BF"/>
          </w:tcPr>
          <w:p w14:paraId="07004E16" w14:textId="2332278A" w:rsidR="002150AC" w:rsidRPr="002150AC" w:rsidRDefault="002150AC" w:rsidP="002150A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150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ubtotal Presupuesto Capital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(</w:t>
            </w:r>
            <w:r w:rsidRPr="002150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ienes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y obras)</w:t>
            </w:r>
          </w:p>
        </w:tc>
        <w:tc>
          <w:tcPr>
            <w:tcW w:w="1931" w:type="dxa"/>
            <w:shd w:val="clear" w:color="auto" w:fill="17365D" w:themeFill="text2" w:themeFillShade="BF"/>
          </w:tcPr>
          <w:p w14:paraId="31C049EE" w14:textId="6399CDA9" w:rsidR="002150AC" w:rsidRPr="00C44298" w:rsidRDefault="002150AC" w:rsidP="002150A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$ </w:t>
            </w:r>
            <w:r w:rsidRPr="002150AC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(considerar proporción lo más cercana a </w:t>
            </w:r>
            <w: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4</w:t>
            </w:r>
            <w:r w:rsidRPr="002150AC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0%)</w:t>
            </w:r>
          </w:p>
        </w:tc>
      </w:tr>
      <w:tr w:rsidR="002150AC" w:rsidRPr="00867659" w14:paraId="5CA487E3" w14:textId="77777777" w:rsidTr="00352C28">
        <w:tc>
          <w:tcPr>
            <w:tcW w:w="8139" w:type="dxa"/>
            <w:gridSpan w:val="4"/>
            <w:shd w:val="clear" w:color="auto" w:fill="95B3D7" w:themeFill="accent1" w:themeFillTint="99"/>
          </w:tcPr>
          <w:p w14:paraId="2879C6AB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2C75C32" w14:textId="64E6B679" w:rsidR="002150AC" w:rsidRPr="002150AC" w:rsidRDefault="002150AC" w:rsidP="002150A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150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OTAL</w:t>
            </w:r>
            <w:r w:rsidR="00CB530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(Subtotal presupuesto corriente + Subtotal presupuesto capital)</w:t>
            </w:r>
          </w:p>
          <w:p w14:paraId="620FA110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  <w:shd w:val="clear" w:color="auto" w:fill="95B3D7" w:themeFill="accent1" w:themeFillTint="99"/>
          </w:tcPr>
          <w:p w14:paraId="0CA2CD24" w14:textId="16A8739E" w:rsidR="002150AC" w:rsidRPr="00C44298" w:rsidRDefault="002150AC" w:rsidP="002150A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150AC">
              <w:rPr>
                <w:rFonts w:asciiTheme="majorHAnsi" w:hAnsiTheme="majorHAnsi" w:cstheme="majorHAnsi"/>
                <w:b/>
                <w:i/>
                <w:iCs/>
                <w:color w:val="808080" w:themeColor="background1" w:themeShade="80"/>
                <w:sz w:val="18"/>
                <w:szCs w:val="18"/>
              </w:rPr>
              <w:t>$3.000.000.-  hasta $10.000.000.-</w:t>
            </w:r>
          </w:p>
        </w:tc>
      </w:tr>
    </w:tbl>
    <w:p w14:paraId="0803A683" w14:textId="0F17ACBC" w:rsidR="00E40047" w:rsidRDefault="00E40047" w:rsidP="00B04599"/>
    <w:sectPr w:rsidR="00E40047" w:rsidSect="00157A31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2376" w:right="900" w:bottom="1372" w:left="1276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8788E4" w14:textId="77777777" w:rsidR="00CD5039" w:rsidRDefault="00CD5039">
      <w:r>
        <w:separator/>
      </w:r>
    </w:p>
  </w:endnote>
  <w:endnote w:type="continuationSeparator" w:id="0">
    <w:p w14:paraId="70F21ECA" w14:textId="77777777" w:rsidR="00CD5039" w:rsidRDefault="00CD5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obCL Light">
    <w:altName w:val="Calibri"/>
    <w:charset w:val="00"/>
    <w:family w:val="auto"/>
    <w:pitch w:val="variable"/>
    <w:sig w:usb0="00000003" w:usb1="00000000" w:usb2="00000000" w:usb3="00000000" w:csb0="0000011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9AD88" w14:textId="77777777" w:rsidR="00640B5C" w:rsidRPr="00640B5C" w:rsidRDefault="00640B5C" w:rsidP="00640B5C">
    <w:pPr>
      <w:pStyle w:val="Piedepgina"/>
      <w:framePr w:w="5758" w:wrap="notBeside" w:vAnchor="page" w:hAnchor="page" w:x="5662" w:y="15351"/>
      <w:jc w:val="right"/>
      <w:rPr>
        <w:rStyle w:val="Nmerodepgina"/>
        <w:rFonts w:ascii="Arial" w:hAnsi="Arial" w:cs="Arial"/>
        <w:b/>
        <w:sz w:val="16"/>
        <w:szCs w:val="16"/>
      </w:rPr>
    </w:pPr>
    <w:r w:rsidRPr="00640B5C">
      <w:rPr>
        <w:rStyle w:val="Nmerodepgina"/>
        <w:rFonts w:ascii="Arial" w:hAnsi="Arial" w:cs="Arial"/>
        <w:b/>
        <w:sz w:val="16"/>
        <w:szCs w:val="16"/>
      </w:rPr>
      <w:fldChar w:fldCharType="begin"/>
    </w:r>
    <w:r w:rsidRPr="00640B5C">
      <w:rPr>
        <w:rStyle w:val="Nmerodepgina"/>
        <w:rFonts w:ascii="Arial" w:hAnsi="Arial" w:cs="Arial"/>
        <w:b/>
        <w:sz w:val="16"/>
        <w:szCs w:val="16"/>
      </w:rPr>
      <w:instrText xml:space="preserve">PAGE  </w:instrText>
    </w:r>
    <w:r w:rsidRPr="00640B5C">
      <w:rPr>
        <w:rStyle w:val="Nmerodepgina"/>
        <w:rFonts w:ascii="Arial" w:hAnsi="Arial" w:cs="Arial"/>
        <w:b/>
        <w:sz w:val="16"/>
        <w:szCs w:val="16"/>
      </w:rPr>
      <w:fldChar w:fldCharType="separate"/>
    </w:r>
    <w:r w:rsidR="004D5AF1">
      <w:rPr>
        <w:rStyle w:val="Nmerodepgina"/>
        <w:rFonts w:ascii="Arial" w:hAnsi="Arial" w:cs="Arial"/>
        <w:b/>
        <w:noProof/>
        <w:sz w:val="16"/>
        <w:szCs w:val="16"/>
      </w:rPr>
      <w:t>2</w:t>
    </w:r>
    <w:r w:rsidRPr="00640B5C">
      <w:rPr>
        <w:rStyle w:val="Nmerodepgina"/>
        <w:rFonts w:ascii="Arial" w:hAnsi="Arial" w:cs="Arial"/>
        <w:b/>
        <w:sz w:val="16"/>
        <w:szCs w:val="16"/>
      </w:rPr>
      <w:fldChar w:fldCharType="end"/>
    </w:r>
  </w:p>
  <w:p w14:paraId="41432122" w14:textId="475624FD" w:rsidR="00640B5C" w:rsidRDefault="00640B5C" w:rsidP="008006EE">
    <w:pPr>
      <w:pStyle w:val="Piedepgina"/>
      <w:rPr>
        <w:lang w:val="es-ES"/>
      </w:rPr>
    </w:pPr>
  </w:p>
  <w:p w14:paraId="475AF064" w14:textId="77777777" w:rsidR="00640B5C" w:rsidRDefault="00640B5C">
    <w:pPr>
      <w:pStyle w:val="Piedepgina"/>
      <w:rPr>
        <w:lang w:val="es-ES"/>
      </w:rPr>
    </w:pPr>
  </w:p>
  <w:p w14:paraId="5B835AD3" w14:textId="77777777" w:rsidR="00F43A08" w:rsidRPr="00640B5C" w:rsidRDefault="00F43A08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A03F5" w14:textId="77777777" w:rsidR="002B7CBB" w:rsidRDefault="002B7CBB">
    <w:pPr>
      <w:pStyle w:val="Piedepgina"/>
    </w:pPr>
  </w:p>
  <w:p w14:paraId="1676A11A" w14:textId="77777777" w:rsidR="00640B5C" w:rsidRPr="00640B5C" w:rsidRDefault="00640B5C" w:rsidP="00640B5C">
    <w:pPr>
      <w:pStyle w:val="Piedepgina"/>
      <w:framePr w:w="5758" w:wrap="notBeside" w:vAnchor="page" w:hAnchor="page" w:x="5662" w:y="15351"/>
      <w:jc w:val="right"/>
      <w:rPr>
        <w:rStyle w:val="Nmerodepgina"/>
        <w:rFonts w:ascii="Arial" w:hAnsi="Arial" w:cs="Arial"/>
        <w:b/>
        <w:sz w:val="16"/>
        <w:szCs w:val="16"/>
      </w:rPr>
    </w:pPr>
    <w:r w:rsidRPr="00640B5C">
      <w:rPr>
        <w:rStyle w:val="Nmerodepgina"/>
        <w:rFonts w:ascii="Arial" w:hAnsi="Arial" w:cs="Arial"/>
        <w:b/>
        <w:sz w:val="16"/>
        <w:szCs w:val="16"/>
      </w:rPr>
      <w:fldChar w:fldCharType="begin"/>
    </w:r>
    <w:r w:rsidRPr="00640B5C">
      <w:rPr>
        <w:rStyle w:val="Nmerodepgina"/>
        <w:rFonts w:ascii="Arial" w:hAnsi="Arial" w:cs="Arial"/>
        <w:b/>
        <w:sz w:val="16"/>
        <w:szCs w:val="16"/>
      </w:rPr>
      <w:instrText xml:space="preserve">PAGE  </w:instrText>
    </w:r>
    <w:r w:rsidRPr="00640B5C">
      <w:rPr>
        <w:rStyle w:val="Nmerodepgina"/>
        <w:rFonts w:ascii="Arial" w:hAnsi="Arial" w:cs="Arial"/>
        <w:b/>
        <w:sz w:val="16"/>
        <w:szCs w:val="16"/>
      </w:rPr>
      <w:fldChar w:fldCharType="separate"/>
    </w:r>
    <w:r w:rsidR="004D5AF1">
      <w:rPr>
        <w:rStyle w:val="Nmerodepgina"/>
        <w:rFonts w:ascii="Arial" w:hAnsi="Arial" w:cs="Arial"/>
        <w:b/>
        <w:noProof/>
        <w:sz w:val="16"/>
        <w:szCs w:val="16"/>
      </w:rPr>
      <w:t>1</w:t>
    </w:r>
    <w:r w:rsidRPr="00640B5C">
      <w:rPr>
        <w:rStyle w:val="Nmerodepgina"/>
        <w:rFonts w:ascii="Arial" w:hAnsi="Arial" w:cs="Arial"/>
        <w:b/>
        <w:sz w:val="16"/>
        <w:szCs w:val="16"/>
      </w:rPr>
      <w:fldChar w:fldCharType="end"/>
    </w:r>
  </w:p>
  <w:p w14:paraId="600F26C7" w14:textId="77777777" w:rsidR="00E43238" w:rsidRDefault="00E43238">
    <w:pPr>
      <w:pStyle w:val="Piedepgina"/>
    </w:pPr>
  </w:p>
  <w:p w14:paraId="404F934F" w14:textId="77777777" w:rsidR="00E43238" w:rsidRDefault="00E4323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E3179C" w14:textId="77777777" w:rsidR="00CD5039" w:rsidRDefault="00CD5039">
      <w:r>
        <w:separator/>
      </w:r>
    </w:p>
  </w:footnote>
  <w:footnote w:type="continuationSeparator" w:id="0">
    <w:p w14:paraId="3CB78E0E" w14:textId="77777777" w:rsidR="00CD5039" w:rsidRDefault="00CD5039">
      <w:r>
        <w:continuationSeparator/>
      </w:r>
    </w:p>
  </w:footnote>
  <w:footnote w:id="1">
    <w:p w14:paraId="02C70B7B" w14:textId="3E2BF255" w:rsidR="00BF3C4C" w:rsidRDefault="00BF3C4C" w:rsidP="00C9600D">
      <w:pPr>
        <w:pStyle w:val="Textonotapie"/>
        <w:ind w:right="141"/>
        <w:jc w:val="both"/>
        <w:rPr>
          <w:rFonts w:ascii="Calibri" w:hAnsi="Calibri" w:cs="Calibri"/>
          <w:sz w:val="18"/>
          <w:szCs w:val="18"/>
        </w:rPr>
      </w:pPr>
      <w:r w:rsidRPr="0094668C">
        <w:rPr>
          <w:rStyle w:val="Refdenotaalpie"/>
        </w:rPr>
        <w:footnoteRef/>
      </w:r>
      <w:r w:rsidRPr="0094668C">
        <w:rPr>
          <w:rStyle w:val="Refdenotaalpie"/>
        </w:rPr>
        <w:t xml:space="preserve"> </w:t>
      </w:r>
      <w:r w:rsidRPr="007F0C11">
        <w:rPr>
          <w:rFonts w:ascii="Calibri" w:hAnsi="Calibri" w:cs="Calibri"/>
          <w:sz w:val="18"/>
          <w:szCs w:val="18"/>
        </w:rPr>
        <w:t xml:space="preserve">Para el llenado del presente formulario, debe considerarse como referencia obligatoria, además de las Bases, lo indicado en el </w:t>
      </w:r>
      <w:r w:rsidRPr="007F0C11">
        <w:rPr>
          <w:rFonts w:ascii="Calibri" w:hAnsi="Calibri" w:cs="Calibri"/>
          <w:b/>
          <w:sz w:val="18"/>
          <w:szCs w:val="18"/>
          <w:u w:val="single"/>
        </w:rPr>
        <w:t>Instructivo para completar el formulario de postulación</w:t>
      </w:r>
      <w:r w:rsidRPr="007F0C11">
        <w:rPr>
          <w:rFonts w:ascii="Calibri" w:hAnsi="Calibri" w:cs="Calibri"/>
          <w:sz w:val="18"/>
          <w:szCs w:val="18"/>
        </w:rPr>
        <w:t>, donde se detalla la información mínima necesaria a completar en cada sección y se de</w:t>
      </w:r>
      <w:r w:rsidR="002434BB" w:rsidRPr="007F0C11">
        <w:rPr>
          <w:rFonts w:ascii="Calibri" w:hAnsi="Calibri" w:cs="Calibri"/>
          <w:sz w:val="18"/>
          <w:szCs w:val="18"/>
        </w:rPr>
        <w:t>tallan los gastos que se pueden realizar.</w:t>
      </w:r>
    </w:p>
    <w:p w14:paraId="36FC8763" w14:textId="21706515" w:rsidR="00C9600D" w:rsidRPr="007F0C11" w:rsidRDefault="00C9600D" w:rsidP="00C9600D">
      <w:pPr>
        <w:ind w:right="141"/>
        <w:jc w:val="both"/>
        <w:rPr>
          <w:rFonts w:ascii="Calibri" w:hAnsi="Calibri" w:cs="Calibri"/>
          <w:sz w:val="18"/>
          <w:szCs w:val="18"/>
        </w:rPr>
      </w:pPr>
      <w:r w:rsidRPr="007B2C56">
        <w:rPr>
          <w:rFonts w:ascii="Calibri" w:hAnsi="Calibri" w:cs="Calibri"/>
          <w:sz w:val="16"/>
          <w:szCs w:val="16"/>
        </w:rPr>
        <w:t>Las propuestas deben ser autoexplicativas, conteniendo toda la información necesaria para su comprensión. En el caso de las siglas o acrónimos, estos deberán explicitar su significado en la primera aparición, ya sea en el cuerpo del texto o a pie de página.</w:t>
      </w:r>
    </w:p>
  </w:footnote>
  <w:footnote w:id="2">
    <w:p w14:paraId="1747AA50" w14:textId="77777777" w:rsidR="007F0C11" w:rsidRDefault="007F0C11" w:rsidP="00C9600D">
      <w:pPr>
        <w:pStyle w:val="Textonotapie"/>
        <w:jc w:val="both"/>
      </w:pPr>
      <w:r>
        <w:rPr>
          <w:rStyle w:val="Refdenotaalpie"/>
        </w:rPr>
        <w:footnoteRef/>
      </w:r>
      <w:r w:rsidRPr="0081672B">
        <w:rPr>
          <w:sz w:val="16"/>
          <w:szCs w:val="16"/>
        </w:rPr>
        <w:t xml:space="preserve"> </w:t>
      </w:r>
      <w:r w:rsidRPr="00C9600D">
        <w:rPr>
          <w:rFonts w:ascii="Calibri" w:hAnsi="Calibri" w:cs="Calibri"/>
          <w:sz w:val="16"/>
          <w:szCs w:val="16"/>
          <w:lang w:val="es-ES"/>
        </w:rPr>
        <w:t xml:space="preserve">Tal como se indica en la Bases del concurso, la cifra señalada en la portada de este formulario es la que se considerará como válida. </w:t>
      </w:r>
    </w:p>
  </w:footnote>
  <w:footnote w:id="3">
    <w:p w14:paraId="4325361A" w14:textId="53CE084E" w:rsidR="00BF3C4C" w:rsidRPr="0094668C" w:rsidRDefault="00BF3C4C" w:rsidP="00BF3C4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C530C1">
        <w:rPr>
          <w:rFonts w:ascii="Calibri" w:eastAsiaTheme="minorHAnsi" w:hAnsi="Calibri" w:cs="Calibri"/>
          <w:sz w:val="16"/>
          <w:szCs w:val="16"/>
          <w:lang w:eastAsia="en-US"/>
        </w:rPr>
        <w:t>Se recomienda como máximo 3 objetivos específicos, considerando los alcances de</w:t>
      </w:r>
      <w:r w:rsidR="008E525C" w:rsidRPr="00C530C1">
        <w:rPr>
          <w:rFonts w:ascii="Calibri" w:eastAsiaTheme="minorHAnsi" w:hAnsi="Calibri" w:cs="Calibri"/>
          <w:sz w:val="16"/>
          <w:szCs w:val="16"/>
          <w:lang w:eastAsia="en-US"/>
        </w:rPr>
        <w:t xml:space="preserve"> </w:t>
      </w:r>
      <w:r w:rsidRPr="00C530C1">
        <w:rPr>
          <w:rFonts w:ascii="Calibri" w:eastAsiaTheme="minorHAnsi" w:hAnsi="Calibri" w:cs="Calibri"/>
          <w:sz w:val="16"/>
          <w:szCs w:val="16"/>
          <w:lang w:eastAsia="en-US"/>
        </w:rPr>
        <w:t>l</w:t>
      </w:r>
      <w:r w:rsidR="008E525C" w:rsidRPr="00C530C1">
        <w:rPr>
          <w:rFonts w:ascii="Calibri" w:eastAsiaTheme="minorHAnsi" w:hAnsi="Calibri" w:cs="Calibri"/>
          <w:sz w:val="16"/>
          <w:szCs w:val="16"/>
          <w:lang w:eastAsia="en-US"/>
        </w:rPr>
        <w:t>a convocatoria</w:t>
      </w:r>
      <w:r w:rsidRPr="00C530C1">
        <w:rPr>
          <w:rFonts w:ascii="Calibri" w:eastAsiaTheme="minorHAnsi" w:hAnsi="Calibri" w:cs="Calibri"/>
          <w:sz w:val="16"/>
          <w:szCs w:val="16"/>
          <w:lang w:eastAsia="en-US"/>
        </w:rPr>
        <w:t>.</w:t>
      </w:r>
    </w:p>
  </w:footnote>
  <w:footnote w:id="4">
    <w:p w14:paraId="114F9A7D" w14:textId="627F7CC7" w:rsidR="008E525C" w:rsidRPr="008E525C" w:rsidRDefault="008E525C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 w:rsidRPr="00C530C1">
        <w:rPr>
          <w:rFonts w:ascii="Calibri" w:eastAsiaTheme="minorHAnsi" w:hAnsi="Calibri" w:cs="Calibri"/>
          <w:sz w:val="16"/>
          <w:szCs w:val="16"/>
          <w:lang w:eastAsia="en-US"/>
        </w:rPr>
        <w:t>Indicar mes y año de forma genérica, es decir, “Mes 2/Año 1”.</w:t>
      </w:r>
    </w:p>
  </w:footnote>
  <w:footnote w:id="5">
    <w:p w14:paraId="20E5CB93" w14:textId="336E7FC3" w:rsidR="008E525C" w:rsidRPr="008E525C" w:rsidRDefault="008E525C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 w:rsidRPr="00C530C1">
        <w:rPr>
          <w:rFonts w:ascii="Calibri" w:eastAsiaTheme="minorHAnsi" w:hAnsi="Calibri" w:cs="Calibri"/>
          <w:sz w:val="16"/>
          <w:szCs w:val="16"/>
          <w:lang w:eastAsia="en-US"/>
        </w:rPr>
        <w:t>Indicar mes y año de forma genérica, es decir, “Mes 2/Año 1”.</w:t>
      </w:r>
    </w:p>
  </w:footnote>
  <w:footnote w:id="6">
    <w:p w14:paraId="05994C81" w14:textId="22E84A5D" w:rsidR="00BF3C4C" w:rsidRDefault="00BF3C4C" w:rsidP="00BF3C4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801C18">
        <w:rPr>
          <w:rFonts w:ascii="Calibri" w:eastAsiaTheme="minorHAnsi" w:hAnsi="Calibri" w:cs="Calibri"/>
          <w:sz w:val="16"/>
          <w:szCs w:val="16"/>
          <w:lang w:eastAsia="en-US"/>
        </w:rPr>
        <w:t>Si el proyecto tiene una duración de 12 meses, no considerar columna M</w:t>
      </w:r>
      <w:r w:rsidR="00962E75" w:rsidRPr="00801C18">
        <w:rPr>
          <w:rFonts w:ascii="Calibri" w:eastAsiaTheme="minorHAnsi" w:hAnsi="Calibri" w:cs="Calibri"/>
          <w:sz w:val="16"/>
          <w:szCs w:val="16"/>
          <w:lang w:eastAsia="en-US"/>
        </w:rPr>
        <w:t>e</w:t>
      </w:r>
      <w:r w:rsidRPr="00801C18">
        <w:rPr>
          <w:rFonts w:ascii="Calibri" w:eastAsiaTheme="minorHAnsi" w:hAnsi="Calibri" w:cs="Calibri"/>
          <w:sz w:val="16"/>
          <w:szCs w:val="16"/>
          <w:lang w:eastAsia="en-US"/>
        </w:rPr>
        <w:t>ta Año 2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6EF9D" w14:textId="77777777" w:rsidR="00640B5C" w:rsidRDefault="00640B5C" w:rsidP="00640B5C">
    <w:pPr>
      <w:pStyle w:val="Encabezado"/>
      <w:ind w:left="-567"/>
    </w:pPr>
  </w:p>
  <w:p w14:paraId="6A8E7979" w14:textId="77777777" w:rsidR="00AB0891" w:rsidRDefault="00AB0891" w:rsidP="00640B5C">
    <w:pPr>
      <w:pStyle w:val="Encabezado"/>
      <w:ind w:left="-567"/>
    </w:pPr>
  </w:p>
  <w:p w14:paraId="5A53476E" w14:textId="242D920F" w:rsidR="00E43238" w:rsidRDefault="00640B5C" w:rsidP="00F43A08">
    <w:pPr>
      <w:pStyle w:val="Encabezado"/>
      <w:ind w:left="-567" w:right="1325" w:firstLine="851"/>
    </w:pPr>
    <w:r>
      <w:rPr>
        <w:noProof/>
        <w:lang w:val="es-CL" w:eastAsia="es-CL"/>
      </w:rPr>
      <w:drawing>
        <wp:inline distT="0" distB="0" distL="0" distR="0" wp14:anchorId="44A016AF" wp14:editId="048C2A80">
          <wp:extent cx="1257935" cy="89427"/>
          <wp:effectExtent l="0" t="0" r="0" b="0"/>
          <wp:docPr id="13" name="Imagen 13" descr="../../../bar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../../../barr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860" b="38860"/>
                  <a:stretch/>
                </pic:blipFill>
                <pic:spPr bwMode="auto">
                  <a:xfrm flipV="1">
                    <a:off x="0" y="0"/>
                    <a:ext cx="1467284" cy="10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E8284B" w14:textId="026485BB" w:rsidR="00640B5C" w:rsidRDefault="00332406" w:rsidP="00332406">
    <w:pPr>
      <w:pStyle w:val="Encabezado"/>
      <w:ind w:right="355"/>
      <w:jc w:val="right"/>
    </w:pPr>
    <w:r>
      <w:tab/>
      <w:t xml:space="preserve"> </w:t>
    </w:r>
    <w:r>
      <w:tab/>
      <w:t xml:space="preserve">      </w:t>
    </w:r>
    <w:r>
      <w:tab/>
    </w:r>
  </w:p>
  <w:p w14:paraId="38C203E6" w14:textId="2DCC7C75" w:rsidR="00640B5C" w:rsidRDefault="00C530C1" w:rsidP="00CE6DD1">
    <w:pPr>
      <w:pStyle w:val="Encabezado"/>
      <w:jc w:val="right"/>
    </w:pPr>
    <w:r>
      <w:rPr>
        <w:noProof/>
        <w:sz w:val="22"/>
        <w:szCs w:val="22"/>
        <w:lang w:val="es-CL" w:eastAsia="es-CL"/>
      </w:rPr>
      <w:drawing>
        <wp:inline distT="0" distB="0" distL="0" distR="0" wp14:anchorId="18CF61C2" wp14:editId="26665D64">
          <wp:extent cx="768096" cy="736866"/>
          <wp:effectExtent l="0" t="0" r="0" b="635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63" cy="7864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A32CD" w14:textId="234F308F" w:rsidR="00E43238" w:rsidRDefault="00E43238" w:rsidP="005211B1">
    <w:pPr>
      <w:pStyle w:val="Encabezado"/>
      <w:tabs>
        <w:tab w:val="clear" w:pos="8504"/>
      </w:tabs>
      <w:ind w:right="333"/>
      <w:rPr>
        <w:lang w:val="es-ES"/>
      </w:rPr>
    </w:pPr>
  </w:p>
  <w:p w14:paraId="30069A45" w14:textId="77777777" w:rsidR="005211B1" w:rsidRDefault="005211B1" w:rsidP="005211B1">
    <w:pPr>
      <w:pStyle w:val="Encabezado"/>
      <w:tabs>
        <w:tab w:val="clear" w:pos="8504"/>
      </w:tabs>
      <w:ind w:right="333"/>
      <w:rPr>
        <w:lang w:val="es-ES"/>
      </w:rPr>
    </w:pPr>
  </w:p>
  <w:p w14:paraId="08590503" w14:textId="42E26624" w:rsidR="005211B1" w:rsidRPr="005211B1" w:rsidRDefault="001C3FD2" w:rsidP="005211B1">
    <w:pPr>
      <w:pStyle w:val="Encabezado"/>
      <w:tabs>
        <w:tab w:val="clear" w:pos="8504"/>
      </w:tabs>
      <w:ind w:left="-284" w:right="333"/>
      <w:rPr>
        <w:lang w:val="es-ES"/>
      </w:rPr>
    </w:pPr>
    <w:r>
      <w:rPr>
        <w:noProof/>
        <w:lang w:val="es-CL" w:eastAsia="es-CL"/>
      </w:rPr>
      <w:drawing>
        <wp:inline distT="0" distB="0" distL="0" distR="0" wp14:anchorId="027542BB" wp14:editId="678DB6A1">
          <wp:extent cx="1096473" cy="10033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SESU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5982" cy="1066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025D0"/>
    <w:multiLevelType w:val="hybridMultilevel"/>
    <w:tmpl w:val="999EEDA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D5CF9"/>
    <w:multiLevelType w:val="hybridMultilevel"/>
    <w:tmpl w:val="8E7EE250"/>
    <w:lvl w:ilvl="0" w:tplc="3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1C0D7B"/>
    <w:multiLevelType w:val="hybridMultilevel"/>
    <w:tmpl w:val="134497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E74CF"/>
    <w:multiLevelType w:val="hybridMultilevel"/>
    <w:tmpl w:val="28C0C8B4"/>
    <w:lvl w:ilvl="0" w:tplc="D7E05C3E">
      <w:start w:val="4"/>
      <w:numFmt w:val="bullet"/>
      <w:lvlText w:val="-"/>
      <w:lvlJc w:val="left"/>
      <w:pPr>
        <w:ind w:left="1004" w:hanging="360"/>
      </w:pPr>
      <w:rPr>
        <w:rFonts w:ascii="Century Gothic" w:eastAsia="Times New Roman" w:hAnsi="Century Gothic" w:cs="Arial" w:hint="default"/>
      </w:rPr>
    </w:lvl>
    <w:lvl w:ilvl="1" w:tplc="3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A032FB"/>
    <w:multiLevelType w:val="multilevel"/>
    <w:tmpl w:val="33524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6455D29"/>
    <w:multiLevelType w:val="hybridMultilevel"/>
    <w:tmpl w:val="187499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06B3B"/>
    <w:multiLevelType w:val="hybridMultilevel"/>
    <w:tmpl w:val="07C432EA"/>
    <w:lvl w:ilvl="0" w:tplc="F80457F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A15EC3"/>
    <w:multiLevelType w:val="hybridMultilevel"/>
    <w:tmpl w:val="3DC0380A"/>
    <w:lvl w:ilvl="0" w:tplc="A7C271B0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834669"/>
    <w:multiLevelType w:val="hybridMultilevel"/>
    <w:tmpl w:val="D2A4669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E3800"/>
    <w:multiLevelType w:val="multilevel"/>
    <w:tmpl w:val="9658195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-"/>
      <w:lvlJc w:val="left"/>
      <w:pPr>
        <w:tabs>
          <w:tab w:val="num" w:pos="1064"/>
        </w:tabs>
        <w:ind w:left="1064" w:hanging="96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pStyle w:val="Ttulo3"/>
      <w:lvlText w:val="%1.%2.%3.-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665811B9"/>
    <w:multiLevelType w:val="multilevel"/>
    <w:tmpl w:val="2EEED5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54F2534"/>
    <w:multiLevelType w:val="hybridMultilevel"/>
    <w:tmpl w:val="E8243758"/>
    <w:lvl w:ilvl="0" w:tplc="A7C271B0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AB4D2F"/>
    <w:multiLevelType w:val="hybridMultilevel"/>
    <w:tmpl w:val="3A7CF3F2"/>
    <w:lvl w:ilvl="0" w:tplc="53DC91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D33AD5"/>
    <w:multiLevelType w:val="hybridMultilevel"/>
    <w:tmpl w:val="17F68FDE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9"/>
  </w:num>
  <w:num w:numId="6">
    <w:abstractNumId w:val="4"/>
  </w:num>
  <w:num w:numId="7">
    <w:abstractNumId w:val="10"/>
  </w:num>
  <w:num w:numId="8">
    <w:abstractNumId w:val="7"/>
  </w:num>
  <w:num w:numId="9">
    <w:abstractNumId w:val="11"/>
  </w:num>
  <w:num w:numId="10">
    <w:abstractNumId w:val="0"/>
  </w:num>
  <w:num w:numId="11">
    <w:abstractNumId w:val="8"/>
  </w:num>
  <w:num w:numId="12">
    <w:abstractNumId w:val="3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efaultTabStop w:val="708"/>
  <w:hyphenationZone w:val="425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666"/>
    <w:rsid w:val="000255B1"/>
    <w:rsid w:val="00057F22"/>
    <w:rsid w:val="000A03AF"/>
    <w:rsid w:val="000A3977"/>
    <w:rsid w:val="000D785F"/>
    <w:rsid w:val="00101AAE"/>
    <w:rsid w:val="00103F48"/>
    <w:rsid w:val="00125273"/>
    <w:rsid w:val="00157A31"/>
    <w:rsid w:val="001816DF"/>
    <w:rsid w:val="001862DC"/>
    <w:rsid w:val="00187C89"/>
    <w:rsid w:val="00192ACE"/>
    <w:rsid w:val="00194F34"/>
    <w:rsid w:val="00196E93"/>
    <w:rsid w:val="001B4226"/>
    <w:rsid w:val="001C3FD2"/>
    <w:rsid w:val="002150AC"/>
    <w:rsid w:val="00240636"/>
    <w:rsid w:val="002434BB"/>
    <w:rsid w:val="00262189"/>
    <w:rsid w:val="002763E1"/>
    <w:rsid w:val="002841EA"/>
    <w:rsid w:val="002B44A2"/>
    <w:rsid w:val="002B7CBB"/>
    <w:rsid w:val="002D5E89"/>
    <w:rsid w:val="002E1AF0"/>
    <w:rsid w:val="002E3B7C"/>
    <w:rsid w:val="00332406"/>
    <w:rsid w:val="00333074"/>
    <w:rsid w:val="00333ADF"/>
    <w:rsid w:val="00335D60"/>
    <w:rsid w:val="00336CD2"/>
    <w:rsid w:val="00341589"/>
    <w:rsid w:val="00384657"/>
    <w:rsid w:val="003A10CF"/>
    <w:rsid w:val="003D049C"/>
    <w:rsid w:val="003E72CC"/>
    <w:rsid w:val="0041093A"/>
    <w:rsid w:val="00453E2E"/>
    <w:rsid w:val="00465716"/>
    <w:rsid w:val="004D5AF1"/>
    <w:rsid w:val="004D7C7B"/>
    <w:rsid w:val="004E10EC"/>
    <w:rsid w:val="004F07EF"/>
    <w:rsid w:val="004F1A68"/>
    <w:rsid w:val="0051183C"/>
    <w:rsid w:val="00516446"/>
    <w:rsid w:val="005211B1"/>
    <w:rsid w:val="0053313F"/>
    <w:rsid w:val="00566F97"/>
    <w:rsid w:val="00580AC4"/>
    <w:rsid w:val="00591F55"/>
    <w:rsid w:val="005F0000"/>
    <w:rsid w:val="006170D4"/>
    <w:rsid w:val="00640B5C"/>
    <w:rsid w:val="00642E39"/>
    <w:rsid w:val="00656290"/>
    <w:rsid w:val="006C76A5"/>
    <w:rsid w:val="006F61FD"/>
    <w:rsid w:val="00736B65"/>
    <w:rsid w:val="00736DEF"/>
    <w:rsid w:val="00740C60"/>
    <w:rsid w:val="0075596C"/>
    <w:rsid w:val="00774573"/>
    <w:rsid w:val="007C6AFA"/>
    <w:rsid w:val="007F0C11"/>
    <w:rsid w:val="007F37B8"/>
    <w:rsid w:val="007F4E37"/>
    <w:rsid w:val="008006EE"/>
    <w:rsid w:val="00801C18"/>
    <w:rsid w:val="008020A9"/>
    <w:rsid w:val="00810EA9"/>
    <w:rsid w:val="00834395"/>
    <w:rsid w:val="00844040"/>
    <w:rsid w:val="008506FF"/>
    <w:rsid w:val="0086351E"/>
    <w:rsid w:val="00886A80"/>
    <w:rsid w:val="008E47E2"/>
    <w:rsid w:val="008E525C"/>
    <w:rsid w:val="00900375"/>
    <w:rsid w:val="00910161"/>
    <w:rsid w:val="00962E75"/>
    <w:rsid w:val="0098126D"/>
    <w:rsid w:val="0098650F"/>
    <w:rsid w:val="009B40B8"/>
    <w:rsid w:val="009C208D"/>
    <w:rsid w:val="009D303A"/>
    <w:rsid w:val="009D75E0"/>
    <w:rsid w:val="00A15448"/>
    <w:rsid w:val="00A268BA"/>
    <w:rsid w:val="00A9153D"/>
    <w:rsid w:val="00AB0891"/>
    <w:rsid w:val="00AD59FE"/>
    <w:rsid w:val="00B04599"/>
    <w:rsid w:val="00B04B07"/>
    <w:rsid w:val="00B0602C"/>
    <w:rsid w:val="00B307CF"/>
    <w:rsid w:val="00B33392"/>
    <w:rsid w:val="00B5598B"/>
    <w:rsid w:val="00B86C6E"/>
    <w:rsid w:val="00B93131"/>
    <w:rsid w:val="00BB00BC"/>
    <w:rsid w:val="00BD6BBA"/>
    <w:rsid w:val="00BE13E8"/>
    <w:rsid w:val="00BE74FA"/>
    <w:rsid w:val="00BF3C4C"/>
    <w:rsid w:val="00C44298"/>
    <w:rsid w:val="00C52C89"/>
    <w:rsid w:val="00C530C1"/>
    <w:rsid w:val="00C5541D"/>
    <w:rsid w:val="00C639C3"/>
    <w:rsid w:val="00C9600D"/>
    <w:rsid w:val="00CB347D"/>
    <w:rsid w:val="00CB530F"/>
    <w:rsid w:val="00CC07FB"/>
    <w:rsid w:val="00CC73DB"/>
    <w:rsid w:val="00CD5039"/>
    <w:rsid w:val="00CE6DD1"/>
    <w:rsid w:val="00D022EC"/>
    <w:rsid w:val="00D05E96"/>
    <w:rsid w:val="00D169AD"/>
    <w:rsid w:val="00D231CE"/>
    <w:rsid w:val="00D318CA"/>
    <w:rsid w:val="00D41075"/>
    <w:rsid w:val="00D67CAE"/>
    <w:rsid w:val="00D77666"/>
    <w:rsid w:val="00D83152"/>
    <w:rsid w:val="00DA1C7E"/>
    <w:rsid w:val="00DE3CC9"/>
    <w:rsid w:val="00E40047"/>
    <w:rsid w:val="00E43238"/>
    <w:rsid w:val="00E61A85"/>
    <w:rsid w:val="00E674A5"/>
    <w:rsid w:val="00E727EF"/>
    <w:rsid w:val="00E97876"/>
    <w:rsid w:val="00EC1B57"/>
    <w:rsid w:val="00ED2C03"/>
    <w:rsid w:val="00ED3F2E"/>
    <w:rsid w:val="00F00072"/>
    <w:rsid w:val="00F43A08"/>
    <w:rsid w:val="00F677CD"/>
    <w:rsid w:val="00F81674"/>
    <w:rsid w:val="00F86417"/>
    <w:rsid w:val="00F92AE3"/>
    <w:rsid w:val="00F97695"/>
    <w:rsid w:val="00FA35E9"/>
    <w:rsid w:val="00FB2B0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A6601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Revision" w:semiHidden="1"/>
    <w:lsdException w:name="List Paragraph" w:uiPriority="34" w:qFormat="1"/>
    <w:lsdException w:name="TOC Heading" w:semiHidden="1" w:unhideWhenUsed="1"/>
  </w:latentStyles>
  <w:style w:type="paragraph" w:default="1" w:styleId="Normal">
    <w:name w:val="Normal"/>
    <w:qFormat/>
    <w:rsid w:val="009B40B8"/>
  </w:style>
  <w:style w:type="paragraph" w:styleId="Ttulo1">
    <w:name w:val="heading 1"/>
    <w:basedOn w:val="Normal"/>
    <w:next w:val="Normal"/>
    <w:link w:val="Ttulo1Car"/>
    <w:qFormat/>
    <w:rsid w:val="00BF3C4C"/>
    <w:pPr>
      <w:numPr>
        <w:numId w:val="5"/>
      </w:numPr>
      <w:tabs>
        <w:tab w:val="left" w:pos="567"/>
        <w:tab w:val="left" w:pos="964"/>
      </w:tabs>
      <w:spacing w:before="60" w:after="60"/>
      <w:outlineLvl w:val="0"/>
    </w:pPr>
    <w:rPr>
      <w:rFonts w:ascii="Arial" w:eastAsia="Times New Roman" w:hAnsi="Arial" w:cs="Times New Roman"/>
      <w:b/>
      <w:caps/>
      <w:snapToGrid w:val="0"/>
      <w:sz w:val="22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BF3C4C"/>
    <w:pPr>
      <w:numPr>
        <w:ilvl w:val="1"/>
        <w:numId w:val="6"/>
      </w:numPr>
      <w:jc w:val="both"/>
      <w:outlineLvl w:val="1"/>
    </w:pPr>
    <w:rPr>
      <w:rFonts w:ascii="Arial" w:eastAsia="Times New Roman" w:hAnsi="Arial" w:cs="Times New Roman"/>
      <w:b/>
      <w:sz w:val="22"/>
      <w:szCs w:val="22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BF3C4C"/>
    <w:pPr>
      <w:numPr>
        <w:ilvl w:val="2"/>
        <w:numId w:val="5"/>
      </w:numPr>
      <w:outlineLvl w:val="2"/>
    </w:pPr>
    <w:rPr>
      <w:rFonts w:ascii="Arial" w:eastAsia="Times New Roman" w:hAnsi="Arial" w:cs="Times New Roman"/>
      <w:b/>
      <w:caps/>
      <w:snapToGrid w:val="0"/>
      <w:sz w:val="22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76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77666"/>
  </w:style>
  <w:style w:type="paragraph" w:styleId="Piedepgina">
    <w:name w:val="footer"/>
    <w:basedOn w:val="Normal"/>
    <w:link w:val="PiedepginaCar"/>
    <w:uiPriority w:val="99"/>
    <w:unhideWhenUsed/>
    <w:rsid w:val="00D776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7666"/>
  </w:style>
  <w:style w:type="character" w:styleId="Hipervnculo">
    <w:name w:val="Hyperlink"/>
    <w:basedOn w:val="Fuentedeprrafopredeter"/>
    <w:uiPriority w:val="99"/>
    <w:semiHidden/>
    <w:unhideWhenUsed/>
    <w:rsid w:val="00D7766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1862DC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paragraph" w:styleId="Prrafodelista">
    <w:name w:val="List Paragraph"/>
    <w:basedOn w:val="Normal"/>
    <w:link w:val="PrrafodelistaCar"/>
    <w:uiPriority w:val="34"/>
    <w:qFormat/>
    <w:rsid w:val="009B40B8"/>
    <w:pPr>
      <w:ind w:left="720"/>
      <w:contextualSpacing/>
    </w:pPr>
  </w:style>
  <w:style w:type="paragraph" w:styleId="Sinespaciado">
    <w:name w:val="No Spacing"/>
    <w:basedOn w:val="Normal"/>
    <w:uiPriority w:val="1"/>
    <w:qFormat/>
    <w:rsid w:val="009B40B8"/>
    <w:rPr>
      <w:rFonts w:ascii="Calibri" w:hAnsi="Calibri" w:cs="Times New Roman"/>
      <w:sz w:val="22"/>
      <w:szCs w:val="22"/>
      <w:lang w:val="es-CL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9B40B8"/>
  </w:style>
  <w:style w:type="paragraph" w:styleId="Textonotapie">
    <w:name w:val="footnote text"/>
    <w:basedOn w:val="Normal"/>
    <w:link w:val="TextonotapieCar"/>
    <w:unhideWhenUsed/>
    <w:rsid w:val="009B40B8"/>
    <w:rPr>
      <w:rFonts w:ascii="Cambria" w:eastAsia="MS Mincho" w:hAnsi="Cambria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9B40B8"/>
    <w:rPr>
      <w:rFonts w:ascii="Cambria" w:eastAsia="MS Mincho" w:hAnsi="Cambria" w:cs="Times New Roman"/>
      <w:sz w:val="20"/>
      <w:szCs w:val="20"/>
      <w:lang w:eastAsia="es-ES"/>
    </w:rPr>
  </w:style>
  <w:style w:type="character" w:styleId="Refdenotaalpie">
    <w:name w:val="footnote reference"/>
    <w:semiHidden/>
    <w:unhideWhenUsed/>
    <w:rsid w:val="009B40B8"/>
    <w:rPr>
      <w:vertAlign w:val="superscript"/>
    </w:rPr>
  </w:style>
  <w:style w:type="character" w:styleId="Nmerodepgina">
    <w:name w:val="page number"/>
    <w:basedOn w:val="Fuentedeprrafopredeter"/>
    <w:semiHidden/>
    <w:unhideWhenUsed/>
    <w:rsid w:val="00566F97"/>
  </w:style>
  <w:style w:type="character" w:customStyle="1" w:styleId="Ttulo1Car">
    <w:name w:val="Título 1 Car"/>
    <w:basedOn w:val="Fuentedeprrafopredeter"/>
    <w:link w:val="Ttulo1"/>
    <w:rsid w:val="00BF3C4C"/>
    <w:rPr>
      <w:rFonts w:ascii="Arial" w:eastAsia="Times New Roman" w:hAnsi="Arial" w:cs="Times New Roman"/>
      <w:b/>
      <w:caps/>
      <w:snapToGrid w:val="0"/>
      <w:sz w:val="22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F3C4C"/>
    <w:rPr>
      <w:rFonts w:ascii="Arial" w:eastAsia="Times New Roman" w:hAnsi="Arial" w:cs="Times New Roman"/>
      <w:b/>
      <w:sz w:val="22"/>
      <w:szCs w:val="22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BF3C4C"/>
    <w:rPr>
      <w:rFonts w:ascii="Arial" w:eastAsia="Times New Roman" w:hAnsi="Arial" w:cs="Times New Roman"/>
      <w:b/>
      <w:caps/>
      <w:snapToGrid w:val="0"/>
      <w:sz w:val="22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BF3C4C"/>
    <w:pPr>
      <w:jc w:val="both"/>
    </w:pPr>
    <w:rPr>
      <w:rFonts w:ascii="Arial" w:eastAsia="Times New Roman" w:hAnsi="Arial" w:cs="Times New Roman"/>
      <w:snapToGrid w:val="0"/>
      <w:color w:val="000000"/>
      <w:sz w:val="22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F3C4C"/>
    <w:rPr>
      <w:rFonts w:ascii="Arial" w:eastAsia="Times New Roman" w:hAnsi="Arial" w:cs="Times New Roman"/>
      <w:snapToGrid w:val="0"/>
      <w:color w:val="000000"/>
      <w:sz w:val="22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BF3C4C"/>
    <w:pPr>
      <w:jc w:val="both"/>
    </w:pPr>
    <w:rPr>
      <w:rFonts w:ascii="Arial" w:eastAsia="Times New Roman" w:hAnsi="Arial" w:cs="Times New Roman"/>
      <w:b/>
      <w:snapToGrid w:val="0"/>
      <w:sz w:val="22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F3C4C"/>
    <w:rPr>
      <w:rFonts w:ascii="Arial" w:eastAsia="Times New Roman" w:hAnsi="Arial" w:cs="Times New Roman"/>
      <w:b/>
      <w:snapToGrid w:val="0"/>
      <w:sz w:val="22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BF3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semiHidden/>
    <w:unhideWhenUsed/>
    <w:rsid w:val="00E40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E40047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semiHidden/>
    <w:unhideWhenUsed/>
    <w:rsid w:val="0012527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2527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2527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252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25273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rsid w:val="001C3FD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Revision" w:semiHidden="1"/>
    <w:lsdException w:name="List Paragraph" w:uiPriority="34" w:qFormat="1"/>
    <w:lsdException w:name="TOC Heading" w:semiHidden="1" w:unhideWhenUsed="1"/>
  </w:latentStyles>
  <w:style w:type="paragraph" w:default="1" w:styleId="Normal">
    <w:name w:val="Normal"/>
    <w:qFormat/>
    <w:rsid w:val="009B40B8"/>
  </w:style>
  <w:style w:type="paragraph" w:styleId="Ttulo1">
    <w:name w:val="heading 1"/>
    <w:basedOn w:val="Normal"/>
    <w:next w:val="Normal"/>
    <w:link w:val="Ttulo1Car"/>
    <w:qFormat/>
    <w:rsid w:val="00BF3C4C"/>
    <w:pPr>
      <w:numPr>
        <w:numId w:val="5"/>
      </w:numPr>
      <w:tabs>
        <w:tab w:val="left" w:pos="567"/>
        <w:tab w:val="left" w:pos="964"/>
      </w:tabs>
      <w:spacing w:before="60" w:after="60"/>
      <w:outlineLvl w:val="0"/>
    </w:pPr>
    <w:rPr>
      <w:rFonts w:ascii="Arial" w:eastAsia="Times New Roman" w:hAnsi="Arial" w:cs="Times New Roman"/>
      <w:b/>
      <w:caps/>
      <w:snapToGrid w:val="0"/>
      <w:sz w:val="22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BF3C4C"/>
    <w:pPr>
      <w:numPr>
        <w:ilvl w:val="1"/>
        <w:numId w:val="6"/>
      </w:numPr>
      <w:jc w:val="both"/>
      <w:outlineLvl w:val="1"/>
    </w:pPr>
    <w:rPr>
      <w:rFonts w:ascii="Arial" w:eastAsia="Times New Roman" w:hAnsi="Arial" w:cs="Times New Roman"/>
      <w:b/>
      <w:sz w:val="22"/>
      <w:szCs w:val="22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BF3C4C"/>
    <w:pPr>
      <w:numPr>
        <w:ilvl w:val="2"/>
        <w:numId w:val="5"/>
      </w:numPr>
      <w:outlineLvl w:val="2"/>
    </w:pPr>
    <w:rPr>
      <w:rFonts w:ascii="Arial" w:eastAsia="Times New Roman" w:hAnsi="Arial" w:cs="Times New Roman"/>
      <w:b/>
      <w:caps/>
      <w:snapToGrid w:val="0"/>
      <w:sz w:val="22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76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77666"/>
  </w:style>
  <w:style w:type="paragraph" w:styleId="Piedepgina">
    <w:name w:val="footer"/>
    <w:basedOn w:val="Normal"/>
    <w:link w:val="PiedepginaCar"/>
    <w:uiPriority w:val="99"/>
    <w:unhideWhenUsed/>
    <w:rsid w:val="00D776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7666"/>
  </w:style>
  <w:style w:type="character" w:styleId="Hipervnculo">
    <w:name w:val="Hyperlink"/>
    <w:basedOn w:val="Fuentedeprrafopredeter"/>
    <w:uiPriority w:val="99"/>
    <w:semiHidden/>
    <w:unhideWhenUsed/>
    <w:rsid w:val="00D7766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1862DC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paragraph" w:styleId="Prrafodelista">
    <w:name w:val="List Paragraph"/>
    <w:basedOn w:val="Normal"/>
    <w:link w:val="PrrafodelistaCar"/>
    <w:uiPriority w:val="34"/>
    <w:qFormat/>
    <w:rsid w:val="009B40B8"/>
    <w:pPr>
      <w:ind w:left="720"/>
      <w:contextualSpacing/>
    </w:pPr>
  </w:style>
  <w:style w:type="paragraph" w:styleId="Sinespaciado">
    <w:name w:val="No Spacing"/>
    <w:basedOn w:val="Normal"/>
    <w:uiPriority w:val="1"/>
    <w:qFormat/>
    <w:rsid w:val="009B40B8"/>
    <w:rPr>
      <w:rFonts w:ascii="Calibri" w:hAnsi="Calibri" w:cs="Times New Roman"/>
      <w:sz w:val="22"/>
      <w:szCs w:val="22"/>
      <w:lang w:val="es-CL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9B40B8"/>
  </w:style>
  <w:style w:type="paragraph" w:styleId="Textonotapie">
    <w:name w:val="footnote text"/>
    <w:basedOn w:val="Normal"/>
    <w:link w:val="TextonotapieCar"/>
    <w:unhideWhenUsed/>
    <w:rsid w:val="009B40B8"/>
    <w:rPr>
      <w:rFonts w:ascii="Cambria" w:eastAsia="MS Mincho" w:hAnsi="Cambria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9B40B8"/>
    <w:rPr>
      <w:rFonts w:ascii="Cambria" w:eastAsia="MS Mincho" w:hAnsi="Cambria" w:cs="Times New Roman"/>
      <w:sz w:val="20"/>
      <w:szCs w:val="20"/>
      <w:lang w:eastAsia="es-ES"/>
    </w:rPr>
  </w:style>
  <w:style w:type="character" w:styleId="Refdenotaalpie">
    <w:name w:val="footnote reference"/>
    <w:semiHidden/>
    <w:unhideWhenUsed/>
    <w:rsid w:val="009B40B8"/>
    <w:rPr>
      <w:vertAlign w:val="superscript"/>
    </w:rPr>
  </w:style>
  <w:style w:type="character" w:styleId="Nmerodepgina">
    <w:name w:val="page number"/>
    <w:basedOn w:val="Fuentedeprrafopredeter"/>
    <w:semiHidden/>
    <w:unhideWhenUsed/>
    <w:rsid w:val="00566F97"/>
  </w:style>
  <w:style w:type="character" w:customStyle="1" w:styleId="Ttulo1Car">
    <w:name w:val="Título 1 Car"/>
    <w:basedOn w:val="Fuentedeprrafopredeter"/>
    <w:link w:val="Ttulo1"/>
    <w:rsid w:val="00BF3C4C"/>
    <w:rPr>
      <w:rFonts w:ascii="Arial" w:eastAsia="Times New Roman" w:hAnsi="Arial" w:cs="Times New Roman"/>
      <w:b/>
      <w:caps/>
      <w:snapToGrid w:val="0"/>
      <w:sz w:val="22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F3C4C"/>
    <w:rPr>
      <w:rFonts w:ascii="Arial" w:eastAsia="Times New Roman" w:hAnsi="Arial" w:cs="Times New Roman"/>
      <w:b/>
      <w:sz w:val="22"/>
      <w:szCs w:val="22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BF3C4C"/>
    <w:rPr>
      <w:rFonts w:ascii="Arial" w:eastAsia="Times New Roman" w:hAnsi="Arial" w:cs="Times New Roman"/>
      <w:b/>
      <w:caps/>
      <w:snapToGrid w:val="0"/>
      <w:sz w:val="22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BF3C4C"/>
    <w:pPr>
      <w:jc w:val="both"/>
    </w:pPr>
    <w:rPr>
      <w:rFonts w:ascii="Arial" w:eastAsia="Times New Roman" w:hAnsi="Arial" w:cs="Times New Roman"/>
      <w:snapToGrid w:val="0"/>
      <w:color w:val="000000"/>
      <w:sz w:val="22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F3C4C"/>
    <w:rPr>
      <w:rFonts w:ascii="Arial" w:eastAsia="Times New Roman" w:hAnsi="Arial" w:cs="Times New Roman"/>
      <w:snapToGrid w:val="0"/>
      <w:color w:val="000000"/>
      <w:sz w:val="22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BF3C4C"/>
    <w:pPr>
      <w:jc w:val="both"/>
    </w:pPr>
    <w:rPr>
      <w:rFonts w:ascii="Arial" w:eastAsia="Times New Roman" w:hAnsi="Arial" w:cs="Times New Roman"/>
      <w:b/>
      <w:snapToGrid w:val="0"/>
      <w:sz w:val="22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F3C4C"/>
    <w:rPr>
      <w:rFonts w:ascii="Arial" w:eastAsia="Times New Roman" w:hAnsi="Arial" w:cs="Times New Roman"/>
      <w:b/>
      <w:snapToGrid w:val="0"/>
      <w:sz w:val="22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BF3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semiHidden/>
    <w:unhideWhenUsed/>
    <w:rsid w:val="00E40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E40047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semiHidden/>
    <w:unhideWhenUsed/>
    <w:rsid w:val="0012527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2527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2527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252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25273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rsid w:val="001C3F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4976.8A427CB0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4601CFA6D04272AFD180D78217F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C972F-5388-49C7-ADC5-3A2CE40656EB}"/>
      </w:docPartPr>
      <w:docPartBody>
        <w:p w:rsidR="00AF5A7D" w:rsidRDefault="00AD442F" w:rsidP="00AD442F">
          <w:pPr>
            <w:pStyle w:val="254601CFA6D04272AFD180D78217F828"/>
          </w:pPr>
          <w:r w:rsidRPr="00452020">
            <w:rPr>
              <w:rStyle w:val="Textodelmarcadordeposicin"/>
            </w:rPr>
            <w:t>Elija un elemento.</w:t>
          </w:r>
        </w:p>
      </w:docPartBody>
    </w:docPart>
    <w:docPart>
      <w:docPartPr>
        <w:name w:val="B884D74C661E46D7BE38CEE822225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4CB63-5992-4BFC-8A31-4CB9F0D9D4CD}"/>
      </w:docPartPr>
      <w:docPartBody>
        <w:p w:rsidR="00AF5A7D" w:rsidRDefault="00AD442F" w:rsidP="00AD442F">
          <w:pPr>
            <w:pStyle w:val="B884D74C661E46D7BE38CEE82222548E"/>
          </w:pPr>
          <w:r w:rsidRPr="0045202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obCL Light">
    <w:altName w:val="Calibri"/>
    <w:charset w:val="00"/>
    <w:family w:val="auto"/>
    <w:pitch w:val="variable"/>
    <w:sig w:usb0="00000003" w:usb1="00000000" w:usb2="00000000" w:usb3="00000000" w:csb0="0000011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42F"/>
    <w:rsid w:val="004576BE"/>
    <w:rsid w:val="008640B4"/>
    <w:rsid w:val="00A04DB4"/>
    <w:rsid w:val="00AD442F"/>
    <w:rsid w:val="00AF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rsid w:val="00AD442F"/>
    <w:rPr>
      <w:color w:val="808080"/>
    </w:rPr>
  </w:style>
  <w:style w:type="paragraph" w:customStyle="1" w:styleId="CF1646CEA2A746DA81AFCB6C2E0829FC">
    <w:name w:val="CF1646CEA2A746DA81AFCB6C2E0829FC"/>
    <w:rsid w:val="00AD442F"/>
  </w:style>
  <w:style w:type="paragraph" w:customStyle="1" w:styleId="254601CFA6D04272AFD180D78217F828">
    <w:name w:val="254601CFA6D04272AFD180D78217F828"/>
    <w:rsid w:val="00AD442F"/>
  </w:style>
  <w:style w:type="paragraph" w:customStyle="1" w:styleId="B884D74C661E46D7BE38CEE82222548E">
    <w:name w:val="B884D74C661E46D7BE38CEE82222548E"/>
    <w:rsid w:val="00AD442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rsid w:val="00AD442F"/>
    <w:rPr>
      <w:color w:val="808080"/>
    </w:rPr>
  </w:style>
  <w:style w:type="paragraph" w:customStyle="1" w:styleId="CF1646CEA2A746DA81AFCB6C2E0829FC">
    <w:name w:val="CF1646CEA2A746DA81AFCB6C2E0829FC"/>
    <w:rsid w:val="00AD442F"/>
  </w:style>
  <w:style w:type="paragraph" w:customStyle="1" w:styleId="254601CFA6D04272AFD180D78217F828">
    <w:name w:val="254601CFA6D04272AFD180D78217F828"/>
    <w:rsid w:val="00AD442F"/>
  </w:style>
  <w:style w:type="paragraph" w:customStyle="1" w:styleId="B884D74C661E46D7BE38CEE82222548E">
    <w:name w:val="B884D74C661E46D7BE38CEE82222548E"/>
    <w:rsid w:val="00AD44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A4E775F-4876-4688-AA11-AF4F10AF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51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educ</Company>
  <LinksUpToDate>false</LinksUpToDate>
  <CharactersWithSpaces>6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duc</dc:creator>
  <cp:lastModifiedBy>Usuario</cp:lastModifiedBy>
  <cp:revision>2</cp:revision>
  <cp:lastPrinted>2018-08-21T13:11:00Z</cp:lastPrinted>
  <dcterms:created xsi:type="dcterms:W3CDTF">2020-07-03T20:43:00Z</dcterms:created>
  <dcterms:modified xsi:type="dcterms:W3CDTF">2020-07-03T20:43:00Z</dcterms:modified>
</cp:coreProperties>
</file>